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28003" w14:textId="77777777" w:rsidR="005F47A1" w:rsidRPr="005F47A1" w:rsidRDefault="00A63D72" w:rsidP="00E75B12">
      <w:pPr>
        <w:ind w:right="-28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5408" behindDoc="0" locked="0" layoutInCell="1" allowOverlap="1" wp14:anchorId="4C55C270" wp14:editId="5BD43121">
            <wp:simplePos x="0" y="0"/>
            <wp:positionH relativeFrom="page">
              <wp:posOffset>9524</wp:posOffset>
            </wp:positionH>
            <wp:positionV relativeFrom="page">
              <wp:posOffset>-219075</wp:posOffset>
            </wp:positionV>
            <wp:extent cx="7730963" cy="10963275"/>
            <wp:effectExtent l="0" t="0" r="3810" b="0"/>
            <wp:wrapTight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099" cy="1097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47A1" w:rsidRPr="005F47A1" w:rsidSect="00B72E05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C4E9" w14:textId="77777777" w:rsidR="00BF6BAD" w:rsidRDefault="00BF6BAD" w:rsidP="00682EDB">
      <w:r>
        <w:separator/>
      </w:r>
    </w:p>
  </w:endnote>
  <w:endnote w:type="continuationSeparator" w:id="0">
    <w:p w14:paraId="12BB2FEC" w14:textId="77777777" w:rsidR="00BF6BAD" w:rsidRDefault="00BF6BAD" w:rsidP="00682EDB">
      <w:r>
        <w:continuationSeparator/>
      </w:r>
    </w:p>
  </w:endnote>
  <w:endnote w:type="continuationNotice" w:id="1">
    <w:p w14:paraId="17514B0F" w14:textId="77777777" w:rsidR="00BF6BAD" w:rsidRDefault="00BF6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261235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331157" w14:textId="77777777" w:rsidR="00057614" w:rsidRPr="00682EDB" w:rsidRDefault="00057614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ED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6A1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46A1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82E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2D1338" w14:textId="77777777" w:rsidR="00057614" w:rsidRPr="00682EDB" w:rsidRDefault="00057614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6E15F" w14:textId="77777777" w:rsidR="00BF6BAD" w:rsidRDefault="00BF6BAD" w:rsidP="00682EDB">
      <w:r>
        <w:separator/>
      </w:r>
    </w:p>
  </w:footnote>
  <w:footnote w:type="continuationSeparator" w:id="0">
    <w:p w14:paraId="7B661BA5" w14:textId="77777777" w:rsidR="00BF6BAD" w:rsidRDefault="00BF6BAD" w:rsidP="00682EDB">
      <w:r>
        <w:continuationSeparator/>
      </w:r>
    </w:p>
  </w:footnote>
  <w:footnote w:type="continuationNotice" w:id="1">
    <w:p w14:paraId="7A40F069" w14:textId="77777777" w:rsidR="00BF6BAD" w:rsidRDefault="00BF6B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4A0" w:firstRow="1" w:lastRow="0" w:firstColumn="1" w:lastColumn="0" w:noHBand="0" w:noVBand="1"/>
    </w:tblPr>
    <w:tblGrid>
      <w:gridCol w:w="3510"/>
      <w:gridCol w:w="6521"/>
    </w:tblGrid>
    <w:tr w:rsidR="00057614" w:rsidRPr="00A52E4C" w14:paraId="0F1672FD" w14:textId="77777777" w:rsidTr="00B25AB5">
      <w:trPr>
        <w:trHeight w:val="1427"/>
      </w:trPr>
      <w:tc>
        <w:tcPr>
          <w:tcW w:w="3510" w:type="dxa"/>
        </w:tcPr>
        <w:p w14:paraId="7395EE55" w14:textId="77777777" w:rsidR="00057614" w:rsidRDefault="00057614" w:rsidP="00B72E05">
          <w:pPr>
            <w:pStyle w:val="Default"/>
            <w:spacing w:after="220"/>
          </w:pPr>
          <w:r w:rsidRPr="00AB5D28">
            <w:rPr>
              <w:noProof/>
            </w:rPr>
            <w:drawing>
              <wp:inline distT="0" distB="0" distL="0" distR="0" wp14:anchorId="22EEBCEC" wp14:editId="3BD28140">
                <wp:extent cx="1838325" cy="885825"/>
                <wp:effectExtent l="0" t="0" r="9525" b="952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9E53554" w14:textId="77777777" w:rsidR="00057614" w:rsidRPr="00A52E4C" w:rsidRDefault="00057614" w:rsidP="00B72E05">
          <w:pPr>
            <w:pStyle w:val="Default"/>
            <w:spacing w:line="200" w:lineRule="atLeast"/>
            <w:rPr>
              <w:rFonts w:ascii="Arial" w:hAnsi="Arial" w:cs="Arial"/>
              <w:color w:val="221E1F"/>
              <w:sz w:val="16"/>
              <w:szCs w:val="16"/>
            </w:rPr>
          </w:pPr>
          <w:r w:rsidRPr="00A52E4C">
            <w:rPr>
              <w:rFonts w:ascii="Arial" w:hAnsi="Arial" w:cs="Arial"/>
              <w:color w:val="221E1F"/>
              <w:sz w:val="16"/>
              <w:szCs w:val="16"/>
            </w:rPr>
            <w:t>Geschäfts</w:t>
          </w:r>
          <w:r>
            <w:rPr>
              <w:rFonts w:ascii="Arial" w:hAnsi="Arial" w:cs="Arial"/>
              <w:color w:val="221E1F"/>
              <w:sz w:val="16"/>
              <w:szCs w:val="16"/>
            </w:rPr>
            <w:t>s</w:t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telle: </w:t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Priska Frischknecht, </w:t>
          </w:r>
          <w:proofErr w:type="spellStart"/>
          <w:r w:rsidR="000B5B5A">
            <w:rPr>
              <w:rFonts w:ascii="Arial" w:hAnsi="Arial" w:cs="Arial"/>
              <w:color w:val="221E1F"/>
              <w:sz w:val="16"/>
              <w:szCs w:val="16"/>
            </w:rPr>
            <w:t>Steblenstr</w:t>
          </w:r>
          <w:proofErr w:type="spellEnd"/>
          <w:r w:rsidR="000B5B5A">
            <w:rPr>
              <w:rFonts w:ascii="Arial" w:hAnsi="Arial" w:cs="Arial"/>
              <w:color w:val="221E1F"/>
              <w:sz w:val="16"/>
              <w:szCs w:val="16"/>
            </w:rPr>
            <w:t>. 9</w:t>
          </w:r>
          <w:r>
            <w:rPr>
              <w:rFonts w:ascii="Arial" w:hAnsi="Arial" w:cs="Arial"/>
              <w:color w:val="221E1F"/>
              <w:sz w:val="16"/>
              <w:szCs w:val="16"/>
            </w:rPr>
            <w:br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  <w:t xml:space="preserve">9104 Waldstatt, </w:t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color w:val="221E1F"/>
              <w:sz w:val="16"/>
              <w:szCs w:val="16"/>
            </w:rPr>
            <w:t>071 350 03 91</w:t>
          </w:r>
          <w:r>
            <w:rPr>
              <w:rFonts w:ascii="Arial" w:hAnsi="Arial" w:cs="Arial"/>
              <w:color w:val="221E1F"/>
              <w:sz w:val="16"/>
              <w:szCs w:val="16"/>
            </w:rPr>
            <w:br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>s</w:t>
          </w:r>
          <w:r>
            <w:rPr>
              <w:rFonts w:ascii="Arial" w:hAnsi="Arial" w:cs="Arial"/>
              <w:color w:val="221E1F"/>
              <w:sz w:val="16"/>
              <w:szCs w:val="16"/>
            </w:rPr>
            <w:t>ekretariat@appenzellerbauern.ch</w:t>
          </w:r>
          <w:r>
            <w:rPr>
              <w:rFonts w:ascii="Arial" w:hAnsi="Arial" w:cs="Arial"/>
              <w:color w:val="221E1F"/>
              <w:sz w:val="16"/>
              <w:szCs w:val="16"/>
            </w:rPr>
            <w:br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>
            <w:rPr>
              <w:rFonts w:ascii="Arial" w:hAnsi="Arial" w:cs="Arial"/>
              <w:color w:val="221E1F"/>
              <w:sz w:val="16"/>
              <w:szCs w:val="16"/>
            </w:rPr>
            <w:tab/>
          </w:r>
          <w:r w:rsidRPr="00A52E4C">
            <w:rPr>
              <w:rFonts w:ascii="Arial" w:hAnsi="Arial" w:cs="Arial"/>
              <w:color w:val="221E1F"/>
              <w:sz w:val="16"/>
              <w:szCs w:val="16"/>
            </w:rPr>
            <w:t xml:space="preserve">www.appenzellerbauern.ch </w:t>
          </w:r>
        </w:p>
        <w:p w14:paraId="493BBA7F" w14:textId="77777777" w:rsidR="00057614" w:rsidRPr="002712BB" w:rsidRDefault="00057614" w:rsidP="00B72E05">
          <w:pPr>
            <w:rPr>
              <w:rFonts w:ascii="Arial" w:hAnsi="Arial" w:cs="Arial"/>
              <w:iCs/>
              <w:color w:val="221E1F"/>
              <w:sz w:val="16"/>
              <w:szCs w:val="16"/>
              <w:lang w:val="de-CH"/>
            </w:rPr>
          </w:pPr>
        </w:p>
        <w:p w14:paraId="136E71F5" w14:textId="77777777" w:rsidR="00057614" w:rsidRPr="00A52E4C" w:rsidRDefault="00057614" w:rsidP="002712BB">
          <w:r w:rsidRPr="00A52E4C">
            <w:rPr>
              <w:rFonts w:ascii="Arial" w:hAnsi="Arial" w:cs="Arial"/>
              <w:iCs/>
              <w:color w:val="221E1F"/>
              <w:sz w:val="16"/>
              <w:szCs w:val="16"/>
            </w:rPr>
            <w:t xml:space="preserve">Präsident: </w:t>
          </w:r>
          <w:r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 xml:space="preserve">Beat Brunner, </w:t>
          </w:r>
          <w:proofErr w:type="spellStart"/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>Beldschwendi</w:t>
          </w:r>
          <w:proofErr w:type="spellEnd"/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 xml:space="preserve"> 322</w:t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br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  <w:t xml:space="preserve">9105 Schönengrund, </w:t>
          </w:r>
          <w:r w:rsidR="004D6F88">
            <w:rPr>
              <w:rFonts w:ascii="Arial" w:hAnsi="Arial" w:cs="Arial"/>
              <w:iCs/>
              <w:color w:val="221E1F"/>
              <w:sz w:val="16"/>
              <w:szCs w:val="16"/>
            </w:rPr>
            <w:t>078 801 85 41</w:t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br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2712BB">
            <w:rPr>
              <w:rFonts w:ascii="Arial" w:hAnsi="Arial" w:cs="Arial"/>
              <w:iCs/>
              <w:color w:val="221E1F"/>
              <w:sz w:val="16"/>
              <w:szCs w:val="16"/>
            </w:rPr>
            <w:tab/>
          </w:r>
          <w:r w:rsidR="004D6F88">
            <w:rPr>
              <w:rFonts w:ascii="Arial" w:hAnsi="Arial" w:cs="Arial"/>
              <w:iCs/>
              <w:color w:val="221E1F"/>
              <w:sz w:val="16"/>
              <w:szCs w:val="16"/>
            </w:rPr>
            <w:t>beat_b</w:t>
          </w:r>
          <w:r w:rsidRPr="00A52E4C">
            <w:rPr>
              <w:rFonts w:ascii="Arial" w:hAnsi="Arial" w:cs="Arial"/>
              <w:iCs/>
              <w:color w:val="221E1F"/>
              <w:sz w:val="16"/>
              <w:szCs w:val="16"/>
            </w:rPr>
            <w:t>@gmx.ch</w:t>
          </w:r>
        </w:p>
      </w:tc>
    </w:tr>
  </w:tbl>
  <w:p w14:paraId="6B46031D" w14:textId="77777777" w:rsidR="00057614" w:rsidRDefault="000576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8D"/>
    <w:multiLevelType w:val="hybridMultilevel"/>
    <w:tmpl w:val="3E302E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A4A3F"/>
    <w:multiLevelType w:val="hybridMultilevel"/>
    <w:tmpl w:val="307A4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3DC"/>
    <w:multiLevelType w:val="hybridMultilevel"/>
    <w:tmpl w:val="79D2E8C6"/>
    <w:lvl w:ilvl="0" w:tplc="08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7003BBE"/>
    <w:multiLevelType w:val="hybridMultilevel"/>
    <w:tmpl w:val="849CC2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12C"/>
    <w:multiLevelType w:val="hybridMultilevel"/>
    <w:tmpl w:val="73FA99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A0DD6"/>
    <w:multiLevelType w:val="hybridMultilevel"/>
    <w:tmpl w:val="54720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6098"/>
    <w:multiLevelType w:val="hybridMultilevel"/>
    <w:tmpl w:val="F6107846"/>
    <w:lvl w:ilvl="0" w:tplc="08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0CDC126D"/>
    <w:multiLevelType w:val="hybridMultilevel"/>
    <w:tmpl w:val="302C7054"/>
    <w:lvl w:ilvl="0" w:tplc="0A269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D7D36"/>
    <w:multiLevelType w:val="hybridMultilevel"/>
    <w:tmpl w:val="99A036D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B567B"/>
    <w:multiLevelType w:val="hybridMultilevel"/>
    <w:tmpl w:val="058AC19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2301A"/>
    <w:multiLevelType w:val="hybridMultilevel"/>
    <w:tmpl w:val="3D96046C"/>
    <w:lvl w:ilvl="0" w:tplc="0A2696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B45E9"/>
    <w:multiLevelType w:val="hybridMultilevel"/>
    <w:tmpl w:val="6AA0ED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845"/>
    <w:multiLevelType w:val="hybridMultilevel"/>
    <w:tmpl w:val="F94A2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DE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28559B"/>
    <w:multiLevelType w:val="hybridMultilevel"/>
    <w:tmpl w:val="A2A0605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75E8D"/>
    <w:multiLevelType w:val="hybridMultilevel"/>
    <w:tmpl w:val="19541CD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A7F1B"/>
    <w:multiLevelType w:val="hybridMultilevel"/>
    <w:tmpl w:val="1D16355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B0C8F"/>
    <w:multiLevelType w:val="hybridMultilevel"/>
    <w:tmpl w:val="F730A6C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952B7"/>
    <w:multiLevelType w:val="hybridMultilevel"/>
    <w:tmpl w:val="0B6477B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23EF3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9E2016"/>
    <w:multiLevelType w:val="hybridMultilevel"/>
    <w:tmpl w:val="441EBF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126F5"/>
    <w:multiLevelType w:val="hybridMultilevel"/>
    <w:tmpl w:val="6F0461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74462"/>
    <w:multiLevelType w:val="hybridMultilevel"/>
    <w:tmpl w:val="5FF4947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0912AB"/>
    <w:multiLevelType w:val="hybridMultilevel"/>
    <w:tmpl w:val="A08A4FC6"/>
    <w:lvl w:ilvl="0" w:tplc="E0A810D6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63A06">
      <w:start w:val="1"/>
      <w:numFmt w:val="lowerLetter"/>
      <w:lvlText w:val="%2."/>
      <w:lvlJc w:val="left"/>
      <w:pPr>
        <w:ind w:left="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81C90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CCC4EC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425F0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EFB7A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9ECE5E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4B130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23B1C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D74569"/>
    <w:multiLevelType w:val="hybridMultilevel"/>
    <w:tmpl w:val="30F45710"/>
    <w:lvl w:ilvl="0" w:tplc="0807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5464105"/>
    <w:multiLevelType w:val="hybridMultilevel"/>
    <w:tmpl w:val="5E88EF2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07876"/>
    <w:multiLevelType w:val="hybridMultilevel"/>
    <w:tmpl w:val="26C839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AE6"/>
    <w:multiLevelType w:val="hybridMultilevel"/>
    <w:tmpl w:val="024EC19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83FEA"/>
    <w:multiLevelType w:val="hybridMultilevel"/>
    <w:tmpl w:val="EE804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72175"/>
    <w:multiLevelType w:val="hybridMultilevel"/>
    <w:tmpl w:val="89D8AB4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6E2994"/>
    <w:multiLevelType w:val="hybridMultilevel"/>
    <w:tmpl w:val="2BA266F4"/>
    <w:lvl w:ilvl="0" w:tplc="DB4ED5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F3537"/>
    <w:multiLevelType w:val="hybridMultilevel"/>
    <w:tmpl w:val="FDF8B5B8"/>
    <w:lvl w:ilvl="0" w:tplc="B91AA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2696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1"/>
  </w:num>
  <w:num w:numId="4">
    <w:abstractNumId w:val="23"/>
  </w:num>
  <w:num w:numId="5">
    <w:abstractNumId w:val="13"/>
  </w:num>
  <w:num w:numId="6">
    <w:abstractNumId w:val="19"/>
  </w:num>
  <w:num w:numId="7">
    <w:abstractNumId w:val="16"/>
  </w:num>
  <w:num w:numId="8">
    <w:abstractNumId w:val="30"/>
  </w:num>
  <w:num w:numId="9">
    <w:abstractNumId w:val="3"/>
  </w:num>
  <w:num w:numId="10">
    <w:abstractNumId w:val="10"/>
  </w:num>
  <w:num w:numId="11">
    <w:abstractNumId w:val="7"/>
  </w:num>
  <w:num w:numId="12">
    <w:abstractNumId w:val="26"/>
  </w:num>
  <w:num w:numId="13">
    <w:abstractNumId w:val="11"/>
  </w:num>
  <w:num w:numId="14">
    <w:abstractNumId w:val="20"/>
  </w:num>
  <w:num w:numId="15">
    <w:abstractNumId w:val="8"/>
  </w:num>
  <w:num w:numId="16">
    <w:abstractNumId w:val="4"/>
  </w:num>
  <w:num w:numId="17">
    <w:abstractNumId w:val="0"/>
  </w:num>
  <w:num w:numId="18">
    <w:abstractNumId w:val="25"/>
  </w:num>
  <w:num w:numId="19">
    <w:abstractNumId w:val="17"/>
  </w:num>
  <w:num w:numId="20">
    <w:abstractNumId w:val="9"/>
  </w:num>
  <w:num w:numId="21">
    <w:abstractNumId w:val="12"/>
  </w:num>
  <w:num w:numId="22">
    <w:abstractNumId w:val="27"/>
  </w:num>
  <w:num w:numId="23">
    <w:abstractNumId w:val="5"/>
  </w:num>
  <w:num w:numId="24">
    <w:abstractNumId w:val="6"/>
  </w:num>
  <w:num w:numId="25">
    <w:abstractNumId w:val="22"/>
  </w:num>
  <w:num w:numId="26">
    <w:abstractNumId w:val="2"/>
  </w:num>
  <w:num w:numId="27">
    <w:abstractNumId w:val="18"/>
  </w:num>
  <w:num w:numId="28">
    <w:abstractNumId w:val="15"/>
  </w:num>
  <w:num w:numId="29">
    <w:abstractNumId w:val="14"/>
  </w:num>
  <w:num w:numId="30">
    <w:abstractNumId w:val="28"/>
  </w:num>
  <w:num w:numId="31">
    <w:abstractNumId w:val="21"/>
  </w:num>
  <w:num w:numId="32">
    <w:abstractNumId w:val="24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4F"/>
    <w:rsid w:val="00001D31"/>
    <w:rsid w:val="000033A8"/>
    <w:rsid w:val="000045CC"/>
    <w:rsid w:val="00004C60"/>
    <w:rsid w:val="000052E4"/>
    <w:rsid w:val="00006061"/>
    <w:rsid w:val="00006446"/>
    <w:rsid w:val="00006DE2"/>
    <w:rsid w:val="00007510"/>
    <w:rsid w:val="000077B2"/>
    <w:rsid w:val="00007830"/>
    <w:rsid w:val="00010BC1"/>
    <w:rsid w:val="00010F5D"/>
    <w:rsid w:val="00012166"/>
    <w:rsid w:val="00013518"/>
    <w:rsid w:val="00013639"/>
    <w:rsid w:val="000139B8"/>
    <w:rsid w:val="000139CB"/>
    <w:rsid w:val="00013CA5"/>
    <w:rsid w:val="00013EAF"/>
    <w:rsid w:val="00014970"/>
    <w:rsid w:val="00014B72"/>
    <w:rsid w:val="00014BAD"/>
    <w:rsid w:val="00014FA7"/>
    <w:rsid w:val="00016A90"/>
    <w:rsid w:val="00016A95"/>
    <w:rsid w:val="00016C41"/>
    <w:rsid w:val="0001748D"/>
    <w:rsid w:val="00021033"/>
    <w:rsid w:val="0002204A"/>
    <w:rsid w:val="000225CB"/>
    <w:rsid w:val="00022C43"/>
    <w:rsid w:val="000237FF"/>
    <w:rsid w:val="00023DE0"/>
    <w:rsid w:val="0002400B"/>
    <w:rsid w:val="0002408E"/>
    <w:rsid w:val="00024177"/>
    <w:rsid w:val="00024DEE"/>
    <w:rsid w:val="0002542E"/>
    <w:rsid w:val="000268AE"/>
    <w:rsid w:val="00026C47"/>
    <w:rsid w:val="00026CBB"/>
    <w:rsid w:val="00027323"/>
    <w:rsid w:val="00027B2A"/>
    <w:rsid w:val="00027D52"/>
    <w:rsid w:val="00027ED0"/>
    <w:rsid w:val="0003045D"/>
    <w:rsid w:val="000304F1"/>
    <w:rsid w:val="0003058B"/>
    <w:rsid w:val="00031396"/>
    <w:rsid w:val="000313B1"/>
    <w:rsid w:val="00032AEE"/>
    <w:rsid w:val="0003361C"/>
    <w:rsid w:val="00034579"/>
    <w:rsid w:val="00034D3C"/>
    <w:rsid w:val="00035741"/>
    <w:rsid w:val="0003767B"/>
    <w:rsid w:val="000379D3"/>
    <w:rsid w:val="00037DA0"/>
    <w:rsid w:val="00041141"/>
    <w:rsid w:val="00041B10"/>
    <w:rsid w:val="000422DA"/>
    <w:rsid w:val="00042363"/>
    <w:rsid w:val="0004274A"/>
    <w:rsid w:val="00042763"/>
    <w:rsid w:val="00042E1E"/>
    <w:rsid w:val="0004355A"/>
    <w:rsid w:val="00043E24"/>
    <w:rsid w:val="00045F46"/>
    <w:rsid w:val="000463E8"/>
    <w:rsid w:val="00046407"/>
    <w:rsid w:val="000471B4"/>
    <w:rsid w:val="000478F3"/>
    <w:rsid w:val="00047B5E"/>
    <w:rsid w:val="0005123C"/>
    <w:rsid w:val="000514C9"/>
    <w:rsid w:val="000523B8"/>
    <w:rsid w:val="00053986"/>
    <w:rsid w:val="00054028"/>
    <w:rsid w:val="000543CC"/>
    <w:rsid w:val="00054B41"/>
    <w:rsid w:val="00054F95"/>
    <w:rsid w:val="000550CF"/>
    <w:rsid w:val="000551F2"/>
    <w:rsid w:val="0005728E"/>
    <w:rsid w:val="00057614"/>
    <w:rsid w:val="00057C5B"/>
    <w:rsid w:val="00060318"/>
    <w:rsid w:val="0006090C"/>
    <w:rsid w:val="00060B89"/>
    <w:rsid w:val="000621F3"/>
    <w:rsid w:val="00062B40"/>
    <w:rsid w:val="00062C29"/>
    <w:rsid w:val="00062DB6"/>
    <w:rsid w:val="00062F4B"/>
    <w:rsid w:val="00063415"/>
    <w:rsid w:val="0006488E"/>
    <w:rsid w:val="00066074"/>
    <w:rsid w:val="00066087"/>
    <w:rsid w:val="00066294"/>
    <w:rsid w:val="000667E2"/>
    <w:rsid w:val="00066AB9"/>
    <w:rsid w:val="00066C94"/>
    <w:rsid w:val="0006710C"/>
    <w:rsid w:val="0006732B"/>
    <w:rsid w:val="00067474"/>
    <w:rsid w:val="00070B4A"/>
    <w:rsid w:val="00071AC2"/>
    <w:rsid w:val="00072498"/>
    <w:rsid w:val="0007325A"/>
    <w:rsid w:val="000734D8"/>
    <w:rsid w:val="0007360D"/>
    <w:rsid w:val="00074229"/>
    <w:rsid w:val="00074426"/>
    <w:rsid w:val="0007463D"/>
    <w:rsid w:val="0007686D"/>
    <w:rsid w:val="00076CD8"/>
    <w:rsid w:val="0008043A"/>
    <w:rsid w:val="00080D66"/>
    <w:rsid w:val="00081267"/>
    <w:rsid w:val="00081B4B"/>
    <w:rsid w:val="000827D4"/>
    <w:rsid w:val="00082E37"/>
    <w:rsid w:val="000830D5"/>
    <w:rsid w:val="0008344A"/>
    <w:rsid w:val="0008382F"/>
    <w:rsid w:val="00083995"/>
    <w:rsid w:val="00083C76"/>
    <w:rsid w:val="00083DA6"/>
    <w:rsid w:val="0008400E"/>
    <w:rsid w:val="0008462B"/>
    <w:rsid w:val="00084F9F"/>
    <w:rsid w:val="0008545B"/>
    <w:rsid w:val="00085780"/>
    <w:rsid w:val="00085C4A"/>
    <w:rsid w:val="00085DA0"/>
    <w:rsid w:val="00085E51"/>
    <w:rsid w:val="00086682"/>
    <w:rsid w:val="00086DFE"/>
    <w:rsid w:val="00087522"/>
    <w:rsid w:val="00087A49"/>
    <w:rsid w:val="00087C4A"/>
    <w:rsid w:val="00090014"/>
    <w:rsid w:val="00090405"/>
    <w:rsid w:val="0009068A"/>
    <w:rsid w:val="0009124A"/>
    <w:rsid w:val="000917F1"/>
    <w:rsid w:val="00091A67"/>
    <w:rsid w:val="000920B8"/>
    <w:rsid w:val="000922C2"/>
    <w:rsid w:val="00092F51"/>
    <w:rsid w:val="00093094"/>
    <w:rsid w:val="00093381"/>
    <w:rsid w:val="000937A6"/>
    <w:rsid w:val="000943DE"/>
    <w:rsid w:val="0009457D"/>
    <w:rsid w:val="0009478B"/>
    <w:rsid w:val="00094983"/>
    <w:rsid w:val="00094989"/>
    <w:rsid w:val="00094CD6"/>
    <w:rsid w:val="00095567"/>
    <w:rsid w:val="000961D0"/>
    <w:rsid w:val="000A0115"/>
    <w:rsid w:val="000A0D85"/>
    <w:rsid w:val="000A0D98"/>
    <w:rsid w:val="000A170D"/>
    <w:rsid w:val="000A34A3"/>
    <w:rsid w:val="000A369B"/>
    <w:rsid w:val="000A3B78"/>
    <w:rsid w:val="000A4281"/>
    <w:rsid w:val="000A4B67"/>
    <w:rsid w:val="000A5AAB"/>
    <w:rsid w:val="000A5F8D"/>
    <w:rsid w:val="000A6184"/>
    <w:rsid w:val="000A76B9"/>
    <w:rsid w:val="000B0FC0"/>
    <w:rsid w:val="000B1510"/>
    <w:rsid w:val="000B18EF"/>
    <w:rsid w:val="000B208F"/>
    <w:rsid w:val="000B2194"/>
    <w:rsid w:val="000B23D5"/>
    <w:rsid w:val="000B2400"/>
    <w:rsid w:val="000B2425"/>
    <w:rsid w:val="000B25E6"/>
    <w:rsid w:val="000B2F6B"/>
    <w:rsid w:val="000B3A80"/>
    <w:rsid w:val="000B3B70"/>
    <w:rsid w:val="000B45E2"/>
    <w:rsid w:val="000B59E9"/>
    <w:rsid w:val="000B5B5A"/>
    <w:rsid w:val="000B5E22"/>
    <w:rsid w:val="000B6430"/>
    <w:rsid w:val="000B7718"/>
    <w:rsid w:val="000B78CB"/>
    <w:rsid w:val="000C07D3"/>
    <w:rsid w:val="000C18A7"/>
    <w:rsid w:val="000C24F2"/>
    <w:rsid w:val="000C256E"/>
    <w:rsid w:val="000C2EB8"/>
    <w:rsid w:val="000C31A7"/>
    <w:rsid w:val="000C3439"/>
    <w:rsid w:val="000C3A3A"/>
    <w:rsid w:val="000C3B03"/>
    <w:rsid w:val="000C4387"/>
    <w:rsid w:val="000C4BD8"/>
    <w:rsid w:val="000C4E35"/>
    <w:rsid w:val="000C4F8E"/>
    <w:rsid w:val="000C55DF"/>
    <w:rsid w:val="000C5C05"/>
    <w:rsid w:val="000C5F0D"/>
    <w:rsid w:val="000C690D"/>
    <w:rsid w:val="000C6E5A"/>
    <w:rsid w:val="000C6EEA"/>
    <w:rsid w:val="000D03B5"/>
    <w:rsid w:val="000D0954"/>
    <w:rsid w:val="000D0F6C"/>
    <w:rsid w:val="000D1DFE"/>
    <w:rsid w:val="000D20D0"/>
    <w:rsid w:val="000D232D"/>
    <w:rsid w:val="000D2BAB"/>
    <w:rsid w:val="000D2C0F"/>
    <w:rsid w:val="000D3067"/>
    <w:rsid w:val="000D3317"/>
    <w:rsid w:val="000D382F"/>
    <w:rsid w:val="000D3C26"/>
    <w:rsid w:val="000D3EFB"/>
    <w:rsid w:val="000D4A89"/>
    <w:rsid w:val="000D4B1C"/>
    <w:rsid w:val="000D5294"/>
    <w:rsid w:val="000D53C2"/>
    <w:rsid w:val="000D5528"/>
    <w:rsid w:val="000D5A2F"/>
    <w:rsid w:val="000D5CB7"/>
    <w:rsid w:val="000D5E88"/>
    <w:rsid w:val="000D6423"/>
    <w:rsid w:val="000D6522"/>
    <w:rsid w:val="000D6D82"/>
    <w:rsid w:val="000D719E"/>
    <w:rsid w:val="000D7DD4"/>
    <w:rsid w:val="000E0283"/>
    <w:rsid w:val="000E0F79"/>
    <w:rsid w:val="000E13FC"/>
    <w:rsid w:val="000E16A9"/>
    <w:rsid w:val="000E1CE8"/>
    <w:rsid w:val="000E1DC8"/>
    <w:rsid w:val="000E237C"/>
    <w:rsid w:val="000E30A9"/>
    <w:rsid w:val="000E3456"/>
    <w:rsid w:val="000E3727"/>
    <w:rsid w:val="000E42FB"/>
    <w:rsid w:val="000E45E7"/>
    <w:rsid w:val="000E503B"/>
    <w:rsid w:val="000E54A8"/>
    <w:rsid w:val="000E5CD1"/>
    <w:rsid w:val="000E60BA"/>
    <w:rsid w:val="000E6700"/>
    <w:rsid w:val="000E6B1D"/>
    <w:rsid w:val="000F01F5"/>
    <w:rsid w:val="000F0958"/>
    <w:rsid w:val="000F0B1E"/>
    <w:rsid w:val="000F1899"/>
    <w:rsid w:val="000F1A5F"/>
    <w:rsid w:val="000F5231"/>
    <w:rsid w:val="000F5969"/>
    <w:rsid w:val="000F5A90"/>
    <w:rsid w:val="000F60CC"/>
    <w:rsid w:val="000F6C75"/>
    <w:rsid w:val="000F7539"/>
    <w:rsid w:val="000F7F7C"/>
    <w:rsid w:val="0010061D"/>
    <w:rsid w:val="0010151E"/>
    <w:rsid w:val="0010230F"/>
    <w:rsid w:val="00102377"/>
    <w:rsid w:val="00102CC6"/>
    <w:rsid w:val="00103145"/>
    <w:rsid w:val="00103DEF"/>
    <w:rsid w:val="0010471F"/>
    <w:rsid w:val="00104BAD"/>
    <w:rsid w:val="0010559B"/>
    <w:rsid w:val="00105ABB"/>
    <w:rsid w:val="0010684E"/>
    <w:rsid w:val="001074AA"/>
    <w:rsid w:val="0011064A"/>
    <w:rsid w:val="001106C1"/>
    <w:rsid w:val="00110A42"/>
    <w:rsid w:val="00110C15"/>
    <w:rsid w:val="00110E4C"/>
    <w:rsid w:val="00111724"/>
    <w:rsid w:val="001118A4"/>
    <w:rsid w:val="0011258E"/>
    <w:rsid w:val="001132ED"/>
    <w:rsid w:val="001140E0"/>
    <w:rsid w:val="001143E3"/>
    <w:rsid w:val="00114C2E"/>
    <w:rsid w:val="00114D98"/>
    <w:rsid w:val="001151F0"/>
    <w:rsid w:val="00115607"/>
    <w:rsid w:val="00115E50"/>
    <w:rsid w:val="00115F3B"/>
    <w:rsid w:val="00117081"/>
    <w:rsid w:val="0011754C"/>
    <w:rsid w:val="00117901"/>
    <w:rsid w:val="00120140"/>
    <w:rsid w:val="0012049B"/>
    <w:rsid w:val="001217EC"/>
    <w:rsid w:val="001222A7"/>
    <w:rsid w:val="0012260B"/>
    <w:rsid w:val="00122881"/>
    <w:rsid w:val="00123E6E"/>
    <w:rsid w:val="00123F7D"/>
    <w:rsid w:val="0012412D"/>
    <w:rsid w:val="001244AB"/>
    <w:rsid w:val="001246D1"/>
    <w:rsid w:val="00124A3A"/>
    <w:rsid w:val="00125738"/>
    <w:rsid w:val="0012596B"/>
    <w:rsid w:val="00125C82"/>
    <w:rsid w:val="001263B5"/>
    <w:rsid w:val="00126A9D"/>
    <w:rsid w:val="00126F11"/>
    <w:rsid w:val="00127ED4"/>
    <w:rsid w:val="001304CC"/>
    <w:rsid w:val="001319B6"/>
    <w:rsid w:val="001319C0"/>
    <w:rsid w:val="00132457"/>
    <w:rsid w:val="00132AB6"/>
    <w:rsid w:val="001332EF"/>
    <w:rsid w:val="001340F3"/>
    <w:rsid w:val="00135657"/>
    <w:rsid w:val="001360C2"/>
    <w:rsid w:val="001365A0"/>
    <w:rsid w:val="00136679"/>
    <w:rsid w:val="00136C0A"/>
    <w:rsid w:val="00137CCD"/>
    <w:rsid w:val="00137D80"/>
    <w:rsid w:val="00140870"/>
    <w:rsid w:val="00141102"/>
    <w:rsid w:val="001412FD"/>
    <w:rsid w:val="0014149C"/>
    <w:rsid w:val="001419CC"/>
    <w:rsid w:val="00141BA7"/>
    <w:rsid w:val="001429EA"/>
    <w:rsid w:val="00142FA4"/>
    <w:rsid w:val="001433E1"/>
    <w:rsid w:val="001442F9"/>
    <w:rsid w:val="001444A8"/>
    <w:rsid w:val="001458FA"/>
    <w:rsid w:val="00146573"/>
    <w:rsid w:val="0014782F"/>
    <w:rsid w:val="00147FFC"/>
    <w:rsid w:val="001500F2"/>
    <w:rsid w:val="00150554"/>
    <w:rsid w:val="00150838"/>
    <w:rsid w:val="00151726"/>
    <w:rsid w:val="00151D18"/>
    <w:rsid w:val="001529CD"/>
    <w:rsid w:val="00152B44"/>
    <w:rsid w:val="00152C3B"/>
    <w:rsid w:val="0015306B"/>
    <w:rsid w:val="001531CF"/>
    <w:rsid w:val="00153BDB"/>
    <w:rsid w:val="00153C7A"/>
    <w:rsid w:val="00153E43"/>
    <w:rsid w:val="001545CF"/>
    <w:rsid w:val="001557EA"/>
    <w:rsid w:val="0015582D"/>
    <w:rsid w:val="001569AA"/>
    <w:rsid w:val="00156D5B"/>
    <w:rsid w:val="00157582"/>
    <w:rsid w:val="00157EE3"/>
    <w:rsid w:val="001600A9"/>
    <w:rsid w:val="001600AB"/>
    <w:rsid w:val="001602EC"/>
    <w:rsid w:val="00161378"/>
    <w:rsid w:val="00161B17"/>
    <w:rsid w:val="00161CCF"/>
    <w:rsid w:val="001628D3"/>
    <w:rsid w:val="00162B6B"/>
    <w:rsid w:val="00163226"/>
    <w:rsid w:val="001638FD"/>
    <w:rsid w:val="00163CEE"/>
    <w:rsid w:val="00164730"/>
    <w:rsid w:val="001654C1"/>
    <w:rsid w:val="001663C0"/>
    <w:rsid w:val="00166534"/>
    <w:rsid w:val="00167948"/>
    <w:rsid w:val="00167CEE"/>
    <w:rsid w:val="00170113"/>
    <w:rsid w:val="0017037C"/>
    <w:rsid w:val="0017091C"/>
    <w:rsid w:val="00170CA8"/>
    <w:rsid w:val="0017195B"/>
    <w:rsid w:val="0017281E"/>
    <w:rsid w:val="00172A95"/>
    <w:rsid w:val="00173115"/>
    <w:rsid w:val="001744F7"/>
    <w:rsid w:val="001749F2"/>
    <w:rsid w:val="00175D6A"/>
    <w:rsid w:val="00176090"/>
    <w:rsid w:val="0017619D"/>
    <w:rsid w:val="00176277"/>
    <w:rsid w:val="001769DD"/>
    <w:rsid w:val="00177671"/>
    <w:rsid w:val="0018015C"/>
    <w:rsid w:val="0018071D"/>
    <w:rsid w:val="00180C0F"/>
    <w:rsid w:val="00180DDC"/>
    <w:rsid w:val="001812F9"/>
    <w:rsid w:val="00181460"/>
    <w:rsid w:val="00181A00"/>
    <w:rsid w:val="00182141"/>
    <w:rsid w:val="00182FA8"/>
    <w:rsid w:val="001831E4"/>
    <w:rsid w:val="0018422F"/>
    <w:rsid w:val="001848AB"/>
    <w:rsid w:val="00184DD6"/>
    <w:rsid w:val="00185F87"/>
    <w:rsid w:val="00186921"/>
    <w:rsid w:val="0019039D"/>
    <w:rsid w:val="0019144B"/>
    <w:rsid w:val="001915F5"/>
    <w:rsid w:val="0019181E"/>
    <w:rsid w:val="0019185B"/>
    <w:rsid w:val="001918EC"/>
    <w:rsid w:val="0019196B"/>
    <w:rsid w:val="00191EFE"/>
    <w:rsid w:val="0019355E"/>
    <w:rsid w:val="0019491C"/>
    <w:rsid w:val="00194F51"/>
    <w:rsid w:val="0019545E"/>
    <w:rsid w:val="00197C9E"/>
    <w:rsid w:val="001A05B1"/>
    <w:rsid w:val="001A073D"/>
    <w:rsid w:val="001A26A5"/>
    <w:rsid w:val="001A2810"/>
    <w:rsid w:val="001A29AD"/>
    <w:rsid w:val="001A2A6F"/>
    <w:rsid w:val="001A2BBE"/>
    <w:rsid w:val="001A37D0"/>
    <w:rsid w:val="001A3A0C"/>
    <w:rsid w:val="001A41AB"/>
    <w:rsid w:val="001A4EFE"/>
    <w:rsid w:val="001A50A9"/>
    <w:rsid w:val="001A5C74"/>
    <w:rsid w:val="001A616D"/>
    <w:rsid w:val="001A6298"/>
    <w:rsid w:val="001A6A75"/>
    <w:rsid w:val="001A6E37"/>
    <w:rsid w:val="001A7689"/>
    <w:rsid w:val="001B0E04"/>
    <w:rsid w:val="001B1129"/>
    <w:rsid w:val="001B1D8A"/>
    <w:rsid w:val="001B22DA"/>
    <w:rsid w:val="001B2498"/>
    <w:rsid w:val="001B40A2"/>
    <w:rsid w:val="001B46E6"/>
    <w:rsid w:val="001B57E1"/>
    <w:rsid w:val="001B72DC"/>
    <w:rsid w:val="001B72E7"/>
    <w:rsid w:val="001B7817"/>
    <w:rsid w:val="001C0265"/>
    <w:rsid w:val="001C071E"/>
    <w:rsid w:val="001C110D"/>
    <w:rsid w:val="001C1455"/>
    <w:rsid w:val="001C1CBB"/>
    <w:rsid w:val="001C24F8"/>
    <w:rsid w:val="001C2DB2"/>
    <w:rsid w:val="001C35AC"/>
    <w:rsid w:val="001C38C5"/>
    <w:rsid w:val="001C4A5C"/>
    <w:rsid w:val="001C5859"/>
    <w:rsid w:val="001C58BD"/>
    <w:rsid w:val="001C5F9E"/>
    <w:rsid w:val="001C6603"/>
    <w:rsid w:val="001C67AD"/>
    <w:rsid w:val="001C7C13"/>
    <w:rsid w:val="001D024F"/>
    <w:rsid w:val="001D038C"/>
    <w:rsid w:val="001D10B1"/>
    <w:rsid w:val="001D1D67"/>
    <w:rsid w:val="001D240B"/>
    <w:rsid w:val="001D2B57"/>
    <w:rsid w:val="001D2E1F"/>
    <w:rsid w:val="001D41C1"/>
    <w:rsid w:val="001D43BC"/>
    <w:rsid w:val="001D4A3D"/>
    <w:rsid w:val="001D5508"/>
    <w:rsid w:val="001D55B4"/>
    <w:rsid w:val="001D5B0F"/>
    <w:rsid w:val="001D5CEA"/>
    <w:rsid w:val="001D6230"/>
    <w:rsid w:val="001D6F76"/>
    <w:rsid w:val="001D7348"/>
    <w:rsid w:val="001E0A0C"/>
    <w:rsid w:val="001E14E2"/>
    <w:rsid w:val="001E18FA"/>
    <w:rsid w:val="001E1B46"/>
    <w:rsid w:val="001E37F9"/>
    <w:rsid w:val="001E4536"/>
    <w:rsid w:val="001E4592"/>
    <w:rsid w:val="001E4691"/>
    <w:rsid w:val="001E4CCC"/>
    <w:rsid w:val="001E53D3"/>
    <w:rsid w:val="001E5905"/>
    <w:rsid w:val="001E6302"/>
    <w:rsid w:val="001E65EA"/>
    <w:rsid w:val="001E6A50"/>
    <w:rsid w:val="001E6ECD"/>
    <w:rsid w:val="001F0494"/>
    <w:rsid w:val="001F0A07"/>
    <w:rsid w:val="001F0D35"/>
    <w:rsid w:val="001F35B0"/>
    <w:rsid w:val="001F437F"/>
    <w:rsid w:val="001F48A5"/>
    <w:rsid w:val="001F5125"/>
    <w:rsid w:val="001F51BC"/>
    <w:rsid w:val="001F56C0"/>
    <w:rsid w:val="001F6C7B"/>
    <w:rsid w:val="001F6DFD"/>
    <w:rsid w:val="00200A86"/>
    <w:rsid w:val="00200D83"/>
    <w:rsid w:val="00200F6A"/>
    <w:rsid w:val="00201891"/>
    <w:rsid w:val="002018EC"/>
    <w:rsid w:val="002019AD"/>
    <w:rsid w:val="00201DA6"/>
    <w:rsid w:val="002024B2"/>
    <w:rsid w:val="00203018"/>
    <w:rsid w:val="0020315C"/>
    <w:rsid w:val="00203567"/>
    <w:rsid w:val="00203AF0"/>
    <w:rsid w:val="00203E9E"/>
    <w:rsid w:val="00204093"/>
    <w:rsid w:val="00206656"/>
    <w:rsid w:val="00206C0C"/>
    <w:rsid w:val="00207B9D"/>
    <w:rsid w:val="00210694"/>
    <w:rsid w:val="00210863"/>
    <w:rsid w:val="00210DC3"/>
    <w:rsid w:val="00210E2C"/>
    <w:rsid w:val="002113AA"/>
    <w:rsid w:val="00211C38"/>
    <w:rsid w:val="00212521"/>
    <w:rsid w:val="00212CD5"/>
    <w:rsid w:val="00213220"/>
    <w:rsid w:val="00213552"/>
    <w:rsid w:val="0021361C"/>
    <w:rsid w:val="00214800"/>
    <w:rsid w:val="00214EAA"/>
    <w:rsid w:val="00215803"/>
    <w:rsid w:val="002164EC"/>
    <w:rsid w:val="00216B66"/>
    <w:rsid w:val="00216BE9"/>
    <w:rsid w:val="00216F1C"/>
    <w:rsid w:val="0022022F"/>
    <w:rsid w:val="00220785"/>
    <w:rsid w:val="00220DEE"/>
    <w:rsid w:val="00220DF7"/>
    <w:rsid w:val="002213FD"/>
    <w:rsid w:val="00221B04"/>
    <w:rsid w:val="00221C6F"/>
    <w:rsid w:val="00222482"/>
    <w:rsid w:val="00225BE7"/>
    <w:rsid w:val="0022644F"/>
    <w:rsid w:val="0022646E"/>
    <w:rsid w:val="00227704"/>
    <w:rsid w:val="0023053C"/>
    <w:rsid w:val="002314FF"/>
    <w:rsid w:val="002317EA"/>
    <w:rsid w:val="002319F1"/>
    <w:rsid w:val="00231C4F"/>
    <w:rsid w:val="002320EC"/>
    <w:rsid w:val="00232278"/>
    <w:rsid w:val="002325DF"/>
    <w:rsid w:val="00232D77"/>
    <w:rsid w:val="00233519"/>
    <w:rsid w:val="002346F8"/>
    <w:rsid w:val="00234952"/>
    <w:rsid w:val="00234AC0"/>
    <w:rsid w:val="002352CE"/>
    <w:rsid w:val="0023563B"/>
    <w:rsid w:val="0023616E"/>
    <w:rsid w:val="00236484"/>
    <w:rsid w:val="0023663D"/>
    <w:rsid w:val="002366B1"/>
    <w:rsid w:val="00240424"/>
    <w:rsid w:val="00240CA6"/>
    <w:rsid w:val="002418AE"/>
    <w:rsid w:val="00242526"/>
    <w:rsid w:val="0024263C"/>
    <w:rsid w:val="00242E52"/>
    <w:rsid w:val="00243052"/>
    <w:rsid w:val="00243278"/>
    <w:rsid w:val="002434F6"/>
    <w:rsid w:val="00243ACF"/>
    <w:rsid w:val="002443A2"/>
    <w:rsid w:val="00244F35"/>
    <w:rsid w:val="00244F38"/>
    <w:rsid w:val="00244FFD"/>
    <w:rsid w:val="00245A31"/>
    <w:rsid w:val="00245FA3"/>
    <w:rsid w:val="00246DAC"/>
    <w:rsid w:val="00250013"/>
    <w:rsid w:val="0025027C"/>
    <w:rsid w:val="00250888"/>
    <w:rsid w:val="00250C6E"/>
    <w:rsid w:val="00251C19"/>
    <w:rsid w:val="00251DB1"/>
    <w:rsid w:val="00252246"/>
    <w:rsid w:val="00252908"/>
    <w:rsid w:val="00252A0F"/>
    <w:rsid w:val="00252E1A"/>
    <w:rsid w:val="002532CE"/>
    <w:rsid w:val="00253745"/>
    <w:rsid w:val="00253EC4"/>
    <w:rsid w:val="00254C58"/>
    <w:rsid w:val="00256DF2"/>
    <w:rsid w:val="002574EF"/>
    <w:rsid w:val="00260383"/>
    <w:rsid w:val="0026083A"/>
    <w:rsid w:val="0026097F"/>
    <w:rsid w:val="00260F0F"/>
    <w:rsid w:val="00261184"/>
    <w:rsid w:val="00261A57"/>
    <w:rsid w:val="00261B86"/>
    <w:rsid w:val="00261DEB"/>
    <w:rsid w:val="002620B5"/>
    <w:rsid w:val="002633E2"/>
    <w:rsid w:val="00263DFD"/>
    <w:rsid w:val="00265266"/>
    <w:rsid w:val="00265EDD"/>
    <w:rsid w:val="0026605E"/>
    <w:rsid w:val="0026609B"/>
    <w:rsid w:val="002662EC"/>
    <w:rsid w:val="00270F2E"/>
    <w:rsid w:val="002712BB"/>
    <w:rsid w:val="0027213D"/>
    <w:rsid w:val="00272531"/>
    <w:rsid w:val="002727F3"/>
    <w:rsid w:val="0027339E"/>
    <w:rsid w:val="002750CF"/>
    <w:rsid w:val="002756A1"/>
    <w:rsid w:val="002776D4"/>
    <w:rsid w:val="00277882"/>
    <w:rsid w:val="00280BEA"/>
    <w:rsid w:val="00280E30"/>
    <w:rsid w:val="00280F8A"/>
    <w:rsid w:val="00281A31"/>
    <w:rsid w:val="00282309"/>
    <w:rsid w:val="00282EE1"/>
    <w:rsid w:val="0028305A"/>
    <w:rsid w:val="00283246"/>
    <w:rsid w:val="00283BBE"/>
    <w:rsid w:val="00283FEC"/>
    <w:rsid w:val="00284A80"/>
    <w:rsid w:val="002859AA"/>
    <w:rsid w:val="0028641E"/>
    <w:rsid w:val="002869EB"/>
    <w:rsid w:val="00286E6F"/>
    <w:rsid w:val="0029074C"/>
    <w:rsid w:val="002909FA"/>
    <w:rsid w:val="00291155"/>
    <w:rsid w:val="00293819"/>
    <w:rsid w:val="002943CD"/>
    <w:rsid w:val="002943F5"/>
    <w:rsid w:val="002954CC"/>
    <w:rsid w:val="00296174"/>
    <w:rsid w:val="002971B5"/>
    <w:rsid w:val="0029786A"/>
    <w:rsid w:val="00297ECE"/>
    <w:rsid w:val="002A112E"/>
    <w:rsid w:val="002A1DF9"/>
    <w:rsid w:val="002A2423"/>
    <w:rsid w:val="002A2868"/>
    <w:rsid w:val="002A2ADB"/>
    <w:rsid w:val="002A3FFA"/>
    <w:rsid w:val="002A522E"/>
    <w:rsid w:val="002A5D08"/>
    <w:rsid w:val="002A65E5"/>
    <w:rsid w:val="002A6DF2"/>
    <w:rsid w:val="002A70AA"/>
    <w:rsid w:val="002A7100"/>
    <w:rsid w:val="002A727C"/>
    <w:rsid w:val="002A7558"/>
    <w:rsid w:val="002B011B"/>
    <w:rsid w:val="002B044C"/>
    <w:rsid w:val="002B05BA"/>
    <w:rsid w:val="002B0DB4"/>
    <w:rsid w:val="002B17C7"/>
    <w:rsid w:val="002B2129"/>
    <w:rsid w:val="002B23D3"/>
    <w:rsid w:val="002B35C7"/>
    <w:rsid w:val="002B3EC1"/>
    <w:rsid w:val="002B4102"/>
    <w:rsid w:val="002B54A1"/>
    <w:rsid w:val="002B5DBE"/>
    <w:rsid w:val="002B654F"/>
    <w:rsid w:val="002B7541"/>
    <w:rsid w:val="002B7B4A"/>
    <w:rsid w:val="002C03D3"/>
    <w:rsid w:val="002C0503"/>
    <w:rsid w:val="002C1E32"/>
    <w:rsid w:val="002C1F8E"/>
    <w:rsid w:val="002C20EF"/>
    <w:rsid w:val="002C2900"/>
    <w:rsid w:val="002C2AC4"/>
    <w:rsid w:val="002C2BB2"/>
    <w:rsid w:val="002C3047"/>
    <w:rsid w:val="002C38D6"/>
    <w:rsid w:val="002C48CA"/>
    <w:rsid w:val="002C5658"/>
    <w:rsid w:val="002C565F"/>
    <w:rsid w:val="002C5FC4"/>
    <w:rsid w:val="002C5FD5"/>
    <w:rsid w:val="002C60B6"/>
    <w:rsid w:val="002C62F4"/>
    <w:rsid w:val="002C66AE"/>
    <w:rsid w:val="002C7F7A"/>
    <w:rsid w:val="002D034C"/>
    <w:rsid w:val="002D036F"/>
    <w:rsid w:val="002D05FF"/>
    <w:rsid w:val="002D0CD1"/>
    <w:rsid w:val="002D1707"/>
    <w:rsid w:val="002D1CAC"/>
    <w:rsid w:val="002D2176"/>
    <w:rsid w:val="002D2F43"/>
    <w:rsid w:val="002D34E9"/>
    <w:rsid w:val="002D3576"/>
    <w:rsid w:val="002D439A"/>
    <w:rsid w:val="002D48B1"/>
    <w:rsid w:val="002D5645"/>
    <w:rsid w:val="002D7CAF"/>
    <w:rsid w:val="002E06EB"/>
    <w:rsid w:val="002E0E97"/>
    <w:rsid w:val="002E0F76"/>
    <w:rsid w:val="002E1932"/>
    <w:rsid w:val="002E23D2"/>
    <w:rsid w:val="002E2F2E"/>
    <w:rsid w:val="002E32D8"/>
    <w:rsid w:val="002E4697"/>
    <w:rsid w:val="002E4E82"/>
    <w:rsid w:val="002E4FDD"/>
    <w:rsid w:val="002E531C"/>
    <w:rsid w:val="002E580A"/>
    <w:rsid w:val="002E59B2"/>
    <w:rsid w:val="002E5ACC"/>
    <w:rsid w:val="002E5E49"/>
    <w:rsid w:val="002E765B"/>
    <w:rsid w:val="002E7681"/>
    <w:rsid w:val="002F020E"/>
    <w:rsid w:val="002F17DD"/>
    <w:rsid w:val="002F277F"/>
    <w:rsid w:val="002F31B1"/>
    <w:rsid w:val="002F39D1"/>
    <w:rsid w:val="002F44C3"/>
    <w:rsid w:val="002F4BD7"/>
    <w:rsid w:val="002F582A"/>
    <w:rsid w:val="002F62B0"/>
    <w:rsid w:val="002F69F5"/>
    <w:rsid w:val="002F6C36"/>
    <w:rsid w:val="002F6DDD"/>
    <w:rsid w:val="002F7233"/>
    <w:rsid w:val="002F7BE4"/>
    <w:rsid w:val="00300C9A"/>
    <w:rsid w:val="00301E3B"/>
    <w:rsid w:val="00301E83"/>
    <w:rsid w:val="00301F7A"/>
    <w:rsid w:val="003020E9"/>
    <w:rsid w:val="003021F6"/>
    <w:rsid w:val="00302BDC"/>
    <w:rsid w:val="00302DDA"/>
    <w:rsid w:val="00303124"/>
    <w:rsid w:val="00304C89"/>
    <w:rsid w:val="00304FDC"/>
    <w:rsid w:val="0030538B"/>
    <w:rsid w:val="00305BB6"/>
    <w:rsid w:val="00305FA3"/>
    <w:rsid w:val="00306120"/>
    <w:rsid w:val="00306D0D"/>
    <w:rsid w:val="00310213"/>
    <w:rsid w:val="0031063D"/>
    <w:rsid w:val="0031092D"/>
    <w:rsid w:val="00311126"/>
    <w:rsid w:val="00312236"/>
    <w:rsid w:val="0031224F"/>
    <w:rsid w:val="003122C7"/>
    <w:rsid w:val="00312B05"/>
    <w:rsid w:val="00312B65"/>
    <w:rsid w:val="0031346A"/>
    <w:rsid w:val="00313698"/>
    <w:rsid w:val="00313DE3"/>
    <w:rsid w:val="003157B0"/>
    <w:rsid w:val="00315F4C"/>
    <w:rsid w:val="00315F54"/>
    <w:rsid w:val="00316368"/>
    <w:rsid w:val="00316957"/>
    <w:rsid w:val="00317475"/>
    <w:rsid w:val="00317B4E"/>
    <w:rsid w:val="00320112"/>
    <w:rsid w:val="003204CE"/>
    <w:rsid w:val="003206D8"/>
    <w:rsid w:val="00320E41"/>
    <w:rsid w:val="0032118E"/>
    <w:rsid w:val="00323ECE"/>
    <w:rsid w:val="00324AF1"/>
    <w:rsid w:val="003255C2"/>
    <w:rsid w:val="00326E8B"/>
    <w:rsid w:val="003307D8"/>
    <w:rsid w:val="003308B2"/>
    <w:rsid w:val="00330FB2"/>
    <w:rsid w:val="0033207A"/>
    <w:rsid w:val="00332335"/>
    <w:rsid w:val="0033340E"/>
    <w:rsid w:val="00334117"/>
    <w:rsid w:val="003350C8"/>
    <w:rsid w:val="00335310"/>
    <w:rsid w:val="003354ED"/>
    <w:rsid w:val="00335C35"/>
    <w:rsid w:val="00336214"/>
    <w:rsid w:val="0033757C"/>
    <w:rsid w:val="0034096C"/>
    <w:rsid w:val="0034100E"/>
    <w:rsid w:val="00342C73"/>
    <w:rsid w:val="0034396F"/>
    <w:rsid w:val="00343A74"/>
    <w:rsid w:val="00343BB0"/>
    <w:rsid w:val="00343C16"/>
    <w:rsid w:val="00343C22"/>
    <w:rsid w:val="00344842"/>
    <w:rsid w:val="00345105"/>
    <w:rsid w:val="00345108"/>
    <w:rsid w:val="00345472"/>
    <w:rsid w:val="003454EF"/>
    <w:rsid w:val="00345592"/>
    <w:rsid w:val="00346173"/>
    <w:rsid w:val="00347529"/>
    <w:rsid w:val="003476DE"/>
    <w:rsid w:val="00347921"/>
    <w:rsid w:val="00350BE0"/>
    <w:rsid w:val="00351482"/>
    <w:rsid w:val="0035179A"/>
    <w:rsid w:val="003518D4"/>
    <w:rsid w:val="00351C3D"/>
    <w:rsid w:val="0035234C"/>
    <w:rsid w:val="003531E7"/>
    <w:rsid w:val="00353711"/>
    <w:rsid w:val="003537EE"/>
    <w:rsid w:val="003539F0"/>
    <w:rsid w:val="00354008"/>
    <w:rsid w:val="003541F2"/>
    <w:rsid w:val="00354391"/>
    <w:rsid w:val="00354910"/>
    <w:rsid w:val="00355011"/>
    <w:rsid w:val="003550DB"/>
    <w:rsid w:val="003551D2"/>
    <w:rsid w:val="00355207"/>
    <w:rsid w:val="00356CA1"/>
    <w:rsid w:val="00357612"/>
    <w:rsid w:val="003576C7"/>
    <w:rsid w:val="00357AB9"/>
    <w:rsid w:val="0036071A"/>
    <w:rsid w:val="00360A14"/>
    <w:rsid w:val="00360A89"/>
    <w:rsid w:val="00362221"/>
    <w:rsid w:val="00362650"/>
    <w:rsid w:val="003626F8"/>
    <w:rsid w:val="0036329F"/>
    <w:rsid w:val="00364411"/>
    <w:rsid w:val="00365473"/>
    <w:rsid w:val="0036563A"/>
    <w:rsid w:val="00366291"/>
    <w:rsid w:val="003664EC"/>
    <w:rsid w:val="00366598"/>
    <w:rsid w:val="00366C19"/>
    <w:rsid w:val="00366C7F"/>
    <w:rsid w:val="00366F34"/>
    <w:rsid w:val="003671A6"/>
    <w:rsid w:val="0036759E"/>
    <w:rsid w:val="0037001A"/>
    <w:rsid w:val="0037032F"/>
    <w:rsid w:val="003706FC"/>
    <w:rsid w:val="00371A9F"/>
    <w:rsid w:val="00371CD6"/>
    <w:rsid w:val="003760BA"/>
    <w:rsid w:val="00376CEE"/>
    <w:rsid w:val="0038017A"/>
    <w:rsid w:val="0038028F"/>
    <w:rsid w:val="003802E9"/>
    <w:rsid w:val="0038070A"/>
    <w:rsid w:val="003807E6"/>
    <w:rsid w:val="00380C62"/>
    <w:rsid w:val="00380CBD"/>
    <w:rsid w:val="003813DF"/>
    <w:rsid w:val="00381A11"/>
    <w:rsid w:val="003820DC"/>
    <w:rsid w:val="003852CE"/>
    <w:rsid w:val="0038580F"/>
    <w:rsid w:val="00385C12"/>
    <w:rsid w:val="00385C9B"/>
    <w:rsid w:val="0038615F"/>
    <w:rsid w:val="00386B97"/>
    <w:rsid w:val="00391093"/>
    <w:rsid w:val="0039188B"/>
    <w:rsid w:val="003924DF"/>
    <w:rsid w:val="00392A33"/>
    <w:rsid w:val="0039416B"/>
    <w:rsid w:val="00394209"/>
    <w:rsid w:val="00394382"/>
    <w:rsid w:val="00395431"/>
    <w:rsid w:val="003959B4"/>
    <w:rsid w:val="00395DCA"/>
    <w:rsid w:val="0039660B"/>
    <w:rsid w:val="0039771A"/>
    <w:rsid w:val="00397A40"/>
    <w:rsid w:val="00397FE4"/>
    <w:rsid w:val="003A06B7"/>
    <w:rsid w:val="003A0FB5"/>
    <w:rsid w:val="003A1DD4"/>
    <w:rsid w:val="003A2C54"/>
    <w:rsid w:val="003A4161"/>
    <w:rsid w:val="003A6A6E"/>
    <w:rsid w:val="003A7195"/>
    <w:rsid w:val="003A7B13"/>
    <w:rsid w:val="003B0577"/>
    <w:rsid w:val="003B0A90"/>
    <w:rsid w:val="003B0E2D"/>
    <w:rsid w:val="003B1252"/>
    <w:rsid w:val="003B1D56"/>
    <w:rsid w:val="003B1E02"/>
    <w:rsid w:val="003B2D6B"/>
    <w:rsid w:val="003B2EA5"/>
    <w:rsid w:val="003B3541"/>
    <w:rsid w:val="003B50D2"/>
    <w:rsid w:val="003B52E0"/>
    <w:rsid w:val="003B5A00"/>
    <w:rsid w:val="003B5F0B"/>
    <w:rsid w:val="003B6540"/>
    <w:rsid w:val="003B76D0"/>
    <w:rsid w:val="003B7D28"/>
    <w:rsid w:val="003C0DF9"/>
    <w:rsid w:val="003C0E14"/>
    <w:rsid w:val="003C19C5"/>
    <w:rsid w:val="003C1AAB"/>
    <w:rsid w:val="003C207F"/>
    <w:rsid w:val="003C2234"/>
    <w:rsid w:val="003C245C"/>
    <w:rsid w:val="003C3343"/>
    <w:rsid w:val="003C37BF"/>
    <w:rsid w:val="003C4296"/>
    <w:rsid w:val="003C6446"/>
    <w:rsid w:val="003C6E3C"/>
    <w:rsid w:val="003C78BF"/>
    <w:rsid w:val="003C7C9C"/>
    <w:rsid w:val="003D000F"/>
    <w:rsid w:val="003D0AEE"/>
    <w:rsid w:val="003D203A"/>
    <w:rsid w:val="003D3336"/>
    <w:rsid w:val="003D39C5"/>
    <w:rsid w:val="003D3DF0"/>
    <w:rsid w:val="003D4441"/>
    <w:rsid w:val="003D5917"/>
    <w:rsid w:val="003D6516"/>
    <w:rsid w:val="003D6C30"/>
    <w:rsid w:val="003D78F4"/>
    <w:rsid w:val="003D7A46"/>
    <w:rsid w:val="003D7CAF"/>
    <w:rsid w:val="003E07EE"/>
    <w:rsid w:val="003E0874"/>
    <w:rsid w:val="003E0A0C"/>
    <w:rsid w:val="003E0ED6"/>
    <w:rsid w:val="003E169A"/>
    <w:rsid w:val="003E23F9"/>
    <w:rsid w:val="003E28A6"/>
    <w:rsid w:val="003E34C4"/>
    <w:rsid w:val="003E37A1"/>
    <w:rsid w:val="003E3CDA"/>
    <w:rsid w:val="003E3ED4"/>
    <w:rsid w:val="003E4BDC"/>
    <w:rsid w:val="003E50EB"/>
    <w:rsid w:val="003E550B"/>
    <w:rsid w:val="003E5A06"/>
    <w:rsid w:val="003E6424"/>
    <w:rsid w:val="003E6B56"/>
    <w:rsid w:val="003E6C56"/>
    <w:rsid w:val="003F1753"/>
    <w:rsid w:val="003F1774"/>
    <w:rsid w:val="003F2F30"/>
    <w:rsid w:val="003F3905"/>
    <w:rsid w:val="003F3CEC"/>
    <w:rsid w:val="003F4A07"/>
    <w:rsid w:val="003F4FA1"/>
    <w:rsid w:val="003F501F"/>
    <w:rsid w:val="003F5589"/>
    <w:rsid w:val="003F57BC"/>
    <w:rsid w:val="003F5EB9"/>
    <w:rsid w:val="003F67A4"/>
    <w:rsid w:val="003F6D4F"/>
    <w:rsid w:val="003F6D88"/>
    <w:rsid w:val="003F711B"/>
    <w:rsid w:val="003F745C"/>
    <w:rsid w:val="003F7B78"/>
    <w:rsid w:val="003F7B9D"/>
    <w:rsid w:val="003F7FF4"/>
    <w:rsid w:val="00400563"/>
    <w:rsid w:val="00401E10"/>
    <w:rsid w:val="0040393E"/>
    <w:rsid w:val="00403DDB"/>
    <w:rsid w:val="00404C5A"/>
    <w:rsid w:val="00406070"/>
    <w:rsid w:val="00406234"/>
    <w:rsid w:val="00406771"/>
    <w:rsid w:val="00407993"/>
    <w:rsid w:val="00407D88"/>
    <w:rsid w:val="00410FBA"/>
    <w:rsid w:val="004116D6"/>
    <w:rsid w:val="00412261"/>
    <w:rsid w:val="00412C39"/>
    <w:rsid w:val="00412E67"/>
    <w:rsid w:val="004131BF"/>
    <w:rsid w:val="00413A9F"/>
    <w:rsid w:val="00413EFF"/>
    <w:rsid w:val="00414459"/>
    <w:rsid w:val="00414538"/>
    <w:rsid w:val="0041537F"/>
    <w:rsid w:val="004165BD"/>
    <w:rsid w:val="004173A5"/>
    <w:rsid w:val="0041768A"/>
    <w:rsid w:val="00417C25"/>
    <w:rsid w:val="00421849"/>
    <w:rsid w:val="00421C29"/>
    <w:rsid w:val="0042205A"/>
    <w:rsid w:val="0042207E"/>
    <w:rsid w:val="00422E54"/>
    <w:rsid w:val="004230CE"/>
    <w:rsid w:val="004240E4"/>
    <w:rsid w:val="004241C6"/>
    <w:rsid w:val="00424428"/>
    <w:rsid w:val="00424FC4"/>
    <w:rsid w:val="00425431"/>
    <w:rsid w:val="00425D1E"/>
    <w:rsid w:val="00426D20"/>
    <w:rsid w:val="00427C24"/>
    <w:rsid w:val="00430083"/>
    <w:rsid w:val="00430A24"/>
    <w:rsid w:val="00430CD1"/>
    <w:rsid w:val="0043148D"/>
    <w:rsid w:val="004317E4"/>
    <w:rsid w:val="00431F71"/>
    <w:rsid w:val="00433650"/>
    <w:rsid w:val="0043381D"/>
    <w:rsid w:val="00433C44"/>
    <w:rsid w:val="00433D6C"/>
    <w:rsid w:val="004348D3"/>
    <w:rsid w:val="00437C9B"/>
    <w:rsid w:val="0044016F"/>
    <w:rsid w:val="0044103C"/>
    <w:rsid w:val="00442155"/>
    <w:rsid w:val="00443167"/>
    <w:rsid w:val="00443CE6"/>
    <w:rsid w:val="0044410C"/>
    <w:rsid w:val="004457FF"/>
    <w:rsid w:val="00445D2F"/>
    <w:rsid w:val="00445DE0"/>
    <w:rsid w:val="00446942"/>
    <w:rsid w:val="00446B6F"/>
    <w:rsid w:val="00446D14"/>
    <w:rsid w:val="00447058"/>
    <w:rsid w:val="004470F6"/>
    <w:rsid w:val="004474BF"/>
    <w:rsid w:val="00447829"/>
    <w:rsid w:val="004511A8"/>
    <w:rsid w:val="004523FC"/>
    <w:rsid w:val="0045355D"/>
    <w:rsid w:val="00453B25"/>
    <w:rsid w:val="0045468C"/>
    <w:rsid w:val="004551C2"/>
    <w:rsid w:val="00455A9D"/>
    <w:rsid w:val="00456831"/>
    <w:rsid w:val="00456D32"/>
    <w:rsid w:val="00461BDC"/>
    <w:rsid w:val="00461C04"/>
    <w:rsid w:val="00462E52"/>
    <w:rsid w:val="0046382A"/>
    <w:rsid w:val="004642B8"/>
    <w:rsid w:val="00465F9D"/>
    <w:rsid w:val="004661AC"/>
    <w:rsid w:val="00466EF5"/>
    <w:rsid w:val="00470500"/>
    <w:rsid w:val="00470C26"/>
    <w:rsid w:val="00471CEF"/>
    <w:rsid w:val="00472992"/>
    <w:rsid w:val="00472E12"/>
    <w:rsid w:val="00473C26"/>
    <w:rsid w:val="00473FF4"/>
    <w:rsid w:val="00474DA8"/>
    <w:rsid w:val="00474E73"/>
    <w:rsid w:val="00475354"/>
    <w:rsid w:val="00475F14"/>
    <w:rsid w:val="00475F5C"/>
    <w:rsid w:val="00476DDF"/>
    <w:rsid w:val="00477AFE"/>
    <w:rsid w:val="00477DAC"/>
    <w:rsid w:val="00477E38"/>
    <w:rsid w:val="00480E93"/>
    <w:rsid w:val="00482737"/>
    <w:rsid w:val="00482DC0"/>
    <w:rsid w:val="00483005"/>
    <w:rsid w:val="0048346E"/>
    <w:rsid w:val="004834DE"/>
    <w:rsid w:val="00483901"/>
    <w:rsid w:val="0048469A"/>
    <w:rsid w:val="00486674"/>
    <w:rsid w:val="00486897"/>
    <w:rsid w:val="00486A99"/>
    <w:rsid w:val="004879A5"/>
    <w:rsid w:val="00487A3A"/>
    <w:rsid w:val="00487B1F"/>
    <w:rsid w:val="004907F9"/>
    <w:rsid w:val="004908D5"/>
    <w:rsid w:val="00490C8D"/>
    <w:rsid w:val="004910E9"/>
    <w:rsid w:val="004913C7"/>
    <w:rsid w:val="00491CDC"/>
    <w:rsid w:val="004921B2"/>
    <w:rsid w:val="00492712"/>
    <w:rsid w:val="00492DB1"/>
    <w:rsid w:val="00493956"/>
    <w:rsid w:val="0049568E"/>
    <w:rsid w:val="00495EA1"/>
    <w:rsid w:val="004960C1"/>
    <w:rsid w:val="00496501"/>
    <w:rsid w:val="004975FA"/>
    <w:rsid w:val="004976EB"/>
    <w:rsid w:val="00497EF4"/>
    <w:rsid w:val="004A053D"/>
    <w:rsid w:val="004A0C48"/>
    <w:rsid w:val="004A17A5"/>
    <w:rsid w:val="004A18F0"/>
    <w:rsid w:val="004A1AB9"/>
    <w:rsid w:val="004A23A7"/>
    <w:rsid w:val="004A2B63"/>
    <w:rsid w:val="004A2D9A"/>
    <w:rsid w:val="004A3766"/>
    <w:rsid w:val="004A3F6A"/>
    <w:rsid w:val="004A4D56"/>
    <w:rsid w:val="004A4E63"/>
    <w:rsid w:val="004A5817"/>
    <w:rsid w:val="004A605F"/>
    <w:rsid w:val="004A63D8"/>
    <w:rsid w:val="004A647A"/>
    <w:rsid w:val="004A738F"/>
    <w:rsid w:val="004A75C5"/>
    <w:rsid w:val="004A784F"/>
    <w:rsid w:val="004B1314"/>
    <w:rsid w:val="004B289C"/>
    <w:rsid w:val="004B2975"/>
    <w:rsid w:val="004B2EDB"/>
    <w:rsid w:val="004B311F"/>
    <w:rsid w:val="004B40C6"/>
    <w:rsid w:val="004B4E1F"/>
    <w:rsid w:val="004B57C3"/>
    <w:rsid w:val="004B6AA8"/>
    <w:rsid w:val="004C0589"/>
    <w:rsid w:val="004C0C71"/>
    <w:rsid w:val="004C1491"/>
    <w:rsid w:val="004C2BD6"/>
    <w:rsid w:val="004C3455"/>
    <w:rsid w:val="004C3625"/>
    <w:rsid w:val="004C3EA1"/>
    <w:rsid w:val="004C4A12"/>
    <w:rsid w:val="004C6376"/>
    <w:rsid w:val="004C65F1"/>
    <w:rsid w:val="004C6C00"/>
    <w:rsid w:val="004C7561"/>
    <w:rsid w:val="004C7948"/>
    <w:rsid w:val="004C79A6"/>
    <w:rsid w:val="004D0509"/>
    <w:rsid w:val="004D0D76"/>
    <w:rsid w:val="004D0EAC"/>
    <w:rsid w:val="004D23C3"/>
    <w:rsid w:val="004D2B61"/>
    <w:rsid w:val="004D2BFA"/>
    <w:rsid w:val="004D304F"/>
    <w:rsid w:val="004D447C"/>
    <w:rsid w:val="004D478B"/>
    <w:rsid w:val="004D5EDC"/>
    <w:rsid w:val="004D6F88"/>
    <w:rsid w:val="004D71C0"/>
    <w:rsid w:val="004D73F0"/>
    <w:rsid w:val="004D76C6"/>
    <w:rsid w:val="004E170B"/>
    <w:rsid w:val="004E18E0"/>
    <w:rsid w:val="004E1F2B"/>
    <w:rsid w:val="004E2AD8"/>
    <w:rsid w:val="004E2B50"/>
    <w:rsid w:val="004E2D81"/>
    <w:rsid w:val="004E2EA8"/>
    <w:rsid w:val="004E2EAA"/>
    <w:rsid w:val="004E3A0E"/>
    <w:rsid w:val="004E4200"/>
    <w:rsid w:val="004E44B4"/>
    <w:rsid w:val="004E4D21"/>
    <w:rsid w:val="004E5B06"/>
    <w:rsid w:val="004E5B83"/>
    <w:rsid w:val="004E5F75"/>
    <w:rsid w:val="004E674A"/>
    <w:rsid w:val="004E6EDD"/>
    <w:rsid w:val="004E7FAA"/>
    <w:rsid w:val="004F0020"/>
    <w:rsid w:val="004F078D"/>
    <w:rsid w:val="004F0A7D"/>
    <w:rsid w:val="004F0D33"/>
    <w:rsid w:val="004F1182"/>
    <w:rsid w:val="004F11D7"/>
    <w:rsid w:val="004F162F"/>
    <w:rsid w:val="004F1745"/>
    <w:rsid w:val="004F18BF"/>
    <w:rsid w:val="004F2ACF"/>
    <w:rsid w:val="004F2B96"/>
    <w:rsid w:val="004F3D9F"/>
    <w:rsid w:val="004F401C"/>
    <w:rsid w:val="004F50AF"/>
    <w:rsid w:val="004F530A"/>
    <w:rsid w:val="004F5EBB"/>
    <w:rsid w:val="004F5F2E"/>
    <w:rsid w:val="004F6B95"/>
    <w:rsid w:val="004F7056"/>
    <w:rsid w:val="004F7991"/>
    <w:rsid w:val="005003D8"/>
    <w:rsid w:val="00500EA2"/>
    <w:rsid w:val="00500F85"/>
    <w:rsid w:val="00501474"/>
    <w:rsid w:val="0050277B"/>
    <w:rsid w:val="00502BB0"/>
    <w:rsid w:val="00502C37"/>
    <w:rsid w:val="005033C6"/>
    <w:rsid w:val="0050430B"/>
    <w:rsid w:val="005043B8"/>
    <w:rsid w:val="0050455F"/>
    <w:rsid w:val="005047CB"/>
    <w:rsid w:val="005054CE"/>
    <w:rsid w:val="00510C34"/>
    <w:rsid w:val="00511E73"/>
    <w:rsid w:val="00512EC8"/>
    <w:rsid w:val="00513043"/>
    <w:rsid w:val="0051323F"/>
    <w:rsid w:val="005142CB"/>
    <w:rsid w:val="0051468F"/>
    <w:rsid w:val="00514FFF"/>
    <w:rsid w:val="0051505A"/>
    <w:rsid w:val="00515719"/>
    <w:rsid w:val="00517125"/>
    <w:rsid w:val="00517863"/>
    <w:rsid w:val="00517AD4"/>
    <w:rsid w:val="00517C2C"/>
    <w:rsid w:val="00520E69"/>
    <w:rsid w:val="0052120C"/>
    <w:rsid w:val="00521485"/>
    <w:rsid w:val="00522283"/>
    <w:rsid w:val="00522BFA"/>
    <w:rsid w:val="0052347B"/>
    <w:rsid w:val="00523983"/>
    <w:rsid w:val="00523F86"/>
    <w:rsid w:val="00524A23"/>
    <w:rsid w:val="00524BF0"/>
    <w:rsid w:val="00524C3C"/>
    <w:rsid w:val="00524F6F"/>
    <w:rsid w:val="005250DF"/>
    <w:rsid w:val="00525A00"/>
    <w:rsid w:val="005261C4"/>
    <w:rsid w:val="0052677C"/>
    <w:rsid w:val="00526B60"/>
    <w:rsid w:val="00527CE6"/>
    <w:rsid w:val="00527CFE"/>
    <w:rsid w:val="00527DEF"/>
    <w:rsid w:val="005331DB"/>
    <w:rsid w:val="00535A9C"/>
    <w:rsid w:val="00536805"/>
    <w:rsid w:val="00537B79"/>
    <w:rsid w:val="00540A92"/>
    <w:rsid w:val="00541759"/>
    <w:rsid w:val="00541FE5"/>
    <w:rsid w:val="0054221B"/>
    <w:rsid w:val="0054227D"/>
    <w:rsid w:val="00542369"/>
    <w:rsid w:val="005435D8"/>
    <w:rsid w:val="00544390"/>
    <w:rsid w:val="005446B7"/>
    <w:rsid w:val="005447BF"/>
    <w:rsid w:val="0054493A"/>
    <w:rsid w:val="00544B22"/>
    <w:rsid w:val="00544EF0"/>
    <w:rsid w:val="00545340"/>
    <w:rsid w:val="00545482"/>
    <w:rsid w:val="00545545"/>
    <w:rsid w:val="005455D6"/>
    <w:rsid w:val="005468D2"/>
    <w:rsid w:val="00546942"/>
    <w:rsid w:val="005469D4"/>
    <w:rsid w:val="00546CB5"/>
    <w:rsid w:val="0054702F"/>
    <w:rsid w:val="00550172"/>
    <w:rsid w:val="005510C6"/>
    <w:rsid w:val="0055117F"/>
    <w:rsid w:val="00551AB7"/>
    <w:rsid w:val="00551EA6"/>
    <w:rsid w:val="005524BE"/>
    <w:rsid w:val="00552551"/>
    <w:rsid w:val="00552C70"/>
    <w:rsid w:val="00553FD9"/>
    <w:rsid w:val="00554613"/>
    <w:rsid w:val="00554760"/>
    <w:rsid w:val="00554D51"/>
    <w:rsid w:val="005565BE"/>
    <w:rsid w:val="00557209"/>
    <w:rsid w:val="0055725D"/>
    <w:rsid w:val="00557830"/>
    <w:rsid w:val="00557A07"/>
    <w:rsid w:val="00560404"/>
    <w:rsid w:val="00560880"/>
    <w:rsid w:val="00562130"/>
    <w:rsid w:val="0056290F"/>
    <w:rsid w:val="005630BF"/>
    <w:rsid w:val="00563515"/>
    <w:rsid w:val="00563832"/>
    <w:rsid w:val="00564855"/>
    <w:rsid w:val="00564E3C"/>
    <w:rsid w:val="005650B3"/>
    <w:rsid w:val="005653C5"/>
    <w:rsid w:val="00565849"/>
    <w:rsid w:val="00566DD8"/>
    <w:rsid w:val="00566F23"/>
    <w:rsid w:val="00567E68"/>
    <w:rsid w:val="00570231"/>
    <w:rsid w:val="00570688"/>
    <w:rsid w:val="005717FF"/>
    <w:rsid w:val="00571B6C"/>
    <w:rsid w:val="00571FAE"/>
    <w:rsid w:val="00572201"/>
    <w:rsid w:val="005722CB"/>
    <w:rsid w:val="00572675"/>
    <w:rsid w:val="00572E1C"/>
    <w:rsid w:val="00573FAE"/>
    <w:rsid w:val="005742ED"/>
    <w:rsid w:val="0057482E"/>
    <w:rsid w:val="00575778"/>
    <w:rsid w:val="005761BC"/>
    <w:rsid w:val="005762AD"/>
    <w:rsid w:val="005768D6"/>
    <w:rsid w:val="00576D6E"/>
    <w:rsid w:val="00576EAE"/>
    <w:rsid w:val="00576F59"/>
    <w:rsid w:val="00577117"/>
    <w:rsid w:val="0057735A"/>
    <w:rsid w:val="005804DE"/>
    <w:rsid w:val="005805AF"/>
    <w:rsid w:val="005816FF"/>
    <w:rsid w:val="00581ACE"/>
    <w:rsid w:val="00581FFF"/>
    <w:rsid w:val="0058206E"/>
    <w:rsid w:val="00582328"/>
    <w:rsid w:val="00582CB0"/>
    <w:rsid w:val="00583353"/>
    <w:rsid w:val="00583F7B"/>
    <w:rsid w:val="00584408"/>
    <w:rsid w:val="00585E3B"/>
    <w:rsid w:val="005861C7"/>
    <w:rsid w:val="00586397"/>
    <w:rsid w:val="005875E2"/>
    <w:rsid w:val="00587A87"/>
    <w:rsid w:val="00587BA4"/>
    <w:rsid w:val="00591150"/>
    <w:rsid w:val="00591282"/>
    <w:rsid w:val="0059200B"/>
    <w:rsid w:val="005922CE"/>
    <w:rsid w:val="00592390"/>
    <w:rsid w:val="00593C0D"/>
    <w:rsid w:val="0059410B"/>
    <w:rsid w:val="005941A8"/>
    <w:rsid w:val="005942A0"/>
    <w:rsid w:val="005942B9"/>
    <w:rsid w:val="005943B6"/>
    <w:rsid w:val="005943B8"/>
    <w:rsid w:val="00594FE0"/>
    <w:rsid w:val="005952E7"/>
    <w:rsid w:val="00595377"/>
    <w:rsid w:val="00595957"/>
    <w:rsid w:val="00595F84"/>
    <w:rsid w:val="00596C35"/>
    <w:rsid w:val="00596E78"/>
    <w:rsid w:val="0059704B"/>
    <w:rsid w:val="0059731E"/>
    <w:rsid w:val="00597493"/>
    <w:rsid w:val="005977F9"/>
    <w:rsid w:val="005A0F1D"/>
    <w:rsid w:val="005A151C"/>
    <w:rsid w:val="005A161F"/>
    <w:rsid w:val="005A16C6"/>
    <w:rsid w:val="005A1BF6"/>
    <w:rsid w:val="005A203F"/>
    <w:rsid w:val="005A2710"/>
    <w:rsid w:val="005A2E4A"/>
    <w:rsid w:val="005A32A4"/>
    <w:rsid w:val="005A4AA7"/>
    <w:rsid w:val="005A4D8B"/>
    <w:rsid w:val="005A5465"/>
    <w:rsid w:val="005A6CAE"/>
    <w:rsid w:val="005A6E1D"/>
    <w:rsid w:val="005A711D"/>
    <w:rsid w:val="005A712D"/>
    <w:rsid w:val="005A7613"/>
    <w:rsid w:val="005A775A"/>
    <w:rsid w:val="005A7CD3"/>
    <w:rsid w:val="005B12D6"/>
    <w:rsid w:val="005B200C"/>
    <w:rsid w:val="005B2315"/>
    <w:rsid w:val="005B25F2"/>
    <w:rsid w:val="005B3592"/>
    <w:rsid w:val="005B3B76"/>
    <w:rsid w:val="005B3BFD"/>
    <w:rsid w:val="005B49F4"/>
    <w:rsid w:val="005B4FFE"/>
    <w:rsid w:val="005B53B4"/>
    <w:rsid w:val="005B62B2"/>
    <w:rsid w:val="005B666B"/>
    <w:rsid w:val="005B7676"/>
    <w:rsid w:val="005B7A7F"/>
    <w:rsid w:val="005B7CFA"/>
    <w:rsid w:val="005C0B7D"/>
    <w:rsid w:val="005C118F"/>
    <w:rsid w:val="005C1215"/>
    <w:rsid w:val="005C15DD"/>
    <w:rsid w:val="005C1DF9"/>
    <w:rsid w:val="005C3354"/>
    <w:rsid w:val="005C4574"/>
    <w:rsid w:val="005C46F9"/>
    <w:rsid w:val="005C4F1A"/>
    <w:rsid w:val="005C642C"/>
    <w:rsid w:val="005C64A7"/>
    <w:rsid w:val="005C6593"/>
    <w:rsid w:val="005C7E5F"/>
    <w:rsid w:val="005D1461"/>
    <w:rsid w:val="005D2146"/>
    <w:rsid w:val="005D2257"/>
    <w:rsid w:val="005D30D2"/>
    <w:rsid w:val="005D30E9"/>
    <w:rsid w:val="005D3DE6"/>
    <w:rsid w:val="005D41BA"/>
    <w:rsid w:val="005D4E5F"/>
    <w:rsid w:val="005D5180"/>
    <w:rsid w:val="005D5187"/>
    <w:rsid w:val="005D523C"/>
    <w:rsid w:val="005D54C5"/>
    <w:rsid w:val="005D5651"/>
    <w:rsid w:val="005D61B7"/>
    <w:rsid w:val="005D6302"/>
    <w:rsid w:val="005D7D23"/>
    <w:rsid w:val="005E00F4"/>
    <w:rsid w:val="005E0990"/>
    <w:rsid w:val="005E1675"/>
    <w:rsid w:val="005E2015"/>
    <w:rsid w:val="005E233A"/>
    <w:rsid w:val="005E377B"/>
    <w:rsid w:val="005E389E"/>
    <w:rsid w:val="005E3991"/>
    <w:rsid w:val="005E3D77"/>
    <w:rsid w:val="005E4CAE"/>
    <w:rsid w:val="005E5168"/>
    <w:rsid w:val="005E548C"/>
    <w:rsid w:val="005E606E"/>
    <w:rsid w:val="005E6623"/>
    <w:rsid w:val="005E6A5A"/>
    <w:rsid w:val="005E7669"/>
    <w:rsid w:val="005E76AF"/>
    <w:rsid w:val="005F0942"/>
    <w:rsid w:val="005F0D28"/>
    <w:rsid w:val="005F1DF4"/>
    <w:rsid w:val="005F1FB2"/>
    <w:rsid w:val="005F320E"/>
    <w:rsid w:val="005F33BC"/>
    <w:rsid w:val="005F3744"/>
    <w:rsid w:val="005F383A"/>
    <w:rsid w:val="005F3C15"/>
    <w:rsid w:val="005F3E9E"/>
    <w:rsid w:val="005F47A1"/>
    <w:rsid w:val="005F4C24"/>
    <w:rsid w:val="005F537F"/>
    <w:rsid w:val="005F5408"/>
    <w:rsid w:val="005F5436"/>
    <w:rsid w:val="005F6629"/>
    <w:rsid w:val="005F7515"/>
    <w:rsid w:val="005F763F"/>
    <w:rsid w:val="005F7A4E"/>
    <w:rsid w:val="00600513"/>
    <w:rsid w:val="00600855"/>
    <w:rsid w:val="00600AC8"/>
    <w:rsid w:val="00601039"/>
    <w:rsid w:val="0060119F"/>
    <w:rsid w:val="00603497"/>
    <w:rsid w:val="0060460F"/>
    <w:rsid w:val="006051DD"/>
    <w:rsid w:val="00605CDF"/>
    <w:rsid w:val="006066AC"/>
    <w:rsid w:val="006072AC"/>
    <w:rsid w:val="006077D7"/>
    <w:rsid w:val="00607ED1"/>
    <w:rsid w:val="0061046B"/>
    <w:rsid w:val="006107B1"/>
    <w:rsid w:val="006112AE"/>
    <w:rsid w:val="0061142A"/>
    <w:rsid w:val="006120BF"/>
    <w:rsid w:val="00612B81"/>
    <w:rsid w:val="00612E1E"/>
    <w:rsid w:val="00613EC1"/>
    <w:rsid w:val="0061639B"/>
    <w:rsid w:val="006166ED"/>
    <w:rsid w:val="0061715A"/>
    <w:rsid w:val="00617171"/>
    <w:rsid w:val="00617379"/>
    <w:rsid w:val="006178C7"/>
    <w:rsid w:val="00617DD5"/>
    <w:rsid w:val="00620A28"/>
    <w:rsid w:val="00620B77"/>
    <w:rsid w:val="00621F85"/>
    <w:rsid w:val="00622138"/>
    <w:rsid w:val="0062335C"/>
    <w:rsid w:val="00623987"/>
    <w:rsid w:val="0062415B"/>
    <w:rsid w:val="006243B3"/>
    <w:rsid w:val="006247C3"/>
    <w:rsid w:val="00626419"/>
    <w:rsid w:val="00626473"/>
    <w:rsid w:val="006267F8"/>
    <w:rsid w:val="00630047"/>
    <w:rsid w:val="00630CA0"/>
    <w:rsid w:val="0063142C"/>
    <w:rsid w:val="00631A7E"/>
    <w:rsid w:val="00631BD2"/>
    <w:rsid w:val="00632234"/>
    <w:rsid w:val="00632BA4"/>
    <w:rsid w:val="00632E75"/>
    <w:rsid w:val="006337BC"/>
    <w:rsid w:val="00633EF9"/>
    <w:rsid w:val="00633FF3"/>
    <w:rsid w:val="0063408E"/>
    <w:rsid w:val="00634CEB"/>
    <w:rsid w:val="00634D85"/>
    <w:rsid w:val="00635876"/>
    <w:rsid w:val="00635B6E"/>
    <w:rsid w:val="0063628B"/>
    <w:rsid w:val="00636A8D"/>
    <w:rsid w:val="00636B51"/>
    <w:rsid w:val="00636D94"/>
    <w:rsid w:val="0063786C"/>
    <w:rsid w:val="00640523"/>
    <w:rsid w:val="00641161"/>
    <w:rsid w:val="00641267"/>
    <w:rsid w:val="006425BF"/>
    <w:rsid w:val="006427E0"/>
    <w:rsid w:val="00642840"/>
    <w:rsid w:val="00643EA0"/>
    <w:rsid w:val="006443BC"/>
    <w:rsid w:val="006445BD"/>
    <w:rsid w:val="00646C34"/>
    <w:rsid w:val="00650A54"/>
    <w:rsid w:val="00651F20"/>
    <w:rsid w:val="00651FFE"/>
    <w:rsid w:val="006522A5"/>
    <w:rsid w:val="00652462"/>
    <w:rsid w:val="00652962"/>
    <w:rsid w:val="00653044"/>
    <w:rsid w:val="00653109"/>
    <w:rsid w:val="00654735"/>
    <w:rsid w:val="006547BC"/>
    <w:rsid w:val="006550D5"/>
    <w:rsid w:val="0065629F"/>
    <w:rsid w:val="00656777"/>
    <w:rsid w:val="00656E78"/>
    <w:rsid w:val="0065700C"/>
    <w:rsid w:val="00657157"/>
    <w:rsid w:val="00657762"/>
    <w:rsid w:val="00657DAD"/>
    <w:rsid w:val="00660031"/>
    <w:rsid w:val="0066041B"/>
    <w:rsid w:val="00660442"/>
    <w:rsid w:val="00660530"/>
    <w:rsid w:val="00660574"/>
    <w:rsid w:val="00660F0C"/>
    <w:rsid w:val="00661186"/>
    <w:rsid w:val="00661534"/>
    <w:rsid w:val="00661B5C"/>
    <w:rsid w:val="00661E26"/>
    <w:rsid w:val="006624B2"/>
    <w:rsid w:val="00662947"/>
    <w:rsid w:val="0066328D"/>
    <w:rsid w:val="00664055"/>
    <w:rsid w:val="00665255"/>
    <w:rsid w:val="00667559"/>
    <w:rsid w:val="0067069B"/>
    <w:rsid w:val="00670979"/>
    <w:rsid w:val="00671578"/>
    <w:rsid w:val="0067172C"/>
    <w:rsid w:val="00671A83"/>
    <w:rsid w:val="00672741"/>
    <w:rsid w:val="006729EB"/>
    <w:rsid w:val="00673EA9"/>
    <w:rsid w:val="00674B9D"/>
    <w:rsid w:val="006754FA"/>
    <w:rsid w:val="006767A1"/>
    <w:rsid w:val="0067686D"/>
    <w:rsid w:val="00676A6F"/>
    <w:rsid w:val="00677021"/>
    <w:rsid w:val="00677FE4"/>
    <w:rsid w:val="0068227E"/>
    <w:rsid w:val="006823A8"/>
    <w:rsid w:val="00682EDB"/>
    <w:rsid w:val="00683C45"/>
    <w:rsid w:val="00683DAE"/>
    <w:rsid w:val="006840A0"/>
    <w:rsid w:val="006840FF"/>
    <w:rsid w:val="0068476C"/>
    <w:rsid w:val="00684BF6"/>
    <w:rsid w:val="00684E60"/>
    <w:rsid w:val="00685292"/>
    <w:rsid w:val="00687023"/>
    <w:rsid w:val="00687278"/>
    <w:rsid w:val="006876A2"/>
    <w:rsid w:val="006876E4"/>
    <w:rsid w:val="00687994"/>
    <w:rsid w:val="00687C35"/>
    <w:rsid w:val="00690137"/>
    <w:rsid w:val="00690D5B"/>
    <w:rsid w:val="00691103"/>
    <w:rsid w:val="00691F16"/>
    <w:rsid w:val="006922B6"/>
    <w:rsid w:val="006925A7"/>
    <w:rsid w:val="0069284D"/>
    <w:rsid w:val="00692B1B"/>
    <w:rsid w:val="00692F52"/>
    <w:rsid w:val="006937BE"/>
    <w:rsid w:val="00693B50"/>
    <w:rsid w:val="00693BAC"/>
    <w:rsid w:val="00693BE2"/>
    <w:rsid w:val="00693D28"/>
    <w:rsid w:val="0069403D"/>
    <w:rsid w:val="0069437E"/>
    <w:rsid w:val="00694DF0"/>
    <w:rsid w:val="006952B2"/>
    <w:rsid w:val="00695BAB"/>
    <w:rsid w:val="006963F0"/>
    <w:rsid w:val="006975BC"/>
    <w:rsid w:val="0069793E"/>
    <w:rsid w:val="006A091E"/>
    <w:rsid w:val="006A0BD0"/>
    <w:rsid w:val="006A1137"/>
    <w:rsid w:val="006A242F"/>
    <w:rsid w:val="006A24A6"/>
    <w:rsid w:val="006A27E8"/>
    <w:rsid w:val="006A3A15"/>
    <w:rsid w:val="006A42B4"/>
    <w:rsid w:val="006A4612"/>
    <w:rsid w:val="006A4ADB"/>
    <w:rsid w:val="006A4D65"/>
    <w:rsid w:val="006A5510"/>
    <w:rsid w:val="006A57F8"/>
    <w:rsid w:val="006A5FB2"/>
    <w:rsid w:val="006A63FB"/>
    <w:rsid w:val="006A6599"/>
    <w:rsid w:val="006A68FC"/>
    <w:rsid w:val="006A73D2"/>
    <w:rsid w:val="006A79CA"/>
    <w:rsid w:val="006B059B"/>
    <w:rsid w:val="006B0D20"/>
    <w:rsid w:val="006B0DAE"/>
    <w:rsid w:val="006B149E"/>
    <w:rsid w:val="006B1BEE"/>
    <w:rsid w:val="006B2296"/>
    <w:rsid w:val="006B24EB"/>
    <w:rsid w:val="006B36A9"/>
    <w:rsid w:val="006B47CB"/>
    <w:rsid w:val="006B4964"/>
    <w:rsid w:val="006B497D"/>
    <w:rsid w:val="006B5A3A"/>
    <w:rsid w:val="006B6223"/>
    <w:rsid w:val="006B77A0"/>
    <w:rsid w:val="006B7EF1"/>
    <w:rsid w:val="006C01F1"/>
    <w:rsid w:val="006C0477"/>
    <w:rsid w:val="006C0AAF"/>
    <w:rsid w:val="006C13C9"/>
    <w:rsid w:val="006C1562"/>
    <w:rsid w:val="006C2388"/>
    <w:rsid w:val="006C2A32"/>
    <w:rsid w:val="006C3BDA"/>
    <w:rsid w:val="006C3EA7"/>
    <w:rsid w:val="006C4C74"/>
    <w:rsid w:val="006C5B4B"/>
    <w:rsid w:val="006C6644"/>
    <w:rsid w:val="006C6CBA"/>
    <w:rsid w:val="006C7D82"/>
    <w:rsid w:val="006D02B7"/>
    <w:rsid w:val="006D02F2"/>
    <w:rsid w:val="006D0D27"/>
    <w:rsid w:val="006D0ECF"/>
    <w:rsid w:val="006D1582"/>
    <w:rsid w:val="006D1630"/>
    <w:rsid w:val="006D259A"/>
    <w:rsid w:val="006D2F44"/>
    <w:rsid w:val="006D3AFD"/>
    <w:rsid w:val="006D40AE"/>
    <w:rsid w:val="006D4244"/>
    <w:rsid w:val="006D4BA6"/>
    <w:rsid w:val="006D558A"/>
    <w:rsid w:val="006D562D"/>
    <w:rsid w:val="006D574C"/>
    <w:rsid w:val="006D6A03"/>
    <w:rsid w:val="006D6C9B"/>
    <w:rsid w:val="006E10C6"/>
    <w:rsid w:val="006E1878"/>
    <w:rsid w:val="006E1DED"/>
    <w:rsid w:val="006E1E5E"/>
    <w:rsid w:val="006E1F44"/>
    <w:rsid w:val="006E2810"/>
    <w:rsid w:val="006E2921"/>
    <w:rsid w:val="006E396B"/>
    <w:rsid w:val="006E3BC8"/>
    <w:rsid w:val="006E3C99"/>
    <w:rsid w:val="006E4A22"/>
    <w:rsid w:val="006E5420"/>
    <w:rsid w:val="006E61A9"/>
    <w:rsid w:val="006E667E"/>
    <w:rsid w:val="006E6AC5"/>
    <w:rsid w:val="006E6B59"/>
    <w:rsid w:val="006E6E98"/>
    <w:rsid w:val="006E77E0"/>
    <w:rsid w:val="006E7AB2"/>
    <w:rsid w:val="006E7D91"/>
    <w:rsid w:val="006E7E34"/>
    <w:rsid w:val="006F01D6"/>
    <w:rsid w:val="006F02A9"/>
    <w:rsid w:val="006F09B0"/>
    <w:rsid w:val="006F1010"/>
    <w:rsid w:val="006F11E5"/>
    <w:rsid w:val="006F1277"/>
    <w:rsid w:val="006F15D9"/>
    <w:rsid w:val="006F255F"/>
    <w:rsid w:val="006F28C5"/>
    <w:rsid w:val="006F2F36"/>
    <w:rsid w:val="006F31B3"/>
    <w:rsid w:val="006F3D82"/>
    <w:rsid w:val="006F4258"/>
    <w:rsid w:val="006F44AC"/>
    <w:rsid w:val="006F4EDB"/>
    <w:rsid w:val="006F54B4"/>
    <w:rsid w:val="006F591D"/>
    <w:rsid w:val="006F6AE2"/>
    <w:rsid w:val="006F73D2"/>
    <w:rsid w:val="00700899"/>
    <w:rsid w:val="00701255"/>
    <w:rsid w:val="00701267"/>
    <w:rsid w:val="007017B2"/>
    <w:rsid w:val="0070192B"/>
    <w:rsid w:val="00701D79"/>
    <w:rsid w:val="00701FF1"/>
    <w:rsid w:val="0070263C"/>
    <w:rsid w:val="007029AE"/>
    <w:rsid w:val="007035F7"/>
    <w:rsid w:val="0070360E"/>
    <w:rsid w:val="00704077"/>
    <w:rsid w:val="007046F8"/>
    <w:rsid w:val="00705ABD"/>
    <w:rsid w:val="00706537"/>
    <w:rsid w:val="00706821"/>
    <w:rsid w:val="00706A0F"/>
    <w:rsid w:val="00706F08"/>
    <w:rsid w:val="007076AE"/>
    <w:rsid w:val="00707727"/>
    <w:rsid w:val="007101F0"/>
    <w:rsid w:val="007104CC"/>
    <w:rsid w:val="0071062A"/>
    <w:rsid w:val="0071087F"/>
    <w:rsid w:val="00710A32"/>
    <w:rsid w:val="007116CC"/>
    <w:rsid w:val="00711BE9"/>
    <w:rsid w:val="00711E25"/>
    <w:rsid w:val="00713891"/>
    <w:rsid w:val="00713F32"/>
    <w:rsid w:val="0071414E"/>
    <w:rsid w:val="00714643"/>
    <w:rsid w:val="00714645"/>
    <w:rsid w:val="00714861"/>
    <w:rsid w:val="00715003"/>
    <w:rsid w:val="0071559E"/>
    <w:rsid w:val="00715864"/>
    <w:rsid w:val="00715B28"/>
    <w:rsid w:val="00716910"/>
    <w:rsid w:val="00716FC3"/>
    <w:rsid w:val="00717272"/>
    <w:rsid w:val="0072037D"/>
    <w:rsid w:val="00720615"/>
    <w:rsid w:val="007206FB"/>
    <w:rsid w:val="007208FD"/>
    <w:rsid w:val="00720D69"/>
    <w:rsid w:val="007210E0"/>
    <w:rsid w:val="00721501"/>
    <w:rsid w:val="0072199A"/>
    <w:rsid w:val="00721B69"/>
    <w:rsid w:val="00721E81"/>
    <w:rsid w:val="0072255B"/>
    <w:rsid w:val="00722CF7"/>
    <w:rsid w:val="0072331D"/>
    <w:rsid w:val="00723E0A"/>
    <w:rsid w:val="0072459F"/>
    <w:rsid w:val="007246AF"/>
    <w:rsid w:val="00725716"/>
    <w:rsid w:val="007257D8"/>
    <w:rsid w:val="00725C96"/>
    <w:rsid w:val="007263CF"/>
    <w:rsid w:val="007264CC"/>
    <w:rsid w:val="007265F4"/>
    <w:rsid w:val="007265FA"/>
    <w:rsid w:val="007266EE"/>
    <w:rsid w:val="00726FA1"/>
    <w:rsid w:val="007271E2"/>
    <w:rsid w:val="00730117"/>
    <w:rsid w:val="0073123B"/>
    <w:rsid w:val="00731444"/>
    <w:rsid w:val="00731D9F"/>
    <w:rsid w:val="00732588"/>
    <w:rsid w:val="00732E18"/>
    <w:rsid w:val="0073351C"/>
    <w:rsid w:val="00734123"/>
    <w:rsid w:val="00734768"/>
    <w:rsid w:val="0073502A"/>
    <w:rsid w:val="00735A34"/>
    <w:rsid w:val="007363F6"/>
    <w:rsid w:val="00737B08"/>
    <w:rsid w:val="00737B8F"/>
    <w:rsid w:val="0074145A"/>
    <w:rsid w:val="007415A0"/>
    <w:rsid w:val="007417B1"/>
    <w:rsid w:val="00741904"/>
    <w:rsid w:val="007425AE"/>
    <w:rsid w:val="00742926"/>
    <w:rsid w:val="00742E57"/>
    <w:rsid w:val="00742E86"/>
    <w:rsid w:val="00743531"/>
    <w:rsid w:val="00743BD4"/>
    <w:rsid w:val="00744004"/>
    <w:rsid w:val="00744239"/>
    <w:rsid w:val="00744CBA"/>
    <w:rsid w:val="00744DF0"/>
    <w:rsid w:val="007454F6"/>
    <w:rsid w:val="00745B9B"/>
    <w:rsid w:val="007464A7"/>
    <w:rsid w:val="0074750C"/>
    <w:rsid w:val="007507F9"/>
    <w:rsid w:val="00750C29"/>
    <w:rsid w:val="00750DAA"/>
    <w:rsid w:val="007510E8"/>
    <w:rsid w:val="00752205"/>
    <w:rsid w:val="007523F6"/>
    <w:rsid w:val="0075357E"/>
    <w:rsid w:val="007539F9"/>
    <w:rsid w:val="00754A66"/>
    <w:rsid w:val="0075606E"/>
    <w:rsid w:val="007568B8"/>
    <w:rsid w:val="00756B24"/>
    <w:rsid w:val="0075756B"/>
    <w:rsid w:val="00757697"/>
    <w:rsid w:val="00757D76"/>
    <w:rsid w:val="007607D8"/>
    <w:rsid w:val="00760B47"/>
    <w:rsid w:val="00761045"/>
    <w:rsid w:val="007612E0"/>
    <w:rsid w:val="007618A8"/>
    <w:rsid w:val="00761936"/>
    <w:rsid w:val="00761E2C"/>
    <w:rsid w:val="0076275D"/>
    <w:rsid w:val="0076359F"/>
    <w:rsid w:val="00763C3D"/>
    <w:rsid w:val="00763CA1"/>
    <w:rsid w:val="00764558"/>
    <w:rsid w:val="007656EA"/>
    <w:rsid w:val="00765C14"/>
    <w:rsid w:val="007661A7"/>
    <w:rsid w:val="00766569"/>
    <w:rsid w:val="007667F5"/>
    <w:rsid w:val="00767819"/>
    <w:rsid w:val="00767D2B"/>
    <w:rsid w:val="00770581"/>
    <w:rsid w:val="00770764"/>
    <w:rsid w:val="00770BF7"/>
    <w:rsid w:val="00771188"/>
    <w:rsid w:val="00771A96"/>
    <w:rsid w:val="00771FD2"/>
    <w:rsid w:val="0077208C"/>
    <w:rsid w:val="007720A3"/>
    <w:rsid w:val="00772C92"/>
    <w:rsid w:val="00773A97"/>
    <w:rsid w:val="00774292"/>
    <w:rsid w:val="007747AF"/>
    <w:rsid w:val="00774F6A"/>
    <w:rsid w:val="0077500B"/>
    <w:rsid w:val="0077623E"/>
    <w:rsid w:val="0077675A"/>
    <w:rsid w:val="007778D3"/>
    <w:rsid w:val="00777B4E"/>
    <w:rsid w:val="00780347"/>
    <w:rsid w:val="00781F93"/>
    <w:rsid w:val="00782412"/>
    <w:rsid w:val="00782890"/>
    <w:rsid w:val="00782C96"/>
    <w:rsid w:val="007836BB"/>
    <w:rsid w:val="00783A89"/>
    <w:rsid w:val="00783CD6"/>
    <w:rsid w:val="00784216"/>
    <w:rsid w:val="007844D1"/>
    <w:rsid w:val="00784672"/>
    <w:rsid w:val="0078690D"/>
    <w:rsid w:val="00786FBD"/>
    <w:rsid w:val="00787A78"/>
    <w:rsid w:val="00787FF2"/>
    <w:rsid w:val="00790174"/>
    <w:rsid w:val="00790C94"/>
    <w:rsid w:val="00791058"/>
    <w:rsid w:val="007912C2"/>
    <w:rsid w:val="00791CB0"/>
    <w:rsid w:val="0079256E"/>
    <w:rsid w:val="00792A70"/>
    <w:rsid w:val="00792D3B"/>
    <w:rsid w:val="00792E8A"/>
    <w:rsid w:val="007932A4"/>
    <w:rsid w:val="00793C20"/>
    <w:rsid w:val="00793D9F"/>
    <w:rsid w:val="0079462B"/>
    <w:rsid w:val="00794FE6"/>
    <w:rsid w:val="007952E3"/>
    <w:rsid w:val="00796A60"/>
    <w:rsid w:val="007978D8"/>
    <w:rsid w:val="00797B03"/>
    <w:rsid w:val="00797BAF"/>
    <w:rsid w:val="00797DEC"/>
    <w:rsid w:val="007A11D8"/>
    <w:rsid w:val="007A11EF"/>
    <w:rsid w:val="007A25A8"/>
    <w:rsid w:val="007A296B"/>
    <w:rsid w:val="007A2FAA"/>
    <w:rsid w:val="007A3583"/>
    <w:rsid w:val="007A3C63"/>
    <w:rsid w:val="007A6D34"/>
    <w:rsid w:val="007A75CD"/>
    <w:rsid w:val="007A7C97"/>
    <w:rsid w:val="007B040A"/>
    <w:rsid w:val="007B0F87"/>
    <w:rsid w:val="007B1E5F"/>
    <w:rsid w:val="007B2646"/>
    <w:rsid w:val="007B2729"/>
    <w:rsid w:val="007B287A"/>
    <w:rsid w:val="007B38AC"/>
    <w:rsid w:val="007B3970"/>
    <w:rsid w:val="007B43F5"/>
    <w:rsid w:val="007B4762"/>
    <w:rsid w:val="007B4C8A"/>
    <w:rsid w:val="007B5579"/>
    <w:rsid w:val="007B5783"/>
    <w:rsid w:val="007B6EBB"/>
    <w:rsid w:val="007B7242"/>
    <w:rsid w:val="007B736B"/>
    <w:rsid w:val="007B7C50"/>
    <w:rsid w:val="007C06D4"/>
    <w:rsid w:val="007C0704"/>
    <w:rsid w:val="007C22A5"/>
    <w:rsid w:val="007C25A2"/>
    <w:rsid w:val="007C3182"/>
    <w:rsid w:val="007C3564"/>
    <w:rsid w:val="007C372A"/>
    <w:rsid w:val="007C390F"/>
    <w:rsid w:val="007C39DD"/>
    <w:rsid w:val="007C4188"/>
    <w:rsid w:val="007C59F0"/>
    <w:rsid w:val="007C6845"/>
    <w:rsid w:val="007C6C68"/>
    <w:rsid w:val="007C6DAD"/>
    <w:rsid w:val="007C7A07"/>
    <w:rsid w:val="007C7F65"/>
    <w:rsid w:val="007D06E9"/>
    <w:rsid w:val="007D1C77"/>
    <w:rsid w:val="007D20A4"/>
    <w:rsid w:val="007D2BC1"/>
    <w:rsid w:val="007D2DFC"/>
    <w:rsid w:val="007D4486"/>
    <w:rsid w:val="007D7035"/>
    <w:rsid w:val="007D7E18"/>
    <w:rsid w:val="007E0A24"/>
    <w:rsid w:val="007E0F98"/>
    <w:rsid w:val="007E1429"/>
    <w:rsid w:val="007E1560"/>
    <w:rsid w:val="007E1CAC"/>
    <w:rsid w:val="007E221A"/>
    <w:rsid w:val="007E223F"/>
    <w:rsid w:val="007E25B8"/>
    <w:rsid w:val="007E27A5"/>
    <w:rsid w:val="007E2876"/>
    <w:rsid w:val="007E3624"/>
    <w:rsid w:val="007E3BBC"/>
    <w:rsid w:val="007E3F0F"/>
    <w:rsid w:val="007E48D7"/>
    <w:rsid w:val="007E4B8C"/>
    <w:rsid w:val="007E50FD"/>
    <w:rsid w:val="007E70CF"/>
    <w:rsid w:val="007E717C"/>
    <w:rsid w:val="007E749B"/>
    <w:rsid w:val="007F014A"/>
    <w:rsid w:val="007F0499"/>
    <w:rsid w:val="007F0C8D"/>
    <w:rsid w:val="007F0D54"/>
    <w:rsid w:val="007F1664"/>
    <w:rsid w:val="007F1DBA"/>
    <w:rsid w:val="007F1E0E"/>
    <w:rsid w:val="007F21C1"/>
    <w:rsid w:val="007F2A59"/>
    <w:rsid w:val="007F2C66"/>
    <w:rsid w:val="007F39DB"/>
    <w:rsid w:val="007F3E28"/>
    <w:rsid w:val="007F4363"/>
    <w:rsid w:val="007F44C3"/>
    <w:rsid w:val="007F5087"/>
    <w:rsid w:val="007F73BD"/>
    <w:rsid w:val="00800526"/>
    <w:rsid w:val="00801B1A"/>
    <w:rsid w:val="00801F1C"/>
    <w:rsid w:val="00802A7E"/>
    <w:rsid w:val="0080372D"/>
    <w:rsid w:val="00803855"/>
    <w:rsid w:val="00804553"/>
    <w:rsid w:val="00804881"/>
    <w:rsid w:val="008048AC"/>
    <w:rsid w:val="00804CC7"/>
    <w:rsid w:val="00804FD0"/>
    <w:rsid w:val="00805405"/>
    <w:rsid w:val="008059C7"/>
    <w:rsid w:val="00805A08"/>
    <w:rsid w:val="008064D0"/>
    <w:rsid w:val="00806662"/>
    <w:rsid w:val="00807E78"/>
    <w:rsid w:val="00810151"/>
    <w:rsid w:val="0081044D"/>
    <w:rsid w:val="008111EE"/>
    <w:rsid w:val="008117F3"/>
    <w:rsid w:val="00811EC0"/>
    <w:rsid w:val="00811FDB"/>
    <w:rsid w:val="00812CA3"/>
    <w:rsid w:val="00812D5A"/>
    <w:rsid w:val="0081321A"/>
    <w:rsid w:val="00813EC7"/>
    <w:rsid w:val="00815E42"/>
    <w:rsid w:val="00815ED6"/>
    <w:rsid w:val="0081678E"/>
    <w:rsid w:val="00817A38"/>
    <w:rsid w:val="00817A3E"/>
    <w:rsid w:val="00817D85"/>
    <w:rsid w:val="0082012C"/>
    <w:rsid w:val="00820268"/>
    <w:rsid w:val="00820469"/>
    <w:rsid w:val="00820475"/>
    <w:rsid w:val="008209D4"/>
    <w:rsid w:val="00821751"/>
    <w:rsid w:val="0082212A"/>
    <w:rsid w:val="00822F8F"/>
    <w:rsid w:val="00823388"/>
    <w:rsid w:val="008238AC"/>
    <w:rsid w:val="008247D3"/>
    <w:rsid w:val="00824A45"/>
    <w:rsid w:val="00824FAE"/>
    <w:rsid w:val="008260D3"/>
    <w:rsid w:val="00826607"/>
    <w:rsid w:val="008268A5"/>
    <w:rsid w:val="00826DCF"/>
    <w:rsid w:val="00826E68"/>
    <w:rsid w:val="0082716D"/>
    <w:rsid w:val="008279D8"/>
    <w:rsid w:val="0083015A"/>
    <w:rsid w:val="00830542"/>
    <w:rsid w:val="008315B6"/>
    <w:rsid w:val="008325B8"/>
    <w:rsid w:val="00834355"/>
    <w:rsid w:val="008350E5"/>
    <w:rsid w:val="008371C5"/>
    <w:rsid w:val="00837815"/>
    <w:rsid w:val="00840086"/>
    <w:rsid w:val="00840861"/>
    <w:rsid w:val="00841A05"/>
    <w:rsid w:val="0084204C"/>
    <w:rsid w:val="00842ED4"/>
    <w:rsid w:val="00843161"/>
    <w:rsid w:val="00843664"/>
    <w:rsid w:val="00843A1C"/>
    <w:rsid w:val="00843D65"/>
    <w:rsid w:val="0084406E"/>
    <w:rsid w:val="00844CF2"/>
    <w:rsid w:val="008467CA"/>
    <w:rsid w:val="00847A70"/>
    <w:rsid w:val="008503FF"/>
    <w:rsid w:val="008522F5"/>
    <w:rsid w:val="00852759"/>
    <w:rsid w:val="008528B2"/>
    <w:rsid w:val="0085389B"/>
    <w:rsid w:val="00853D1C"/>
    <w:rsid w:val="008548E5"/>
    <w:rsid w:val="00855742"/>
    <w:rsid w:val="00856391"/>
    <w:rsid w:val="00856DB6"/>
    <w:rsid w:val="0085716F"/>
    <w:rsid w:val="008575B6"/>
    <w:rsid w:val="00857A6F"/>
    <w:rsid w:val="00860711"/>
    <w:rsid w:val="00861952"/>
    <w:rsid w:val="00861EFC"/>
    <w:rsid w:val="008623F3"/>
    <w:rsid w:val="0086249F"/>
    <w:rsid w:val="00863DB5"/>
    <w:rsid w:val="00864071"/>
    <w:rsid w:val="00865C3C"/>
    <w:rsid w:val="008668AB"/>
    <w:rsid w:val="00867019"/>
    <w:rsid w:val="00867184"/>
    <w:rsid w:val="008709F9"/>
    <w:rsid w:val="00871348"/>
    <w:rsid w:val="00871C1B"/>
    <w:rsid w:val="008748D1"/>
    <w:rsid w:val="0087504F"/>
    <w:rsid w:val="0087581D"/>
    <w:rsid w:val="00875E8F"/>
    <w:rsid w:val="008760F6"/>
    <w:rsid w:val="00876153"/>
    <w:rsid w:val="00876B70"/>
    <w:rsid w:val="008771F7"/>
    <w:rsid w:val="008773BF"/>
    <w:rsid w:val="00877754"/>
    <w:rsid w:val="00880FC6"/>
    <w:rsid w:val="0088102C"/>
    <w:rsid w:val="008815F4"/>
    <w:rsid w:val="008828A5"/>
    <w:rsid w:val="00882F4F"/>
    <w:rsid w:val="00883774"/>
    <w:rsid w:val="0088387C"/>
    <w:rsid w:val="00884BDA"/>
    <w:rsid w:val="008854AD"/>
    <w:rsid w:val="0088599A"/>
    <w:rsid w:val="00887569"/>
    <w:rsid w:val="00887AC7"/>
    <w:rsid w:val="00890335"/>
    <w:rsid w:val="00890559"/>
    <w:rsid w:val="00890A1E"/>
    <w:rsid w:val="008916D6"/>
    <w:rsid w:val="00891745"/>
    <w:rsid w:val="00891890"/>
    <w:rsid w:val="00891B3E"/>
    <w:rsid w:val="00891DD7"/>
    <w:rsid w:val="008928C7"/>
    <w:rsid w:val="008947B0"/>
    <w:rsid w:val="008947DF"/>
    <w:rsid w:val="0089541E"/>
    <w:rsid w:val="008960DD"/>
    <w:rsid w:val="00896962"/>
    <w:rsid w:val="00896975"/>
    <w:rsid w:val="008969D7"/>
    <w:rsid w:val="00897773"/>
    <w:rsid w:val="008A0647"/>
    <w:rsid w:val="008A0E9E"/>
    <w:rsid w:val="008A18DC"/>
    <w:rsid w:val="008A1E60"/>
    <w:rsid w:val="008A2025"/>
    <w:rsid w:val="008A31E3"/>
    <w:rsid w:val="008A379C"/>
    <w:rsid w:val="008A3B38"/>
    <w:rsid w:val="008A50ED"/>
    <w:rsid w:val="008A5104"/>
    <w:rsid w:val="008A7C9E"/>
    <w:rsid w:val="008B31A8"/>
    <w:rsid w:val="008B37DD"/>
    <w:rsid w:val="008B412B"/>
    <w:rsid w:val="008B42AC"/>
    <w:rsid w:val="008B5762"/>
    <w:rsid w:val="008B630A"/>
    <w:rsid w:val="008C02FC"/>
    <w:rsid w:val="008C057E"/>
    <w:rsid w:val="008C0BB7"/>
    <w:rsid w:val="008C101A"/>
    <w:rsid w:val="008C1CE7"/>
    <w:rsid w:val="008C288E"/>
    <w:rsid w:val="008C3019"/>
    <w:rsid w:val="008C3FE3"/>
    <w:rsid w:val="008C4690"/>
    <w:rsid w:val="008C4AF1"/>
    <w:rsid w:val="008C600E"/>
    <w:rsid w:val="008C6573"/>
    <w:rsid w:val="008C6977"/>
    <w:rsid w:val="008C6982"/>
    <w:rsid w:val="008C6D7A"/>
    <w:rsid w:val="008C6D99"/>
    <w:rsid w:val="008C6E9B"/>
    <w:rsid w:val="008D0429"/>
    <w:rsid w:val="008D10F3"/>
    <w:rsid w:val="008D143D"/>
    <w:rsid w:val="008D1BB6"/>
    <w:rsid w:val="008D1DB4"/>
    <w:rsid w:val="008D1FE9"/>
    <w:rsid w:val="008D20C5"/>
    <w:rsid w:val="008D2996"/>
    <w:rsid w:val="008D2EE8"/>
    <w:rsid w:val="008D311E"/>
    <w:rsid w:val="008D3209"/>
    <w:rsid w:val="008D3BE6"/>
    <w:rsid w:val="008D41B9"/>
    <w:rsid w:val="008D4953"/>
    <w:rsid w:val="008D5724"/>
    <w:rsid w:val="008D575F"/>
    <w:rsid w:val="008D596D"/>
    <w:rsid w:val="008D5BFB"/>
    <w:rsid w:val="008D5CF7"/>
    <w:rsid w:val="008D5DB8"/>
    <w:rsid w:val="008D5EDB"/>
    <w:rsid w:val="008D62F6"/>
    <w:rsid w:val="008D6D55"/>
    <w:rsid w:val="008D7A50"/>
    <w:rsid w:val="008E01B4"/>
    <w:rsid w:val="008E06C5"/>
    <w:rsid w:val="008E0A90"/>
    <w:rsid w:val="008E1AB3"/>
    <w:rsid w:val="008E1F00"/>
    <w:rsid w:val="008E2174"/>
    <w:rsid w:val="008E2565"/>
    <w:rsid w:val="008E3A97"/>
    <w:rsid w:val="008E3B9F"/>
    <w:rsid w:val="008E4017"/>
    <w:rsid w:val="008E442C"/>
    <w:rsid w:val="008E4A7A"/>
    <w:rsid w:val="008E52CA"/>
    <w:rsid w:val="008E605E"/>
    <w:rsid w:val="008E6548"/>
    <w:rsid w:val="008E6B86"/>
    <w:rsid w:val="008E740E"/>
    <w:rsid w:val="008E7C2A"/>
    <w:rsid w:val="008E7CB0"/>
    <w:rsid w:val="008F04D2"/>
    <w:rsid w:val="008F0BC7"/>
    <w:rsid w:val="008F134A"/>
    <w:rsid w:val="008F18F0"/>
    <w:rsid w:val="008F37CE"/>
    <w:rsid w:val="008F3A8E"/>
    <w:rsid w:val="008F3B41"/>
    <w:rsid w:val="008F57EB"/>
    <w:rsid w:val="008F5E19"/>
    <w:rsid w:val="008F625C"/>
    <w:rsid w:val="008F679F"/>
    <w:rsid w:val="008F7A02"/>
    <w:rsid w:val="008F7CC8"/>
    <w:rsid w:val="009004AD"/>
    <w:rsid w:val="00900D4F"/>
    <w:rsid w:val="0090107F"/>
    <w:rsid w:val="0090142D"/>
    <w:rsid w:val="0090186D"/>
    <w:rsid w:val="009024F3"/>
    <w:rsid w:val="00902B9C"/>
    <w:rsid w:val="00902C9D"/>
    <w:rsid w:val="00902F88"/>
    <w:rsid w:val="00904A16"/>
    <w:rsid w:val="00907A1E"/>
    <w:rsid w:val="00907AD6"/>
    <w:rsid w:val="00910450"/>
    <w:rsid w:val="009109F1"/>
    <w:rsid w:val="00911E64"/>
    <w:rsid w:val="0091274F"/>
    <w:rsid w:val="009127FA"/>
    <w:rsid w:val="00912E3D"/>
    <w:rsid w:val="00912EC5"/>
    <w:rsid w:val="0091368D"/>
    <w:rsid w:val="00913893"/>
    <w:rsid w:val="009139AD"/>
    <w:rsid w:val="0091429D"/>
    <w:rsid w:val="009142EE"/>
    <w:rsid w:val="009151AE"/>
    <w:rsid w:val="00915722"/>
    <w:rsid w:val="009164EB"/>
    <w:rsid w:val="0091691B"/>
    <w:rsid w:val="00917560"/>
    <w:rsid w:val="00920117"/>
    <w:rsid w:val="00920531"/>
    <w:rsid w:val="009206D2"/>
    <w:rsid w:val="00920B91"/>
    <w:rsid w:val="00920BDF"/>
    <w:rsid w:val="00920CF5"/>
    <w:rsid w:val="00921796"/>
    <w:rsid w:val="00921B4E"/>
    <w:rsid w:val="00921E56"/>
    <w:rsid w:val="00922952"/>
    <w:rsid w:val="00923BD2"/>
    <w:rsid w:val="00924C55"/>
    <w:rsid w:val="00925A31"/>
    <w:rsid w:val="00925C75"/>
    <w:rsid w:val="00926215"/>
    <w:rsid w:val="0092641A"/>
    <w:rsid w:val="009270CD"/>
    <w:rsid w:val="009301A1"/>
    <w:rsid w:val="00930D80"/>
    <w:rsid w:val="00931022"/>
    <w:rsid w:val="00931BA3"/>
    <w:rsid w:val="0093288E"/>
    <w:rsid w:val="0093415F"/>
    <w:rsid w:val="00934247"/>
    <w:rsid w:val="0093491F"/>
    <w:rsid w:val="00934B06"/>
    <w:rsid w:val="009359CD"/>
    <w:rsid w:val="00935CFD"/>
    <w:rsid w:val="009365E5"/>
    <w:rsid w:val="0093668F"/>
    <w:rsid w:val="009367B2"/>
    <w:rsid w:val="009372AB"/>
    <w:rsid w:val="00937831"/>
    <w:rsid w:val="0094034D"/>
    <w:rsid w:val="0094141E"/>
    <w:rsid w:val="00941E41"/>
    <w:rsid w:val="00942EA6"/>
    <w:rsid w:val="0094316A"/>
    <w:rsid w:val="009435DC"/>
    <w:rsid w:val="00943FC3"/>
    <w:rsid w:val="00944E36"/>
    <w:rsid w:val="00945636"/>
    <w:rsid w:val="0094565E"/>
    <w:rsid w:val="00945D60"/>
    <w:rsid w:val="0094615B"/>
    <w:rsid w:val="009467EA"/>
    <w:rsid w:val="00946BBA"/>
    <w:rsid w:val="009479E4"/>
    <w:rsid w:val="009502BE"/>
    <w:rsid w:val="009502E9"/>
    <w:rsid w:val="00951A0C"/>
    <w:rsid w:val="00952165"/>
    <w:rsid w:val="009524A3"/>
    <w:rsid w:val="00952F44"/>
    <w:rsid w:val="009535B3"/>
    <w:rsid w:val="00953A39"/>
    <w:rsid w:val="00953D94"/>
    <w:rsid w:val="009544E7"/>
    <w:rsid w:val="00954724"/>
    <w:rsid w:val="00954859"/>
    <w:rsid w:val="00955806"/>
    <w:rsid w:val="00956635"/>
    <w:rsid w:val="009575AD"/>
    <w:rsid w:val="00960889"/>
    <w:rsid w:val="00960B24"/>
    <w:rsid w:val="00960C09"/>
    <w:rsid w:val="00960DD9"/>
    <w:rsid w:val="00962264"/>
    <w:rsid w:val="009624FA"/>
    <w:rsid w:val="0096286E"/>
    <w:rsid w:val="00962FB4"/>
    <w:rsid w:val="00963015"/>
    <w:rsid w:val="009633FF"/>
    <w:rsid w:val="00963FF6"/>
    <w:rsid w:val="009655F9"/>
    <w:rsid w:val="0096656D"/>
    <w:rsid w:val="0096671F"/>
    <w:rsid w:val="00966DF7"/>
    <w:rsid w:val="0096755B"/>
    <w:rsid w:val="009702C3"/>
    <w:rsid w:val="009703C5"/>
    <w:rsid w:val="009705F1"/>
    <w:rsid w:val="00970A91"/>
    <w:rsid w:val="009714F2"/>
    <w:rsid w:val="009715A8"/>
    <w:rsid w:val="00971A5E"/>
    <w:rsid w:val="00972241"/>
    <w:rsid w:val="009728E3"/>
    <w:rsid w:val="00973592"/>
    <w:rsid w:val="0097402B"/>
    <w:rsid w:val="0097433D"/>
    <w:rsid w:val="00974A82"/>
    <w:rsid w:val="00976053"/>
    <w:rsid w:val="009761A8"/>
    <w:rsid w:val="0097665D"/>
    <w:rsid w:val="0097710F"/>
    <w:rsid w:val="00977368"/>
    <w:rsid w:val="00977610"/>
    <w:rsid w:val="009778AE"/>
    <w:rsid w:val="00980000"/>
    <w:rsid w:val="00980115"/>
    <w:rsid w:val="009804E2"/>
    <w:rsid w:val="00980CF8"/>
    <w:rsid w:val="009817B3"/>
    <w:rsid w:val="00981C37"/>
    <w:rsid w:val="009828DD"/>
    <w:rsid w:val="00983B8A"/>
    <w:rsid w:val="00985ACE"/>
    <w:rsid w:val="00985FD5"/>
    <w:rsid w:val="009867FD"/>
    <w:rsid w:val="009871AB"/>
    <w:rsid w:val="00990091"/>
    <w:rsid w:val="0099020C"/>
    <w:rsid w:val="00990279"/>
    <w:rsid w:val="009902B0"/>
    <w:rsid w:val="00990472"/>
    <w:rsid w:val="009916C1"/>
    <w:rsid w:val="00991947"/>
    <w:rsid w:val="009931CE"/>
    <w:rsid w:val="00993A90"/>
    <w:rsid w:val="00994878"/>
    <w:rsid w:val="00994BD1"/>
    <w:rsid w:val="00995A9F"/>
    <w:rsid w:val="00996A48"/>
    <w:rsid w:val="0099765F"/>
    <w:rsid w:val="009978B5"/>
    <w:rsid w:val="00997F63"/>
    <w:rsid w:val="009A01F7"/>
    <w:rsid w:val="009A0CA3"/>
    <w:rsid w:val="009A0D70"/>
    <w:rsid w:val="009A108B"/>
    <w:rsid w:val="009A1C18"/>
    <w:rsid w:val="009A1D3F"/>
    <w:rsid w:val="009A4523"/>
    <w:rsid w:val="009A54F5"/>
    <w:rsid w:val="009A58B8"/>
    <w:rsid w:val="009A662D"/>
    <w:rsid w:val="009A73F4"/>
    <w:rsid w:val="009B053B"/>
    <w:rsid w:val="009B078A"/>
    <w:rsid w:val="009B0D78"/>
    <w:rsid w:val="009B1589"/>
    <w:rsid w:val="009B16D0"/>
    <w:rsid w:val="009B2340"/>
    <w:rsid w:val="009B3D81"/>
    <w:rsid w:val="009B479B"/>
    <w:rsid w:val="009B4D20"/>
    <w:rsid w:val="009B4DD1"/>
    <w:rsid w:val="009B640A"/>
    <w:rsid w:val="009B66E1"/>
    <w:rsid w:val="009B67A2"/>
    <w:rsid w:val="009B6FE3"/>
    <w:rsid w:val="009C1166"/>
    <w:rsid w:val="009C1694"/>
    <w:rsid w:val="009C39D7"/>
    <w:rsid w:val="009C4258"/>
    <w:rsid w:val="009C453D"/>
    <w:rsid w:val="009C5125"/>
    <w:rsid w:val="009C541C"/>
    <w:rsid w:val="009C5665"/>
    <w:rsid w:val="009C71E2"/>
    <w:rsid w:val="009C7D38"/>
    <w:rsid w:val="009D0A57"/>
    <w:rsid w:val="009D12C8"/>
    <w:rsid w:val="009D228E"/>
    <w:rsid w:val="009D2D2A"/>
    <w:rsid w:val="009D38AF"/>
    <w:rsid w:val="009D38E8"/>
    <w:rsid w:val="009D416D"/>
    <w:rsid w:val="009D450C"/>
    <w:rsid w:val="009D4AA9"/>
    <w:rsid w:val="009D4DD9"/>
    <w:rsid w:val="009D5054"/>
    <w:rsid w:val="009D79E5"/>
    <w:rsid w:val="009D7B00"/>
    <w:rsid w:val="009E090F"/>
    <w:rsid w:val="009E0B77"/>
    <w:rsid w:val="009E0EF4"/>
    <w:rsid w:val="009E16B8"/>
    <w:rsid w:val="009E1EA3"/>
    <w:rsid w:val="009E2CA9"/>
    <w:rsid w:val="009E2E14"/>
    <w:rsid w:val="009E3554"/>
    <w:rsid w:val="009E3A85"/>
    <w:rsid w:val="009E615A"/>
    <w:rsid w:val="009E65B2"/>
    <w:rsid w:val="009E6B4C"/>
    <w:rsid w:val="009E76C6"/>
    <w:rsid w:val="009E7856"/>
    <w:rsid w:val="009E7DCF"/>
    <w:rsid w:val="009F0C17"/>
    <w:rsid w:val="009F0C22"/>
    <w:rsid w:val="009F116E"/>
    <w:rsid w:val="009F1270"/>
    <w:rsid w:val="009F160B"/>
    <w:rsid w:val="009F1F02"/>
    <w:rsid w:val="009F2ECF"/>
    <w:rsid w:val="009F4AF2"/>
    <w:rsid w:val="009F4D64"/>
    <w:rsid w:val="009F5286"/>
    <w:rsid w:val="009F54DB"/>
    <w:rsid w:val="009F61B4"/>
    <w:rsid w:val="009F67CB"/>
    <w:rsid w:val="009F6E2A"/>
    <w:rsid w:val="009F762C"/>
    <w:rsid w:val="009F7EF0"/>
    <w:rsid w:val="00A002FA"/>
    <w:rsid w:val="00A00428"/>
    <w:rsid w:val="00A00BBE"/>
    <w:rsid w:val="00A01626"/>
    <w:rsid w:val="00A01C0A"/>
    <w:rsid w:val="00A020E6"/>
    <w:rsid w:val="00A02AF0"/>
    <w:rsid w:val="00A030AB"/>
    <w:rsid w:val="00A03918"/>
    <w:rsid w:val="00A03977"/>
    <w:rsid w:val="00A05F48"/>
    <w:rsid w:val="00A068CD"/>
    <w:rsid w:val="00A06AAE"/>
    <w:rsid w:val="00A07233"/>
    <w:rsid w:val="00A075AE"/>
    <w:rsid w:val="00A07856"/>
    <w:rsid w:val="00A11B2A"/>
    <w:rsid w:val="00A11EA2"/>
    <w:rsid w:val="00A12894"/>
    <w:rsid w:val="00A12F75"/>
    <w:rsid w:val="00A12FF6"/>
    <w:rsid w:val="00A13553"/>
    <w:rsid w:val="00A154C0"/>
    <w:rsid w:val="00A15B22"/>
    <w:rsid w:val="00A171DF"/>
    <w:rsid w:val="00A17678"/>
    <w:rsid w:val="00A17AB6"/>
    <w:rsid w:val="00A20094"/>
    <w:rsid w:val="00A20628"/>
    <w:rsid w:val="00A20630"/>
    <w:rsid w:val="00A20671"/>
    <w:rsid w:val="00A23FE7"/>
    <w:rsid w:val="00A249A2"/>
    <w:rsid w:val="00A257F7"/>
    <w:rsid w:val="00A259CA"/>
    <w:rsid w:val="00A25C22"/>
    <w:rsid w:val="00A26453"/>
    <w:rsid w:val="00A27389"/>
    <w:rsid w:val="00A30B5C"/>
    <w:rsid w:val="00A311DA"/>
    <w:rsid w:val="00A31CC6"/>
    <w:rsid w:val="00A322E4"/>
    <w:rsid w:val="00A32572"/>
    <w:rsid w:val="00A332E4"/>
    <w:rsid w:val="00A34684"/>
    <w:rsid w:val="00A34FCF"/>
    <w:rsid w:val="00A35194"/>
    <w:rsid w:val="00A3521B"/>
    <w:rsid w:val="00A3610D"/>
    <w:rsid w:val="00A3735E"/>
    <w:rsid w:val="00A375B8"/>
    <w:rsid w:val="00A3782D"/>
    <w:rsid w:val="00A37E59"/>
    <w:rsid w:val="00A400B4"/>
    <w:rsid w:val="00A4051A"/>
    <w:rsid w:val="00A4104C"/>
    <w:rsid w:val="00A41DF6"/>
    <w:rsid w:val="00A42662"/>
    <w:rsid w:val="00A42E5C"/>
    <w:rsid w:val="00A437AE"/>
    <w:rsid w:val="00A43FB9"/>
    <w:rsid w:val="00A443CD"/>
    <w:rsid w:val="00A44C7C"/>
    <w:rsid w:val="00A44E28"/>
    <w:rsid w:val="00A45A6A"/>
    <w:rsid w:val="00A46423"/>
    <w:rsid w:val="00A46F75"/>
    <w:rsid w:val="00A46F94"/>
    <w:rsid w:val="00A47B6D"/>
    <w:rsid w:val="00A504D5"/>
    <w:rsid w:val="00A506D7"/>
    <w:rsid w:val="00A51130"/>
    <w:rsid w:val="00A5142F"/>
    <w:rsid w:val="00A51F57"/>
    <w:rsid w:val="00A5257C"/>
    <w:rsid w:val="00A5318B"/>
    <w:rsid w:val="00A5350E"/>
    <w:rsid w:val="00A53B6C"/>
    <w:rsid w:val="00A540C7"/>
    <w:rsid w:val="00A55340"/>
    <w:rsid w:val="00A5589B"/>
    <w:rsid w:val="00A558EE"/>
    <w:rsid w:val="00A55C58"/>
    <w:rsid w:val="00A55ECB"/>
    <w:rsid w:val="00A55F8B"/>
    <w:rsid w:val="00A564E9"/>
    <w:rsid w:val="00A56562"/>
    <w:rsid w:val="00A567B8"/>
    <w:rsid w:val="00A5729C"/>
    <w:rsid w:val="00A57303"/>
    <w:rsid w:val="00A573A7"/>
    <w:rsid w:val="00A579B9"/>
    <w:rsid w:val="00A57BA4"/>
    <w:rsid w:val="00A613FC"/>
    <w:rsid w:val="00A61595"/>
    <w:rsid w:val="00A616BB"/>
    <w:rsid w:val="00A633E3"/>
    <w:rsid w:val="00A63722"/>
    <w:rsid w:val="00A63D72"/>
    <w:rsid w:val="00A6446E"/>
    <w:rsid w:val="00A653D2"/>
    <w:rsid w:val="00A659B7"/>
    <w:rsid w:val="00A65FD8"/>
    <w:rsid w:val="00A677FA"/>
    <w:rsid w:val="00A67994"/>
    <w:rsid w:val="00A67C95"/>
    <w:rsid w:val="00A7038B"/>
    <w:rsid w:val="00A70657"/>
    <w:rsid w:val="00A70F1A"/>
    <w:rsid w:val="00A72697"/>
    <w:rsid w:val="00A7290B"/>
    <w:rsid w:val="00A73203"/>
    <w:rsid w:val="00A73D16"/>
    <w:rsid w:val="00A74A55"/>
    <w:rsid w:val="00A751B8"/>
    <w:rsid w:val="00A755C6"/>
    <w:rsid w:val="00A75AE9"/>
    <w:rsid w:val="00A773DC"/>
    <w:rsid w:val="00A7767C"/>
    <w:rsid w:val="00A776DD"/>
    <w:rsid w:val="00A80A44"/>
    <w:rsid w:val="00A81503"/>
    <w:rsid w:val="00A81862"/>
    <w:rsid w:val="00A82181"/>
    <w:rsid w:val="00A82C18"/>
    <w:rsid w:val="00A83058"/>
    <w:rsid w:val="00A83474"/>
    <w:rsid w:val="00A84EE5"/>
    <w:rsid w:val="00A850A3"/>
    <w:rsid w:val="00A85856"/>
    <w:rsid w:val="00A86055"/>
    <w:rsid w:val="00A86C41"/>
    <w:rsid w:val="00A86C9F"/>
    <w:rsid w:val="00A87028"/>
    <w:rsid w:val="00A87430"/>
    <w:rsid w:val="00A901F1"/>
    <w:rsid w:val="00A92617"/>
    <w:rsid w:val="00A934EE"/>
    <w:rsid w:val="00A9447E"/>
    <w:rsid w:val="00A95BB0"/>
    <w:rsid w:val="00A96AAE"/>
    <w:rsid w:val="00A96E3B"/>
    <w:rsid w:val="00A97D47"/>
    <w:rsid w:val="00A97D90"/>
    <w:rsid w:val="00A97F12"/>
    <w:rsid w:val="00AA014F"/>
    <w:rsid w:val="00AA08CD"/>
    <w:rsid w:val="00AA0E38"/>
    <w:rsid w:val="00AA11EA"/>
    <w:rsid w:val="00AA185E"/>
    <w:rsid w:val="00AA1CC2"/>
    <w:rsid w:val="00AA1F97"/>
    <w:rsid w:val="00AA29EC"/>
    <w:rsid w:val="00AA2B9A"/>
    <w:rsid w:val="00AA30E9"/>
    <w:rsid w:val="00AA37A7"/>
    <w:rsid w:val="00AA3D27"/>
    <w:rsid w:val="00AA43E6"/>
    <w:rsid w:val="00AA4A95"/>
    <w:rsid w:val="00AA4F85"/>
    <w:rsid w:val="00AA51E7"/>
    <w:rsid w:val="00AA5248"/>
    <w:rsid w:val="00AA5291"/>
    <w:rsid w:val="00AA642F"/>
    <w:rsid w:val="00AA64DA"/>
    <w:rsid w:val="00AA6BFB"/>
    <w:rsid w:val="00AA6E7B"/>
    <w:rsid w:val="00AA7CCA"/>
    <w:rsid w:val="00AA7EFA"/>
    <w:rsid w:val="00AB0CF9"/>
    <w:rsid w:val="00AB1CAD"/>
    <w:rsid w:val="00AB1F90"/>
    <w:rsid w:val="00AB2A6A"/>
    <w:rsid w:val="00AB2FF0"/>
    <w:rsid w:val="00AB3FBD"/>
    <w:rsid w:val="00AB4726"/>
    <w:rsid w:val="00AB4B96"/>
    <w:rsid w:val="00AB5269"/>
    <w:rsid w:val="00AB66CD"/>
    <w:rsid w:val="00AB6777"/>
    <w:rsid w:val="00AB67ED"/>
    <w:rsid w:val="00AB713B"/>
    <w:rsid w:val="00AB7447"/>
    <w:rsid w:val="00AC08DD"/>
    <w:rsid w:val="00AC0931"/>
    <w:rsid w:val="00AC1081"/>
    <w:rsid w:val="00AC14CB"/>
    <w:rsid w:val="00AC180C"/>
    <w:rsid w:val="00AC1B25"/>
    <w:rsid w:val="00AC2543"/>
    <w:rsid w:val="00AC25D6"/>
    <w:rsid w:val="00AC33A5"/>
    <w:rsid w:val="00AC3B3A"/>
    <w:rsid w:val="00AC49F9"/>
    <w:rsid w:val="00AC65C3"/>
    <w:rsid w:val="00AC6DD5"/>
    <w:rsid w:val="00AC7A8C"/>
    <w:rsid w:val="00AD0BCF"/>
    <w:rsid w:val="00AD0CA0"/>
    <w:rsid w:val="00AD172A"/>
    <w:rsid w:val="00AD240D"/>
    <w:rsid w:val="00AD25F4"/>
    <w:rsid w:val="00AD2A42"/>
    <w:rsid w:val="00AD3527"/>
    <w:rsid w:val="00AD3C17"/>
    <w:rsid w:val="00AD445E"/>
    <w:rsid w:val="00AD4B71"/>
    <w:rsid w:val="00AD4EF2"/>
    <w:rsid w:val="00AD50B7"/>
    <w:rsid w:val="00AD6A30"/>
    <w:rsid w:val="00AD7677"/>
    <w:rsid w:val="00AD7C64"/>
    <w:rsid w:val="00AE02BA"/>
    <w:rsid w:val="00AE043A"/>
    <w:rsid w:val="00AE0686"/>
    <w:rsid w:val="00AE0D14"/>
    <w:rsid w:val="00AE1F6F"/>
    <w:rsid w:val="00AE269A"/>
    <w:rsid w:val="00AE2A13"/>
    <w:rsid w:val="00AE2C37"/>
    <w:rsid w:val="00AE2E1C"/>
    <w:rsid w:val="00AE30AD"/>
    <w:rsid w:val="00AE4587"/>
    <w:rsid w:val="00AE48A3"/>
    <w:rsid w:val="00AE522E"/>
    <w:rsid w:val="00AE5821"/>
    <w:rsid w:val="00AE5850"/>
    <w:rsid w:val="00AE5D1B"/>
    <w:rsid w:val="00AE65AC"/>
    <w:rsid w:val="00AE6910"/>
    <w:rsid w:val="00AE7178"/>
    <w:rsid w:val="00AE74AF"/>
    <w:rsid w:val="00AE7F41"/>
    <w:rsid w:val="00AF009F"/>
    <w:rsid w:val="00AF3459"/>
    <w:rsid w:val="00AF395C"/>
    <w:rsid w:val="00AF4367"/>
    <w:rsid w:val="00AF4D05"/>
    <w:rsid w:val="00AF50C0"/>
    <w:rsid w:val="00AF51F2"/>
    <w:rsid w:val="00AF5FB2"/>
    <w:rsid w:val="00AF6135"/>
    <w:rsid w:val="00AF67B8"/>
    <w:rsid w:val="00AF6D63"/>
    <w:rsid w:val="00AF7C6D"/>
    <w:rsid w:val="00AF7DDA"/>
    <w:rsid w:val="00AF7F8E"/>
    <w:rsid w:val="00B00E58"/>
    <w:rsid w:val="00B01CDA"/>
    <w:rsid w:val="00B01D65"/>
    <w:rsid w:val="00B02382"/>
    <w:rsid w:val="00B0244D"/>
    <w:rsid w:val="00B02538"/>
    <w:rsid w:val="00B03372"/>
    <w:rsid w:val="00B04D8D"/>
    <w:rsid w:val="00B05489"/>
    <w:rsid w:val="00B05AC6"/>
    <w:rsid w:val="00B06060"/>
    <w:rsid w:val="00B06077"/>
    <w:rsid w:val="00B06B31"/>
    <w:rsid w:val="00B06D5F"/>
    <w:rsid w:val="00B076F9"/>
    <w:rsid w:val="00B10479"/>
    <w:rsid w:val="00B10F95"/>
    <w:rsid w:val="00B1135F"/>
    <w:rsid w:val="00B1261C"/>
    <w:rsid w:val="00B12E24"/>
    <w:rsid w:val="00B1305C"/>
    <w:rsid w:val="00B130D6"/>
    <w:rsid w:val="00B1315B"/>
    <w:rsid w:val="00B13188"/>
    <w:rsid w:val="00B13367"/>
    <w:rsid w:val="00B1347F"/>
    <w:rsid w:val="00B14D65"/>
    <w:rsid w:val="00B157E5"/>
    <w:rsid w:val="00B171D2"/>
    <w:rsid w:val="00B17824"/>
    <w:rsid w:val="00B17A74"/>
    <w:rsid w:val="00B17E23"/>
    <w:rsid w:val="00B17EF4"/>
    <w:rsid w:val="00B2171F"/>
    <w:rsid w:val="00B21A72"/>
    <w:rsid w:val="00B21AB0"/>
    <w:rsid w:val="00B21DD7"/>
    <w:rsid w:val="00B22870"/>
    <w:rsid w:val="00B23495"/>
    <w:rsid w:val="00B23840"/>
    <w:rsid w:val="00B24A97"/>
    <w:rsid w:val="00B24BB7"/>
    <w:rsid w:val="00B24D87"/>
    <w:rsid w:val="00B250FF"/>
    <w:rsid w:val="00B257A9"/>
    <w:rsid w:val="00B25AB5"/>
    <w:rsid w:val="00B25F93"/>
    <w:rsid w:val="00B26568"/>
    <w:rsid w:val="00B2697D"/>
    <w:rsid w:val="00B27B22"/>
    <w:rsid w:val="00B3038D"/>
    <w:rsid w:val="00B3059B"/>
    <w:rsid w:val="00B30C67"/>
    <w:rsid w:val="00B3169E"/>
    <w:rsid w:val="00B31A99"/>
    <w:rsid w:val="00B324EA"/>
    <w:rsid w:val="00B32E98"/>
    <w:rsid w:val="00B33129"/>
    <w:rsid w:val="00B33599"/>
    <w:rsid w:val="00B348C7"/>
    <w:rsid w:val="00B34D93"/>
    <w:rsid w:val="00B36D00"/>
    <w:rsid w:val="00B4024E"/>
    <w:rsid w:val="00B4027E"/>
    <w:rsid w:val="00B4034A"/>
    <w:rsid w:val="00B40889"/>
    <w:rsid w:val="00B4094A"/>
    <w:rsid w:val="00B40C60"/>
    <w:rsid w:val="00B40D24"/>
    <w:rsid w:val="00B40D50"/>
    <w:rsid w:val="00B410B4"/>
    <w:rsid w:val="00B41993"/>
    <w:rsid w:val="00B41E37"/>
    <w:rsid w:val="00B42BE9"/>
    <w:rsid w:val="00B42E9D"/>
    <w:rsid w:val="00B43CD8"/>
    <w:rsid w:val="00B44549"/>
    <w:rsid w:val="00B45F0C"/>
    <w:rsid w:val="00B4608A"/>
    <w:rsid w:val="00B46625"/>
    <w:rsid w:val="00B46891"/>
    <w:rsid w:val="00B47014"/>
    <w:rsid w:val="00B5006F"/>
    <w:rsid w:val="00B51299"/>
    <w:rsid w:val="00B51780"/>
    <w:rsid w:val="00B51C85"/>
    <w:rsid w:val="00B51D45"/>
    <w:rsid w:val="00B52267"/>
    <w:rsid w:val="00B53F78"/>
    <w:rsid w:val="00B54CBE"/>
    <w:rsid w:val="00B5522A"/>
    <w:rsid w:val="00B5560B"/>
    <w:rsid w:val="00B55A7B"/>
    <w:rsid w:val="00B562D3"/>
    <w:rsid w:val="00B56645"/>
    <w:rsid w:val="00B56766"/>
    <w:rsid w:val="00B56BCE"/>
    <w:rsid w:val="00B573AF"/>
    <w:rsid w:val="00B57F0B"/>
    <w:rsid w:val="00B603D4"/>
    <w:rsid w:val="00B60BEE"/>
    <w:rsid w:val="00B61215"/>
    <w:rsid w:val="00B6125F"/>
    <w:rsid w:val="00B61449"/>
    <w:rsid w:val="00B6196A"/>
    <w:rsid w:val="00B64272"/>
    <w:rsid w:val="00B64423"/>
    <w:rsid w:val="00B64711"/>
    <w:rsid w:val="00B64B66"/>
    <w:rsid w:val="00B64CB1"/>
    <w:rsid w:val="00B64E74"/>
    <w:rsid w:val="00B64EB2"/>
    <w:rsid w:val="00B64EE4"/>
    <w:rsid w:val="00B653CC"/>
    <w:rsid w:val="00B65776"/>
    <w:rsid w:val="00B6684D"/>
    <w:rsid w:val="00B66E40"/>
    <w:rsid w:val="00B67CCF"/>
    <w:rsid w:val="00B71843"/>
    <w:rsid w:val="00B71941"/>
    <w:rsid w:val="00B71DAA"/>
    <w:rsid w:val="00B726CE"/>
    <w:rsid w:val="00B72972"/>
    <w:rsid w:val="00B72E05"/>
    <w:rsid w:val="00B73280"/>
    <w:rsid w:val="00B73ACB"/>
    <w:rsid w:val="00B7434B"/>
    <w:rsid w:val="00B745AD"/>
    <w:rsid w:val="00B7529D"/>
    <w:rsid w:val="00B75430"/>
    <w:rsid w:val="00B75964"/>
    <w:rsid w:val="00B75CC2"/>
    <w:rsid w:val="00B771D7"/>
    <w:rsid w:val="00B77259"/>
    <w:rsid w:val="00B776D9"/>
    <w:rsid w:val="00B778C9"/>
    <w:rsid w:val="00B8002C"/>
    <w:rsid w:val="00B803DE"/>
    <w:rsid w:val="00B815B4"/>
    <w:rsid w:val="00B81BBD"/>
    <w:rsid w:val="00B82405"/>
    <w:rsid w:val="00B82793"/>
    <w:rsid w:val="00B82F37"/>
    <w:rsid w:val="00B832D8"/>
    <w:rsid w:val="00B845E9"/>
    <w:rsid w:val="00B84BDF"/>
    <w:rsid w:val="00B85D74"/>
    <w:rsid w:val="00B87293"/>
    <w:rsid w:val="00B87F55"/>
    <w:rsid w:val="00B904D1"/>
    <w:rsid w:val="00B90523"/>
    <w:rsid w:val="00B90B57"/>
    <w:rsid w:val="00B910AD"/>
    <w:rsid w:val="00B914CB"/>
    <w:rsid w:val="00B91766"/>
    <w:rsid w:val="00B91D5E"/>
    <w:rsid w:val="00B91E36"/>
    <w:rsid w:val="00B93648"/>
    <w:rsid w:val="00B93671"/>
    <w:rsid w:val="00B94039"/>
    <w:rsid w:val="00B95492"/>
    <w:rsid w:val="00B9576F"/>
    <w:rsid w:val="00B95911"/>
    <w:rsid w:val="00B9621F"/>
    <w:rsid w:val="00B970E2"/>
    <w:rsid w:val="00BA09C5"/>
    <w:rsid w:val="00BA0DC5"/>
    <w:rsid w:val="00BA2739"/>
    <w:rsid w:val="00BA27A7"/>
    <w:rsid w:val="00BA2C29"/>
    <w:rsid w:val="00BA4340"/>
    <w:rsid w:val="00BA4E9A"/>
    <w:rsid w:val="00BA4EF8"/>
    <w:rsid w:val="00BA5F0B"/>
    <w:rsid w:val="00BA7C82"/>
    <w:rsid w:val="00BB0359"/>
    <w:rsid w:val="00BB0ADE"/>
    <w:rsid w:val="00BB10AC"/>
    <w:rsid w:val="00BB1EC3"/>
    <w:rsid w:val="00BB4020"/>
    <w:rsid w:val="00BB46A7"/>
    <w:rsid w:val="00BB560B"/>
    <w:rsid w:val="00BB5795"/>
    <w:rsid w:val="00BB5A86"/>
    <w:rsid w:val="00BB657B"/>
    <w:rsid w:val="00BB663F"/>
    <w:rsid w:val="00BB77AE"/>
    <w:rsid w:val="00BB7C90"/>
    <w:rsid w:val="00BC0A73"/>
    <w:rsid w:val="00BC137C"/>
    <w:rsid w:val="00BC1644"/>
    <w:rsid w:val="00BC1D4A"/>
    <w:rsid w:val="00BC20A4"/>
    <w:rsid w:val="00BC31E5"/>
    <w:rsid w:val="00BC498C"/>
    <w:rsid w:val="00BC5E1D"/>
    <w:rsid w:val="00BC5F5A"/>
    <w:rsid w:val="00BC7342"/>
    <w:rsid w:val="00BC75A7"/>
    <w:rsid w:val="00BC7660"/>
    <w:rsid w:val="00BD0151"/>
    <w:rsid w:val="00BD0615"/>
    <w:rsid w:val="00BD07BB"/>
    <w:rsid w:val="00BD1813"/>
    <w:rsid w:val="00BD1D9C"/>
    <w:rsid w:val="00BD2669"/>
    <w:rsid w:val="00BD2A2C"/>
    <w:rsid w:val="00BD4EA7"/>
    <w:rsid w:val="00BD65D0"/>
    <w:rsid w:val="00BD6B8A"/>
    <w:rsid w:val="00BD7225"/>
    <w:rsid w:val="00BD7C73"/>
    <w:rsid w:val="00BD7D92"/>
    <w:rsid w:val="00BD7D9D"/>
    <w:rsid w:val="00BE01D5"/>
    <w:rsid w:val="00BE0437"/>
    <w:rsid w:val="00BE0531"/>
    <w:rsid w:val="00BE06E3"/>
    <w:rsid w:val="00BE0C74"/>
    <w:rsid w:val="00BE0E41"/>
    <w:rsid w:val="00BE0F18"/>
    <w:rsid w:val="00BE2096"/>
    <w:rsid w:val="00BE2370"/>
    <w:rsid w:val="00BE2C1B"/>
    <w:rsid w:val="00BE4036"/>
    <w:rsid w:val="00BE525E"/>
    <w:rsid w:val="00BE5BCA"/>
    <w:rsid w:val="00BE5E3E"/>
    <w:rsid w:val="00BE613A"/>
    <w:rsid w:val="00BE67D6"/>
    <w:rsid w:val="00BE6A96"/>
    <w:rsid w:val="00BE743C"/>
    <w:rsid w:val="00BE753B"/>
    <w:rsid w:val="00BF0C29"/>
    <w:rsid w:val="00BF0F1F"/>
    <w:rsid w:val="00BF1FE6"/>
    <w:rsid w:val="00BF33B2"/>
    <w:rsid w:val="00BF3A5E"/>
    <w:rsid w:val="00BF3C37"/>
    <w:rsid w:val="00BF43DC"/>
    <w:rsid w:val="00BF4DDD"/>
    <w:rsid w:val="00BF53EF"/>
    <w:rsid w:val="00BF5410"/>
    <w:rsid w:val="00BF58F6"/>
    <w:rsid w:val="00BF590A"/>
    <w:rsid w:val="00BF68EB"/>
    <w:rsid w:val="00BF6BAD"/>
    <w:rsid w:val="00BF7377"/>
    <w:rsid w:val="00C001A4"/>
    <w:rsid w:val="00C006F6"/>
    <w:rsid w:val="00C00F7C"/>
    <w:rsid w:val="00C01348"/>
    <w:rsid w:val="00C01DAD"/>
    <w:rsid w:val="00C01F8A"/>
    <w:rsid w:val="00C02854"/>
    <w:rsid w:val="00C02CD6"/>
    <w:rsid w:val="00C03085"/>
    <w:rsid w:val="00C031AB"/>
    <w:rsid w:val="00C032AE"/>
    <w:rsid w:val="00C03852"/>
    <w:rsid w:val="00C03A14"/>
    <w:rsid w:val="00C047FA"/>
    <w:rsid w:val="00C04D6E"/>
    <w:rsid w:val="00C05907"/>
    <w:rsid w:val="00C062F4"/>
    <w:rsid w:val="00C0640F"/>
    <w:rsid w:val="00C07085"/>
    <w:rsid w:val="00C07B36"/>
    <w:rsid w:val="00C1003B"/>
    <w:rsid w:val="00C10667"/>
    <w:rsid w:val="00C10DBC"/>
    <w:rsid w:val="00C10E86"/>
    <w:rsid w:val="00C11B0E"/>
    <w:rsid w:val="00C121F7"/>
    <w:rsid w:val="00C12939"/>
    <w:rsid w:val="00C148EA"/>
    <w:rsid w:val="00C15008"/>
    <w:rsid w:val="00C177A9"/>
    <w:rsid w:val="00C20AED"/>
    <w:rsid w:val="00C22AA4"/>
    <w:rsid w:val="00C234EF"/>
    <w:rsid w:val="00C23CA4"/>
    <w:rsid w:val="00C245EB"/>
    <w:rsid w:val="00C246D2"/>
    <w:rsid w:val="00C24FCE"/>
    <w:rsid w:val="00C25FE1"/>
    <w:rsid w:val="00C2637C"/>
    <w:rsid w:val="00C26909"/>
    <w:rsid w:val="00C27B2E"/>
    <w:rsid w:val="00C30606"/>
    <w:rsid w:val="00C3076C"/>
    <w:rsid w:val="00C31003"/>
    <w:rsid w:val="00C312A6"/>
    <w:rsid w:val="00C31312"/>
    <w:rsid w:val="00C3197C"/>
    <w:rsid w:val="00C31B3B"/>
    <w:rsid w:val="00C31D77"/>
    <w:rsid w:val="00C31F1A"/>
    <w:rsid w:val="00C3326B"/>
    <w:rsid w:val="00C342DF"/>
    <w:rsid w:val="00C346EA"/>
    <w:rsid w:val="00C350D2"/>
    <w:rsid w:val="00C359FA"/>
    <w:rsid w:val="00C35F9A"/>
    <w:rsid w:val="00C364D5"/>
    <w:rsid w:val="00C36529"/>
    <w:rsid w:val="00C36BB2"/>
    <w:rsid w:val="00C37165"/>
    <w:rsid w:val="00C374D4"/>
    <w:rsid w:val="00C37FA1"/>
    <w:rsid w:val="00C404DB"/>
    <w:rsid w:val="00C4090C"/>
    <w:rsid w:val="00C40B87"/>
    <w:rsid w:val="00C40D55"/>
    <w:rsid w:val="00C43CD5"/>
    <w:rsid w:val="00C450A3"/>
    <w:rsid w:val="00C45AE2"/>
    <w:rsid w:val="00C468B8"/>
    <w:rsid w:val="00C46A1B"/>
    <w:rsid w:val="00C471CE"/>
    <w:rsid w:val="00C50251"/>
    <w:rsid w:val="00C506C4"/>
    <w:rsid w:val="00C51084"/>
    <w:rsid w:val="00C51355"/>
    <w:rsid w:val="00C51592"/>
    <w:rsid w:val="00C52A4B"/>
    <w:rsid w:val="00C53960"/>
    <w:rsid w:val="00C53EE7"/>
    <w:rsid w:val="00C53F7E"/>
    <w:rsid w:val="00C54327"/>
    <w:rsid w:val="00C54FB0"/>
    <w:rsid w:val="00C552BC"/>
    <w:rsid w:val="00C552D8"/>
    <w:rsid w:val="00C554AB"/>
    <w:rsid w:val="00C55536"/>
    <w:rsid w:val="00C55C75"/>
    <w:rsid w:val="00C55F5E"/>
    <w:rsid w:val="00C560A7"/>
    <w:rsid w:val="00C565B0"/>
    <w:rsid w:val="00C56AA3"/>
    <w:rsid w:val="00C56C57"/>
    <w:rsid w:val="00C56CBF"/>
    <w:rsid w:val="00C57A43"/>
    <w:rsid w:val="00C60326"/>
    <w:rsid w:val="00C625BA"/>
    <w:rsid w:val="00C627A0"/>
    <w:rsid w:val="00C627B7"/>
    <w:rsid w:val="00C63070"/>
    <w:rsid w:val="00C6354D"/>
    <w:rsid w:val="00C6366B"/>
    <w:rsid w:val="00C65210"/>
    <w:rsid w:val="00C65757"/>
    <w:rsid w:val="00C65F0A"/>
    <w:rsid w:val="00C6689E"/>
    <w:rsid w:val="00C67150"/>
    <w:rsid w:val="00C67F26"/>
    <w:rsid w:val="00C709BC"/>
    <w:rsid w:val="00C70BDF"/>
    <w:rsid w:val="00C71711"/>
    <w:rsid w:val="00C71928"/>
    <w:rsid w:val="00C71BEA"/>
    <w:rsid w:val="00C71C8F"/>
    <w:rsid w:val="00C71D9A"/>
    <w:rsid w:val="00C72524"/>
    <w:rsid w:val="00C72DF3"/>
    <w:rsid w:val="00C72E76"/>
    <w:rsid w:val="00C74277"/>
    <w:rsid w:val="00C74E32"/>
    <w:rsid w:val="00C7521A"/>
    <w:rsid w:val="00C752EA"/>
    <w:rsid w:val="00C7568A"/>
    <w:rsid w:val="00C75F77"/>
    <w:rsid w:val="00C76564"/>
    <w:rsid w:val="00C809D1"/>
    <w:rsid w:val="00C820F5"/>
    <w:rsid w:val="00C82F39"/>
    <w:rsid w:val="00C83339"/>
    <w:rsid w:val="00C837C2"/>
    <w:rsid w:val="00C83E78"/>
    <w:rsid w:val="00C8504C"/>
    <w:rsid w:val="00C85C0B"/>
    <w:rsid w:val="00C865A0"/>
    <w:rsid w:val="00C865B5"/>
    <w:rsid w:val="00C866E0"/>
    <w:rsid w:val="00C870E8"/>
    <w:rsid w:val="00C872FC"/>
    <w:rsid w:val="00C90589"/>
    <w:rsid w:val="00C9228B"/>
    <w:rsid w:val="00C92489"/>
    <w:rsid w:val="00C926EA"/>
    <w:rsid w:val="00C9305A"/>
    <w:rsid w:val="00C9305E"/>
    <w:rsid w:val="00C9382F"/>
    <w:rsid w:val="00C93A8D"/>
    <w:rsid w:val="00C93B6C"/>
    <w:rsid w:val="00C94726"/>
    <w:rsid w:val="00C94C75"/>
    <w:rsid w:val="00C94E1D"/>
    <w:rsid w:val="00C95D85"/>
    <w:rsid w:val="00C96382"/>
    <w:rsid w:val="00C97C05"/>
    <w:rsid w:val="00CA06AE"/>
    <w:rsid w:val="00CA0746"/>
    <w:rsid w:val="00CA0C5A"/>
    <w:rsid w:val="00CA1045"/>
    <w:rsid w:val="00CA1B9C"/>
    <w:rsid w:val="00CA210D"/>
    <w:rsid w:val="00CA33B2"/>
    <w:rsid w:val="00CA3638"/>
    <w:rsid w:val="00CA36BA"/>
    <w:rsid w:val="00CA3F68"/>
    <w:rsid w:val="00CA4CD7"/>
    <w:rsid w:val="00CA63A4"/>
    <w:rsid w:val="00CA65EC"/>
    <w:rsid w:val="00CA77D6"/>
    <w:rsid w:val="00CA7E80"/>
    <w:rsid w:val="00CB0928"/>
    <w:rsid w:val="00CB0DDF"/>
    <w:rsid w:val="00CB1527"/>
    <w:rsid w:val="00CB2550"/>
    <w:rsid w:val="00CB2A81"/>
    <w:rsid w:val="00CB33D6"/>
    <w:rsid w:val="00CB3E58"/>
    <w:rsid w:val="00CB4287"/>
    <w:rsid w:val="00CB49CF"/>
    <w:rsid w:val="00CB4C56"/>
    <w:rsid w:val="00CB5C3F"/>
    <w:rsid w:val="00CB5F03"/>
    <w:rsid w:val="00CB624A"/>
    <w:rsid w:val="00CB6500"/>
    <w:rsid w:val="00CB7429"/>
    <w:rsid w:val="00CB7817"/>
    <w:rsid w:val="00CC0148"/>
    <w:rsid w:val="00CC01B0"/>
    <w:rsid w:val="00CC0E5D"/>
    <w:rsid w:val="00CC0E90"/>
    <w:rsid w:val="00CC18BF"/>
    <w:rsid w:val="00CC2E83"/>
    <w:rsid w:val="00CC2FD6"/>
    <w:rsid w:val="00CC38F7"/>
    <w:rsid w:val="00CC3B65"/>
    <w:rsid w:val="00CC4384"/>
    <w:rsid w:val="00CC48F7"/>
    <w:rsid w:val="00CC58F4"/>
    <w:rsid w:val="00CC6C9D"/>
    <w:rsid w:val="00CC6E95"/>
    <w:rsid w:val="00CC6F7A"/>
    <w:rsid w:val="00CC7009"/>
    <w:rsid w:val="00CC7ADD"/>
    <w:rsid w:val="00CD18A5"/>
    <w:rsid w:val="00CD22C7"/>
    <w:rsid w:val="00CD3154"/>
    <w:rsid w:val="00CD382B"/>
    <w:rsid w:val="00CD3B23"/>
    <w:rsid w:val="00CD440D"/>
    <w:rsid w:val="00CD45A5"/>
    <w:rsid w:val="00CD543C"/>
    <w:rsid w:val="00CD595B"/>
    <w:rsid w:val="00CD5E6E"/>
    <w:rsid w:val="00CD61FD"/>
    <w:rsid w:val="00CD62C3"/>
    <w:rsid w:val="00CD65F3"/>
    <w:rsid w:val="00CD6D27"/>
    <w:rsid w:val="00CD7A08"/>
    <w:rsid w:val="00CE064E"/>
    <w:rsid w:val="00CE0CF3"/>
    <w:rsid w:val="00CE0FA2"/>
    <w:rsid w:val="00CE190A"/>
    <w:rsid w:val="00CE21F0"/>
    <w:rsid w:val="00CE23FD"/>
    <w:rsid w:val="00CE382E"/>
    <w:rsid w:val="00CE4A97"/>
    <w:rsid w:val="00CE4E5E"/>
    <w:rsid w:val="00CE5626"/>
    <w:rsid w:val="00CE570E"/>
    <w:rsid w:val="00CE5BE8"/>
    <w:rsid w:val="00CE5E6C"/>
    <w:rsid w:val="00CF07F6"/>
    <w:rsid w:val="00CF0FE6"/>
    <w:rsid w:val="00CF13C3"/>
    <w:rsid w:val="00CF2F8A"/>
    <w:rsid w:val="00CF319A"/>
    <w:rsid w:val="00CF4959"/>
    <w:rsid w:val="00CF51E9"/>
    <w:rsid w:val="00CF5460"/>
    <w:rsid w:val="00CF5C33"/>
    <w:rsid w:val="00CF5F15"/>
    <w:rsid w:val="00CF6942"/>
    <w:rsid w:val="00CF69E6"/>
    <w:rsid w:val="00CF69F8"/>
    <w:rsid w:val="00CF6B58"/>
    <w:rsid w:val="00CF7759"/>
    <w:rsid w:val="00CF7AFA"/>
    <w:rsid w:val="00CF7FA2"/>
    <w:rsid w:val="00D00A6F"/>
    <w:rsid w:val="00D00AF7"/>
    <w:rsid w:val="00D01569"/>
    <w:rsid w:val="00D015B5"/>
    <w:rsid w:val="00D0233B"/>
    <w:rsid w:val="00D028D7"/>
    <w:rsid w:val="00D02A89"/>
    <w:rsid w:val="00D0323A"/>
    <w:rsid w:val="00D03A2C"/>
    <w:rsid w:val="00D052F5"/>
    <w:rsid w:val="00D06ADA"/>
    <w:rsid w:val="00D06E2E"/>
    <w:rsid w:val="00D06FCB"/>
    <w:rsid w:val="00D10A89"/>
    <w:rsid w:val="00D10D76"/>
    <w:rsid w:val="00D10D8F"/>
    <w:rsid w:val="00D10EAE"/>
    <w:rsid w:val="00D12390"/>
    <w:rsid w:val="00D12547"/>
    <w:rsid w:val="00D138B7"/>
    <w:rsid w:val="00D138CB"/>
    <w:rsid w:val="00D14950"/>
    <w:rsid w:val="00D14F2E"/>
    <w:rsid w:val="00D1506F"/>
    <w:rsid w:val="00D15510"/>
    <w:rsid w:val="00D16482"/>
    <w:rsid w:val="00D1657C"/>
    <w:rsid w:val="00D167D0"/>
    <w:rsid w:val="00D169A0"/>
    <w:rsid w:val="00D16C22"/>
    <w:rsid w:val="00D17932"/>
    <w:rsid w:val="00D17B15"/>
    <w:rsid w:val="00D17F6C"/>
    <w:rsid w:val="00D17FDE"/>
    <w:rsid w:val="00D20740"/>
    <w:rsid w:val="00D218FE"/>
    <w:rsid w:val="00D21A4E"/>
    <w:rsid w:val="00D229DB"/>
    <w:rsid w:val="00D22B56"/>
    <w:rsid w:val="00D22EB5"/>
    <w:rsid w:val="00D24FC2"/>
    <w:rsid w:val="00D25100"/>
    <w:rsid w:val="00D26563"/>
    <w:rsid w:val="00D2675D"/>
    <w:rsid w:val="00D269C9"/>
    <w:rsid w:val="00D30F5E"/>
    <w:rsid w:val="00D310A8"/>
    <w:rsid w:val="00D3161A"/>
    <w:rsid w:val="00D3266C"/>
    <w:rsid w:val="00D331F7"/>
    <w:rsid w:val="00D33301"/>
    <w:rsid w:val="00D339FA"/>
    <w:rsid w:val="00D33CDA"/>
    <w:rsid w:val="00D34A87"/>
    <w:rsid w:val="00D3500D"/>
    <w:rsid w:val="00D350F5"/>
    <w:rsid w:val="00D35F31"/>
    <w:rsid w:val="00D3642F"/>
    <w:rsid w:val="00D36814"/>
    <w:rsid w:val="00D37710"/>
    <w:rsid w:val="00D37AF1"/>
    <w:rsid w:val="00D37CD9"/>
    <w:rsid w:val="00D40546"/>
    <w:rsid w:val="00D40DA7"/>
    <w:rsid w:val="00D41513"/>
    <w:rsid w:val="00D4152D"/>
    <w:rsid w:val="00D41832"/>
    <w:rsid w:val="00D4214B"/>
    <w:rsid w:val="00D421AF"/>
    <w:rsid w:val="00D436F4"/>
    <w:rsid w:val="00D43A19"/>
    <w:rsid w:val="00D4413A"/>
    <w:rsid w:val="00D44159"/>
    <w:rsid w:val="00D4659E"/>
    <w:rsid w:val="00D46B26"/>
    <w:rsid w:val="00D46EA6"/>
    <w:rsid w:val="00D47274"/>
    <w:rsid w:val="00D472A2"/>
    <w:rsid w:val="00D47C1F"/>
    <w:rsid w:val="00D508AF"/>
    <w:rsid w:val="00D50C43"/>
    <w:rsid w:val="00D5197B"/>
    <w:rsid w:val="00D51CEE"/>
    <w:rsid w:val="00D52A30"/>
    <w:rsid w:val="00D5377B"/>
    <w:rsid w:val="00D539F3"/>
    <w:rsid w:val="00D53A5C"/>
    <w:rsid w:val="00D53E41"/>
    <w:rsid w:val="00D54453"/>
    <w:rsid w:val="00D5445D"/>
    <w:rsid w:val="00D55408"/>
    <w:rsid w:val="00D557D1"/>
    <w:rsid w:val="00D55B06"/>
    <w:rsid w:val="00D55C2B"/>
    <w:rsid w:val="00D56303"/>
    <w:rsid w:val="00D56488"/>
    <w:rsid w:val="00D602CE"/>
    <w:rsid w:val="00D60757"/>
    <w:rsid w:val="00D60E9F"/>
    <w:rsid w:val="00D6177E"/>
    <w:rsid w:val="00D617C5"/>
    <w:rsid w:val="00D622A5"/>
    <w:rsid w:val="00D62440"/>
    <w:rsid w:val="00D62B6F"/>
    <w:rsid w:val="00D62DA9"/>
    <w:rsid w:val="00D64086"/>
    <w:rsid w:val="00D64803"/>
    <w:rsid w:val="00D66129"/>
    <w:rsid w:val="00D66387"/>
    <w:rsid w:val="00D674BA"/>
    <w:rsid w:val="00D70058"/>
    <w:rsid w:val="00D70D00"/>
    <w:rsid w:val="00D70E86"/>
    <w:rsid w:val="00D710C3"/>
    <w:rsid w:val="00D72363"/>
    <w:rsid w:val="00D7260B"/>
    <w:rsid w:val="00D7295D"/>
    <w:rsid w:val="00D7296B"/>
    <w:rsid w:val="00D73E83"/>
    <w:rsid w:val="00D740BB"/>
    <w:rsid w:val="00D74870"/>
    <w:rsid w:val="00D74EAA"/>
    <w:rsid w:val="00D75946"/>
    <w:rsid w:val="00D75B03"/>
    <w:rsid w:val="00D76702"/>
    <w:rsid w:val="00D76FE9"/>
    <w:rsid w:val="00D77B6C"/>
    <w:rsid w:val="00D77D9F"/>
    <w:rsid w:val="00D80B26"/>
    <w:rsid w:val="00D8156C"/>
    <w:rsid w:val="00D81FF0"/>
    <w:rsid w:val="00D8216B"/>
    <w:rsid w:val="00D82209"/>
    <w:rsid w:val="00D82B28"/>
    <w:rsid w:val="00D842DF"/>
    <w:rsid w:val="00D84640"/>
    <w:rsid w:val="00D857FD"/>
    <w:rsid w:val="00D85A1C"/>
    <w:rsid w:val="00D85A81"/>
    <w:rsid w:val="00D86314"/>
    <w:rsid w:val="00D86866"/>
    <w:rsid w:val="00D879A0"/>
    <w:rsid w:val="00D87D25"/>
    <w:rsid w:val="00D907FB"/>
    <w:rsid w:val="00D908D4"/>
    <w:rsid w:val="00D90D93"/>
    <w:rsid w:val="00D9148F"/>
    <w:rsid w:val="00D915C5"/>
    <w:rsid w:val="00D91A90"/>
    <w:rsid w:val="00D91C43"/>
    <w:rsid w:val="00D92ED8"/>
    <w:rsid w:val="00D9339E"/>
    <w:rsid w:val="00D93604"/>
    <w:rsid w:val="00D937B1"/>
    <w:rsid w:val="00D93FDD"/>
    <w:rsid w:val="00D94A2E"/>
    <w:rsid w:val="00D95D53"/>
    <w:rsid w:val="00D95F05"/>
    <w:rsid w:val="00D961E7"/>
    <w:rsid w:val="00D96E19"/>
    <w:rsid w:val="00D96EA8"/>
    <w:rsid w:val="00D97A2C"/>
    <w:rsid w:val="00DA207C"/>
    <w:rsid w:val="00DA30F2"/>
    <w:rsid w:val="00DA46B4"/>
    <w:rsid w:val="00DA5827"/>
    <w:rsid w:val="00DA7286"/>
    <w:rsid w:val="00DA7BDE"/>
    <w:rsid w:val="00DB07F1"/>
    <w:rsid w:val="00DB0A5C"/>
    <w:rsid w:val="00DB1544"/>
    <w:rsid w:val="00DB182A"/>
    <w:rsid w:val="00DB185B"/>
    <w:rsid w:val="00DB1F14"/>
    <w:rsid w:val="00DB1FCA"/>
    <w:rsid w:val="00DB204A"/>
    <w:rsid w:val="00DB2238"/>
    <w:rsid w:val="00DB2258"/>
    <w:rsid w:val="00DB28DE"/>
    <w:rsid w:val="00DB2A55"/>
    <w:rsid w:val="00DB2CD3"/>
    <w:rsid w:val="00DB2F5A"/>
    <w:rsid w:val="00DB4B39"/>
    <w:rsid w:val="00DB4DD8"/>
    <w:rsid w:val="00DB4E99"/>
    <w:rsid w:val="00DB52E5"/>
    <w:rsid w:val="00DB5A4C"/>
    <w:rsid w:val="00DB5B9D"/>
    <w:rsid w:val="00DB668E"/>
    <w:rsid w:val="00DB69D9"/>
    <w:rsid w:val="00DB71FA"/>
    <w:rsid w:val="00DB790D"/>
    <w:rsid w:val="00DB7FEE"/>
    <w:rsid w:val="00DC08FE"/>
    <w:rsid w:val="00DC28B7"/>
    <w:rsid w:val="00DC32A6"/>
    <w:rsid w:val="00DC368D"/>
    <w:rsid w:val="00DC3779"/>
    <w:rsid w:val="00DC3E33"/>
    <w:rsid w:val="00DC449D"/>
    <w:rsid w:val="00DC4B54"/>
    <w:rsid w:val="00DC4B87"/>
    <w:rsid w:val="00DC4C38"/>
    <w:rsid w:val="00DC5526"/>
    <w:rsid w:val="00DC6780"/>
    <w:rsid w:val="00DC6A9F"/>
    <w:rsid w:val="00DC7B2E"/>
    <w:rsid w:val="00DD0C23"/>
    <w:rsid w:val="00DD175D"/>
    <w:rsid w:val="00DD212A"/>
    <w:rsid w:val="00DD27A4"/>
    <w:rsid w:val="00DD3B56"/>
    <w:rsid w:val="00DD3B5D"/>
    <w:rsid w:val="00DD3E08"/>
    <w:rsid w:val="00DD42F6"/>
    <w:rsid w:val="00DD65C4"/>
    <w:rsid w:val="00DE143F"/>
    <w:rsid w:val="00DE1EF8"/>
    <w:rsid w:val="00DE229A"/>
    <w:rsid w:val="00DE298B"/>
    <w:rsid w:val="00DE2EBC"/>
    <w:rsid w:val="00DE2ECA"/>
    <w:rsid w:val="00DE361E"/>
    <w:rsid w:val="00DE54E8"/>
    <w:rsid w:val="00DE563E"/>
    <w:rsid w:val="00DE571E"/>
    <w:rsid w:val="00DE651E"/>
    <w:rsid w:val="00DE7186"/>
    <w:rsid w:val="00DE76C9"/>
    <w:rsid w:val="00DE7D88"/>
    <w:rsid w:val="00DE7FB3"/>
    <w:rsid w:val="00DF31B7"/>
    <w:rsid w:val="00DF3894"/>
    <w:rsid w:val="00DF390A"/>
    <w:rsid w:val="00DF4530"/>
    <w:rsid w:val="00DF50EC"/>
    <w:rsid w:val="00DF5F27"/>
    <w:rsid w:val="00DF60B9"/>
    <w:rsid w:val="00DF69C6"/>
    <w:rsid w:val="00E00205"/>
    <w:rsid w:val="00E00EDC"/>
    <w:rsid w:val="00E019C0"/>
    <w:rsid w:val="00E02BB5"/>
    <w:rsid w:val="00E03279"/>
    <w:rsid w:val="00E03771"/>
    <w:rsid w:val="00E03997"/>
    <w:rsid w:val="00E03D17"/>
    <w:rsid w:val="00E06B7B"/>
    <w:rsid w:val="00E06D2A"/>
    <w:rsid w:val="00E06DE3"/>
    <w:rsid w:val="00E071B9"/>
    <w:rsid w:val="00E076A7"/>
    <w:rsid w:val="00E07898"/>
    <w:rsid w:val="00E079C3"/>
    <w:rsid w:val="00E10542"/>
    <w:rsid w:val="00E1076F"/>
    <w:rsid w:val="00E10E46"/>
    <w:rsid w:val="00E11F62"/>
    <w:rsid w:val="00E142BA"/>
    <w:rsid w:val="00E1431A"/>
    <w:rsid w:val="00E1519C"/>
    <w:rsid w:val="00E15C80"/>
    <w:rsid w:val="00E15FBA"/>
    <w:rsid w:val="00E1661E"/>
    <w:rsid w:val="00E16C8A"/>
    <w:rsid w:val="00E173F8"/>
    <w:rsid w:val="00E20599"/>
    <w:rsid w:val="00E21467"/>
    <w:rsid w:val="00E22156"/>
    <w:rsid w:val="00E22708"/>
    <w:rsid w:val="00E22709"/>
    <w:rsid w:val="00E22940"/>
    <w:rsid w:val="00E22A0A"/>
    <w:rsid w:val="00E23684"/>
    <w:rsid w:val="00E23999"/>
    <w:rsid w:val="00E24297"/>
    <w:rsid w:val="00E24ECB"/>
    <w:rsid w:val="00E25610"/>
    <w:rsid w:val="00E268CB"/>
    <w:rsid w:val="00E27059"/>
    <w:rsid w:val="00E2743B"/>
    <w:rsid w:val="00E30993"/>
    <w:rsid w:val="00E31257"/>
    <w:rsid w:val="00E31367"/>
    <w:rsid w:val="00E3138D"/>
    <w:rsid w:val="00E31461"/>
    <w:rsid w:val="00E32830"/>
    <w:rsid w:val="00E32C69"/>
    <w:rsid w:val="00E32D42"/>
    <w:rsid w:val="00E33203"/>
    <w:rsid w:val="00E332D4"/>
    <w:rsid w:val="00E34146"/>
    <w:rsid w:val="00E3441E"/>
    <w:rsid w:val="00E3449A"/>
    <w:rsid w:val="00E35C52"/>
    <w:rsid w:val="00E35F91"/>
    <w:rsid w:val="00E35FE0"/>
    <w:rsid w:val="00E36821"/>
    <w:rsid w:val="00E368D7"/>
    <w:rsid w:val="00E36BB7"/>
    <w:rsid w:val="00E36F39"/>
    <w:rsid w:val="00E3788E"/>
    <w:rsid w:val="00E41646"/>
    <w:rsid w:val="00E41A32"/>
    <w:rsid w:val="00E41D2B"/>
    <w:rsid w:val="00E4250C"/>
    <w:rsid w:val="00E4256D"/>
    <w:rsid w:val="00E42DD7"/>
    <w:rsid w:val="00E43B93"/>
    <w:rsid w:val="00E43CCE"/>
    <w:rsid w:val="00E441DA"/>
    <w:rsid w:val="00E4440B"/>
    <w:rsid w:val="00E444A5"/>
    <w:rsid w:val="00E444EB"/>
    <w:rsid w:val="00E44682"/>
    <w:rsid w:val="00E46462"/>
    <w:rsid w:val="00E468CC"/>
    <w:rsid w:val="00E46B71"/>
    <w:rsid w:val="00E47629"/>
    <w:rsid w:val="00E4786F"/>
    <w:rsid w:val="00E478DC"/>
    <w:rsid w:val="00E47AC3"/>
    <w:rsid w:val="00E506E9"/>
    <w:rsid w:val="00E5214A"/>
    <w:rsid w:val="00E535E8"/>
    <w:rsid w:val="00E53B07"/>
    <w:rsid w:val="00E53C42"/>
    <w:rsid w:val="00E53C5A"/>
    <w:rsid w:val="00E53E33"/>
    <w:rsid w:val="00E55310"/>
    <w:rsid w:val="00E5564A"/>
    <w:rsid w:val="00E55664"/>
    <w:rsid w:val="00E576E9"/>
    <w:rsid w:val="00E60BB6"/>
    <w:rsid w:val="00E60C13"/>
    <w:rsid w:val="00E6119D"/>
    <w:rsid w:val="00E615F7"/>
    <w:rsid w:val="00E635DD"/>
    <w:rsid w:val="00E63836"/>
    <w:rsid w:val="00E63D81"/>
    <w:rsid w:val="00E65AC9"/>
    <w:rsid w:val="00E66A4E"/>
    <w:rsid w:val="00E66A50"/>
    <w:rsid w:val="00E66B2E"/>
    <w:rsid w:val="00E66C42"/>
    <w:rsid w:val="00E66E59"/>
    <w:rsid w:val="00E66FC0"/>
    <w:rsid w:val="00E6721B"/>
    <w:rsid w:val="00E67997"/>
    <w:rsid w:val="00E67A2D"/>
    <w:rsid w:val="00E67EA7"/>
    <w:rsid w:val="00E70C12"/>
    <w:rsid w:val="00E71007"/>
    <w:rsid w:val="00E71DE0"/>
    <w:rsid w:val="00E722E1"/>
    <w:rsid w:val="00E7332E"/>
    <w:rsid w:val="00E7355E"/>
    <w:rsid w:val="00E741EB"/>
    <w:rsid w:val="00E7469B"/>
    <w:rsid w:val="00E74EC4"/>
    <w:rsid w:val="00E75B12"/>
    <w:rsid w:val="00E76097"/>
    <w:rsid w:val="00E766BC"/>
    <w:rsid w:val="00E768B5"/>
    <w:rsid w:val="00E76AA1"/>
    <w:rsid w:val="00E7767C"/>
    <w:rsid w:val="00E80217"/>
    <w:rsid w:val="00E80D32"/>
    <w:rsid w:val="00E811F0"/>
    <w:rsid w:val="00E81287"/>
    <w:rsid w:val="00E81D3F"/>
    <w:rsid w:val="00E820E1"/>
    <w:rsid w:val="00E825BB"/>
    <w:rsid w:val="00E82810"/>
    <w:rsid w:val="00E82B0B"/>
    <w:rsid w:val="00E83219"/>
    <w:rsid w:val="00E8417D"/>
    <w:rsid w:val="00E85A53"/>
    <w:rsid w:val="00E86F1A"/>
    <w:rsid w:val="00E87470"/>
    <w:rsid w:val="00E901DF"/>
    <w:rsid w:val="00E90B25"/>
    <w:rsid w:val="00E90C74"/>
    <w:rsid w:val="00E9109E"/>
    <w:rsid w:val="00E91358"/>
    <w:rsid w:val="00E915FA"/>
    <w:rsid w:val="00E921D7"/>
    <w:rsid w:val="00E92ABA"/>
    <w:rsid w:val="00E93B41"/>
    <w:rsid w:val="00E93FA9"/>
    <w:rsid w:val="00E94BB8"/>
    <w:rsid w:val="00E955C6"/>
    <w:rsid w:val="00E955EA"/>
    <w:rsid w:val="00E95666"/>
    <w:rsid w:val="00E95BCD"/>
    <w:rsid w:val="00E95FCD"/>
    <w:rsid w:val="00E95FE3"/>
    <w:rsid w:val="00E96A40"/>
    <w:rsid w:val="00E96A9D"/>
    <w:rsid w:val="00EA05E2"/>
    <w:rsid w:val="00EA0C44"/>
    <w:rsid w:val="00EA15E0"/>
    <w:rsid w:val="00EA17B5"/>
    <w:rsid w:val="00EA28E7"/>
    <w:rsid w:val="00EA3041"/>
    <w:rsid w:val="00EA3FC8"/>
    <w:rsid w:val="00EA458B"/>
    <w:rsid w:val="00EA6067"/>
    <w:rsid w:val="00EA6D5B"/>
    <w:rsid w:val="00EA732F"/>
    <w:rsid w:val="00EA7483"/>
    <w:rsid w:val="00EA75A6"/>
    <w:rsid w:val="00EB1664"/>
    <w:rsid w:val="00EB1F9A"/>
    <w:rsid w:val="00EB2214"/>
    <w:rsid w:val="00EB26ED"/>
    <w:rsid w:val="00EB3D30"/>
    <w:rsid w:val="00EB4360"/>
    <w:rsid w:val="00EB64AF"/>
    <w:rsid w:val="00EB6D07"/>
    <w:rsid w:val="00EB72F2"/>
    <w:rsid w:val="00EB761E"/>
    <w:rsid w:val="00EB7821"/>
    <w:rsid w:val="00EB78D9"/>
    <w:rsid w:val="00EC0364"/>
    <w:rsid w:val="00EC08C9"/>
    <w:rsid w:val="00EC097B"/>
    <w:rsid w:val="00EC2381"/>
    <w:rsid w:val="00EC2EAD"/>
    <w:rsid w:val="00EC36C9"/>
    <w:rsid w:val="00EC3735"/>
    <w:rsid w:val="00EC3865"/>
    <w:rsid w:val="00EC39DC"/>
    <w:rsid w:val="00EC3A10"/>
    <w:rsid w:val="00EC3B8A"/>
    <w:rsid w:val="00EC44A2"/>
    <w:rsid w:val="00EC47C8"/>
    <w:rsid w:val="00EC49EB"/>
    <w:rsid w:val="00EC5B66"/>
    <w:rsid w:val="00EC5C15"/>
    <w:rsid w:val="00EC6089"/>
    <w:rsid w:val="00EC61A8"/>
    <w:rsid w:val="00EC6340"/>
    <w:rsid w:val="00EC6C2E"/>
    <w:rsid w:val="00EC6E5C"/>
    <w:rsid w:val="00EC734E"/>
    <w:rsid w:val="00EC73EB"/>
    <w:rsid w:val="00EC7440"/>
    <w:rsid w:val="00EC7791"/>
    <w:rsid w:val="00EC79D4"/>
    <w:rsid w:val="00ED021F"/>
    <w:rsid w:val="00ED0FE3"/>
    <w:rsid w:val="00ED174B"/>
    <w:rsid w:val="00ED1836"/>
    <w:rsid w:val="00ED224C"/>
    <w:rsid w:val="00ED2B04"/>
    <w:rsid w:val="00ED4E3D"/>
    <w:rsid w:val="00ED4FC6"/>
    <w:rsid w:val="00ED67E1"/>
    <w:rsid w:val="00ED7138"/>
    <w:rsid w:val="00ED7291"/>
    <w:rsid w:val="00ED7832"/>
    <w:rsid w:val="00EE07AE"/>
    <w:rsid w:val="00EE07C4"/>
    <w:rsid w:val="00EE0885"/>
    <w:rsid w:val="00EE25ED"/>
    <w:rsid w:val="00EE2839"/>
    <w:rsid w:val="00EE28E2"/>
    <w:rsid w:val="00EE2A4B"/>
    <w:rsid w:val="00EE2B5D"/>
    <w:rsid w:val="00EE36B2"/>
    <w:rsid w:val="00EE3D3B"/>
    <w:rsid w:val="00EE45CF"/>
    <w:rsid w:val="00EE48B5"/>
    <w:rsid w:val="00EE4D34"/>
    <w:rsid w:val="00EE5DEE"/>
    <w:rsid w:val="00EE5E73"/>
    <w:rsid w:val="00EE63CB"/>
    <w:rsid w:val="00EE7443"/>
    <w:rsid w:val="00EE74B4"/>
    <w:rsid w:val="00EE75D4"/>
    <w:rsid w:val="00EE771F"/>
    <w:rsid w:val="00EE7930"/>
    <w:rsid w:val="00EE7D26"/>
    <w:rsid w:val="00EF0280"/>
    <w:rsid w:val="00EF02F4"/>
    <w:rsid w:val="00EF0607"/>
    <w:rsid w:val="00EF2AA6"/>
    <w:rsid w:val="00EF40B2"/>
    <w:rsid w:val="00EF40CB"/>
    <w:rsid w:val="00EF47B5"/>
    <w:rsid w:val="00EF5013"/>
    <w:rsid w:val="00EF5816"/>
    <w:rsid w:val="00EF5860"/>
    <w:rsid w:val="00EF5A1C"/>
    <w:rsid w:val="00EF5DF7"/>
    <w:rsid w:val="00EF6EF0"/>
    <w:rsid w:val="00F00331"/>
    <w:rsid w:val="00F0102D"/>
    <w:rsid w:val="00F01A8E"/>
    <w:rsid w:val="00F01EE6"/>
    <w:rsid w:val="00F026DE"/>
    <w:rsid w:val="00F029DA"/>
    <w:rsid w:val="00F02F44"/>
    <w:rsid w:val="00F02FC9"/>
    <w:rsid w:val="00F031E5"/>
    <w:rsid w:val="00F0360A"/>
    <w:rsid w:val="00F05614"/>
    <w:rsid w:val="00F06E51"/>
    <w:rsid w:val="00F07218"/>
    <w:rsid w:val="00F07746"/>
    <w:rsid w:val="00F10239"/>
    <w:rsid w:val="00F10AB7"/>
    <w:rsid w:val="00F114C6"/>
    <w:rsid w:val="00F1241F"/>
    <w:rsid w:val="00F13429"/>
    <w:rsid w:val="00F13485"/>
    <w:rsid w:val="00F15971"/>
    <w:rsid w:val="00F15EDA"/>
    <w:rsid w:val="00F1674A"/>
    <w:rsid w:val="00F16D1C"/>
    <w:rsid w:val="00F16D27"/>
    <w:rsid w:val="00F17664"/>
    <w:rsid w:val="00F20024"/>
    <w:rsid w:val="00F212D2"/>
    <w:rsid w:val="00F213C6"/>
    <w:rsid w:val="00F21872"/>
    <w:rsid w:val="00F21A1D"/>
    <w:rsid w:val="00F21F73"/>
    <w:rsid w:val="00F220A0"/>
    <w:rsid w:val="00F230CA"/>
    <w:rsid w:val="00F23F69"/>
    <w:rsid w:val="00F24537"/>
    <w:rsid w:val="00F24B22"/>
    <w:rsid w:val="00F24F57"/>
    <w:rsid w:val="00F2697C"/>
    <w:rsid w:val="00F26A89"/>
    <w:rsid w:val="00F27496"/>
    <w:rsid w:val="00F277CB"/>
    <w:rsid w:val="00F3064C"/>
    <w:rsid w:val="00F30BE6"/>
    <w:rsid w:val="00F30C49"/>
    <w:rsid w:val="00F31328"/>
    <w:rsid w:val="00F313C7"/>
    <w:rsid w:val="00F31BBA"/>
    <w:rsid w:val="00F31D4E"/>
    <w:rsid w:val="00F3230D"/>
    <w:rsid w:val="00F3253D"/>
    <w:rsid w:val="00F32985"/>
    <w:rsid w:val="00F32A9E"/>
    <w:rsid w:val="00F3417D"/>
    <w:rsid w:val="00F34573"/>
    <w:rsid w:val="00F348EA"/>
    <w:rsid w:val="00F35812"/>
    <w:rsid w:val="00F35BB1"/>
    <w:rsid w:val="00F36042"/>
    <w:rsid w:val="00F36129"/>
    <w:rsid w:val="00F36332"/>
    <w:rsid w:val="00F36E3A"/>
    <w:rsid w:val="00F415A7"/>
    <w:rsid w:val="00F4342E"/>
    <w:rsid w:val="00F43A87"/>
    <w:rsid w:val="00F446DC"/>
    <w:rsid w:val="00F44A3D"/>
    <w:rsid w:val="00F44B44"/>
    <w:rsid w:val="00F46704"/>
    <w:rsid w:val="00F470CF"/>
    <w:rsid w:val="00F47369"/>
    <w:rsid w:val="00F47FE7"/>
    <w:rsid w:val="00F508BE"/>
    <w:rsid w:val="00F520F3"/>
    <w:rsid w:val="00F52B1C"/>
    <w:rsid w:val="00F52EF4"/>
    <w:rsid w:val="00F5339F"/>
    <w:rsid w:val="00F535D4"/>
    <w:rsid w:val="00F53A21"/>
    <w:rsid w:val="00F541F6"/>
    <w:rsid w:val="00F570B0"/>
    <w:rsid w:val="00F57318"/>
    <w:rsid w:val="00F57D43"/>
    <w:rsid w:val="00F57E1B"/>
    <w:rsid w:val="00F6039D"/>
    <w:rsid w:val="00F607CD"/>
    <w:rsid w:val="00F60B38"/>
    <w:rsid w:val="00F610F7"/>
    <w:rsid w:val="00F611B5"/>
    <w:rsid w:val="00F61B5D"/>
    <w:rsid w:val="00F6469B"/>
    <w:rsid w:val="00F65269"/>
    <w:rsid w:val="00F65D6D"/>
    <w:rsid w:val="00F663ED"/>
    <w:rsid w:val="00F671A8"/>
    <w:rsid w:val="00F676FC"/>
    <w:rsid w:val="00F67CFF"/>
    <w:rsid w:val="00F700C8"/>
    <w:rsid w:val="00F704BC"/>
    <w:rsid w:val="00F716F3"/>
    <w:rsid w:val="00F7287B"/>
    <w:rsid w:val="00F72CD9"/>
    <w:rsid w:val="00F731D4"/>
    <w:rsid w:val="00F74AD9"/>
    <w:rsid w:val="00F74E46"/>
    <w:rsid w:val="00F75087"/>
    <w:rsid w:val="00F750B2"/>
    <w:rsid w:val="00F751F3"/>
    <w:rsid w:val="00F7568E"/>
    <w:rsid w:val="00F759FE"/>
    <w:rsid w:val="00F76022"/>
    <w:rsid w:val="00F76AD7"/>
    <w:rsid w:val="00F76C8A"/>
    <w:rsid w:val="00F76D3D"/>
    <w:rsid w:val="00F77267"/>
    <w:rsid w:val="00F7787F"/>
    <w:rsid w:val="00F80C26"/>
    <w:rsid w:val="00F823B0"/>
    <w:rsid w:val="00F82614"/>
    <w:rsid w:val="00F82BDF"/>
    <w:rsid w:val="00F833EB"/>
    <w:rsid w:val="00F8499F"/>
    <w:rsid w:val="00F84AB9"/>
    <w:rsid w:val="00F84E47"/>
    <w:rsid w:val="00F85070"/>
    <w:rsid w:val="00F86DDC"/>
    <w:rsid w:val="00F8793A"/>
    <w:rsid w:val="00F87DF0"/>
    <w:rsid w:val="00F9081E"/>
    <w:rsid w:val="00F90EB1"/>
    <w:rsid w:val="00F912D0"/>
    <w:rsid w:val="00F91C39"/>
    <w:rsid w:val="00F91FBA"/>
    <w:rsid w:val="00F926AC"/>
    <w:rsid w:val="00F93435"/>
    <w:rsid w:val="00F93FA3"/>
    <w:rsid w:val="00F94DC6"/>
    <w:rsid w:val="00F956E6"/>
    <w:rsid w:val="00F95A26"/>
    <w:rsid w:val="00F960C5"/>
    <w:rsid w:val="00F960E9"/>
    <w:rsid w:val="00F9686A"/>
    <w:rsid w:val="00F96FAC"/>
    <w:rsid w:val="00F972EE"/>
    <w:rsid w:val="00FA01E2"/>
    <w:rsid w:val="00FA074F"/>
    <w:rsid w:val="00FA0826"/>
    <w:rsid w:val="00FA08FC"/>
    <w:rsid w:val="00FA09CD"/>
    <w:rsid w:val="00FA0EAA"/>
    <w:rsid w:val="00FA1077"/>
    <w:rsid w:val="00FA1B3C"/>
    <w:rsid w:val="00FA1D9A"/>
    <w:rsid w:val="00FA2008"/>
    <w:rsid w:val="00FA225A"/>
    <w:rsid w:val="00FA2358"/>
    <w:rsid w:val="00FA2AAD"/>
    <w:rsid w:val="00FA2BFA"/>
    <w:rsid w:val="00FA3423"/>
    <w:rsid w:val="00FA3672"/>
    <w:rsid w:val="00FA3B00"/>
    <w:rsid w:val="00FA4B6D"/>
    <w:rsid w:val="00FA4D2F"/>
    <w:rsid w:val="00FA58FA"/>
    <w:rsid w:val="00FA6F73"/>
    <w:rsid w:val="00FA7360"/>
    <w:rsid w:val="00FA77D4"/>
    <w:rsid w:val="00FB0337"/>
    <w:rsid w:val="00FB0A85"/>
    <w:rsid w:val="00FB283C"/>
    <w:rsid w:val="00FB296E"/>
    <w:rsid w:val="00FB3207"/>
    <w:rsid w:val="00FB323E"/>
    <w:rsid w:val="00FB485C"/>
    <w:rsid w:val="00FB49CF"/>
    <w:rsid w:val="00FB4C1C"/>
    <w:rsid w:val="00FB55A1"/>
    <w:rsid w:val="00FB5756"/>
    <w:rsid w:val="00FB5843"/>
    <w:rsid w:val="00FB5963"/>
    <w:rsid w:val="00FB5B47"/>
    <w:rsid w:val="00FB5C35"/>
    <w:rsid w:val="00FB62EC"/>
    <w:rsid w:val="00FB6CB8"/>
    <w:rsid w:val="00FB6E41"/>
    <w:rsid w:val="00FB77F0"/>
    <w:rsid w:val="00FB7ED8"/>
    <w:rsid w:val="00FC03B1"/>
    <w:rsid w:val="00FC0C12"/>
    <w:rsid w:val="00FC2911"/>
    <w:rsid w:val="00FC2A63"/>
    <w:rsid w:val="00FC3223"/>
    <w:rsid w:val="00FC35F1"/>
    <w:rsid w:val="00FC4B83"/>
    <w:rsid w:val="00FC508E"/>
    <w:rsid w:val="00FC5097"/>
    <w:rsid w:val="00FC5481"/>
    <w:rsid w:val="00FC5E3E"/>
    <w:rsid w:val="00FC61FA"/>
    <w:rsid w:val="00FC66B7"/>
    <w:rsid w:val="00FC6837"/>
    <w:rsid w:val="00FC6D8F"/>
    <w:rsid w:val="00FC75E8"/>
    <w:rsid w:val="00FC7ACA"/>
    <w:rsid w:val="00FC7FFC"/>
    <w:rsid w:val="00FD004A"/>
    <w:rsid w:val="00FD03AA"/>
    <w:rsid w:val="00FD0DEC"/>
    <w:rsid w:val="00FD1653"/>
    <w:rsid w:val="00FD1A65"/>
    <w:rsid w:val="00FD3551"/>
    <w:rsid w:val="00FD398F"/>
    <w:rsid w:val="00FD3B24"/>
    <w:rsid w:val="00FD4CEC"/>
    <w:rsid w:val="00FD6821"/>
    <w:rsid w:val="00FD6D75"/>
    <w:rsid w:val="00FD749A"/>
    <w:rsid w:val="00FD7B3A"/>
    <w:rsid w:val="00FE0BFF"/>
    <w:rsid w:val="00FE0C2C"/>
    <w:rsid w:val="00FE10E7"/>
    <w:rsid w:val="00FE1FEC"/>
    <w:rsid w:val="00FE254B"/>
    <w:rsid w:val="00FE28BA"/>
    <w:rsid w:val="00FE2AD7"/>
    <w:rsid w:val="00FE2D04"/>
    <w:rsid w:val="00FE3191"/>
    <w:rsid w:val="00FE31C7"/>
    <w:rsid w:val="00FE3A92"/>
    <w:rsid w:val="00FE3EB6"/>
    <w:rsid w:val="00FE4CEB"/>
    <w:rsid w:val="00FE4F17"/>
    <w:rsid w:val="00FE5A63"/>
    <w:rsid w:val="00FE6539"/>
    <w:rsid w:val="00FE6E5B"/>
    <w:rsid w:val="00FE7CA8"/>
    <w:rsid w:val="00FF0243"/>
    <w:rsid w:val="00FF07C5"/>
    <w:rsid w:val="00FF117E"/>
    <w:rsid w:val="00FF1701"/>
    <w:rsid w:val="00FF2573"/>
    <w:rsid w:val="00FF3FAC"/>
    <w:rsid w:val="00FF5E70"/>
    <w:rsid w:val="00FF5FDD"/>
    <w:rsid w:val="00FF6E42"/>
    <w:rsid w:val="00FF738A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78FAE"/>
  <w15:docId w15:val="{851389FA-9929-4FF7-A253-4E1A462A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304F"/>
    <w:pPr>
      <w:suppressAutoHyphens/>
      <w:spacing w:after="0" w:line="240" w:lineRule="auto"/>
    </w:pPr>
    <w:rPr>
      <w:rFonts w:ascii="Cambria" w:eastAsia="Cambria" w:hAnsi="Cambria" w:cs="Times New Roman"/>
      <w:kern w:val="1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D304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rsid w:val="004D304F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kern w:val="0"/>
      <w:sz w:val="20"/>
      <w:szCs w:val="20"/>
      <w:lang w:val="de-CH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4D304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Listenabsatz1">
    <w:name w:val="Listenabsatz1"/>
    <w:basedOn w:val="Standard"/>
    <w:rsid w:val="004D304F"/>
    <w:pPr>
      <w:suppressAutoHyphens w:val="0"/>
      <w:ind w:left="720"/>
      <w:contextualSpacing/>
    </w:pPr>
    <w:rPr>
      <w:rFonts w:ascii="Arial" w:eastAsia="Times New Roman" w:hAnsi="Arial"/>
      <w:kern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01E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2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207"/>
    <w:rPr>
      <w:rFonts w:ascii="Segoe UI" w:eastAsia="Cambria" w:hAnsi="Segoe UI" w:cs="Segoe UI"/>
      <w:kern w:val="1"/>
      <w:sz w:val="18"/>
      <w:szCs w:val="18"/>
      <w:lang w:val="de-DE" w:eastAsia="ar-SA"/>
    </w:rPr>
  </w:style>
  <w:style w:type="character" w:styleId="Hyperlink">
    <w:name w:val="Hyperlink"/>
    <w:basedOn w:val="Absatz-Standardschriftart"/>
    <w:uiPriority w:val="99"/>
    <w:unhideWhenUsed/>
    <w:rsid w:val="007425A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D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13F32"/>
    <w:rPr>
      <w:b/>
      <w:bCs/>
    </w:rPr>
  </w:style>
  <w:style w:type="character" w:customStyle="1" w:styleId="st">
    <w:name w:val="st"/>
    <w:basedOn w:val="Absatz-Standardschriftart"/>
    <w:rsid w:val="00883774"/>
  </w:style>
  <w:style w:type="character" w:styleId="Kommentarzeichen">
    <w:name w:val="annotation reference"/>
    <w:basedOn w:val="Absatz-Standardschriftart"/>
    <w:uiPriority w:val="99"/>
    <w:semiHidden/>
    <w:unhideWhenUsed/>
    <w:rsid w:val="00925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75"/>
    <w:rPr>
      <w:rFonts w:ascii="Cambria" w:eastAsia="Cambria" w:hAnsi="Cambria" w:cs="Times New Roman"/>
      <w:kern w:val="1"/>
      <w:sz w:val="20"/>
      <w:szCs w:val="20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75"/>
    <w:rPr>
      <w:rFonts w:ascii="Cambria" w:eastAsia="Cambria" w:hAnsi="Cambria" w:cs="Times New Roman"/>
      <w:b/>
      <w:bCs/>
      <w:kern w:val="1"/>
      <w:sz w:val="20"/>
      <w:szCs w:val="20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682E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2EDB"/>
    <w:rPr>
      <w:rFonts w:ascii="Cambria" w:eastAsia="Cambria" w:hAnsi="Cambria" w:cs="Times New Roman"/>
      <w:kern w:val="1"/>
      <w:sz w:val="24"/>
      <w:szCs w:val="24"/>
      <w:lang w:val="de-DE" w:eastAsia="ar-SA"/>
    </w:rPr>
  </w:style>
  <w:style w:type="paragraph" w:customStyle="1" w:styleId="bodytext">
    <w:name w:val="bodytext"/>
    <w:basedOn w:val="Standard"/>
    <w:rsid w:val="00520E6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de-CH" w:eastAsia="de-CH"/>
    </w:rPr>
  </w:style>
  <w:style w:type="paragraph" w:styleId="berarbeitung">
    <w:name w:val="Revision"/>
    <w:hidden/>
    <w:uiPriority w:val="99"/>
    <w:semiHidden/>
    <w:rsid w:val="0077208C"/>
    <w:pPr>
      <w:spacing w:after="0" w:line="240" w:lineRule="auto"/>
    </w:pPr>
    <w:rPr>
      <w:rFonts w:ascii="Cambria" w:eastAsia="Cambria" w:hAnsi="Cambria" w:cs="Times New Roman"/>
      <w:kern w:val="1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unhideWhenUsed/>
    <w:rsid w:val="00E7469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2D3D-913C-4501-AC30-5B8BE53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 Informatik A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schknecht</dc:creator>
  <cp:lastModifiedBy>Frischknecht</cp:lastModifiedBy>
  <cp:revision>2</cp:revision>
  <cp:lastPrinted>2021-04-09T05:24:00Z</cp:lastPrinted>
  <dcterms:created xsi:type="dcterms:W3CDTF">2021-04-09T06:51:00Z</dcterms:created>
  <dcterms:modified xsi:type="dcterms:W3CDTF">2021-04-09T06:51:00Z</dcterms:modified>
</cp:coreProperties>
</file>